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 xml:space="preserve">Picture 2 IMAGE_FILENAME: (smtv6_image_rId8.png), Descrição: </w:t>
      </w:r>
      <w:r>
        <w:t>A imagem apresenta o logotipo da empresa "ARPA Sistemas". O design é composto principalmente por letras em um tom de cinza escuro, com um contorno em forma de elipse em vermelho, simbolizando dinamismo e tecnologia. O nome "ARPA" é destacado, seguido pela palavra "SISTEMAS" em uma fonte menor. Essa representação visual sugere uma empresa voltada para soluções tecnológicas. IMAGE_FILENAME: (smtv6_image_rId8.png)</w:t>
      </w:r>
    </w:p>
    <w:p/>
    <w:p/>
    <w:p/>
    <w:p/>
    <w:p/>
    <w:p/>
    <w:p/>
    <w:p/>
    <w:p>
      <w:r>
        <w:t>MANUAL SAMRT FORÇA DE VENDAS APP</w:t>
      </w:r>
    </w:p>
    <w:p/>
    <w:p>
      <w:r>
        <w:t>Revisão:</w:t>
      </w:r>
    </w:p>
    <w:p>
      <w:r>
        <w:t>Data da Revisão:</w:t>
      </w:r>
    </w:p>
    <w:p>
      <w:r>
        <w:t>Versão:</w:t>
      </w:r>
    </w:p>
    <w:p>
      <w:r>
        <w:t>Página 1 de 8</w:t>
      </w:r>
    </w:p>
    <w:p/>
    <w:p/>
    <w:p/>
    <w:p/>
    <w:p/>
    <w:p/>
    <w:p/>
    <w:p>
      <w:r/>
      <w:r/>
      <w:r>
        <w:tab/>
      </w:r>
      <w:r/>
    </w:p>
    <w:p/>
    <w:p/>
    <w:p/>
    <w:p/>
    <w:p/>
    <w:p/>
    <w:p>
      <w:r>
        <w:t>APRESENTAÇÃO</w:t>
      </w:r>
    </w:p>
    <w:p/>
    <w:p>
      <w:r>
        <w:t xml:space="preserve">Este manual tem como finalidade demonstrar ao usuário </w:t>
      </w:r>
      <w:r>
        <w:t xml:space="preserve">os passos para utilizar o aplicativo </w:t>
      </w:r>
      <w:r>
        <w:t>Smart Sales Force</w:t>
      </w:r>
      <w:r>
        <w:t xml:space="preserve"> , desde como efetuar o </w:t>
      </w:r>
      <w:r>
        <w:t>download do aplicativo em sistema Android</w:t>
      </w:r>
      <w:r>
        <w:t xml:space="preserve">, sua configurar </w:t>
      </w:r>
      <w:r>
        <w:t>no momento que o mesmo for baixado no aparelho para</w:t>
      </w:r>
      <w:r>
        <w:t xml:space="preserve"> </w:t>
      </w:r>
      <w:r>
        <w:t>que o usuário inicie o uso</w:t>
      </w:r>
      <w:r>
        <w:t>.R</w:t>
      </w:r>
      <w:r>
        <w:t xml:space="preserve">realizar a instalação dos </w:t>
      </w:r>
      <w:r>
        <w:t>serviços de módulos integrados ao Sistema Control</w:t>
      </w:r>
      <w:r>
        <w:t xml:space="preserve">, liberação do aplicativo no Sistema Control, pois o </w:t>
      </w:r>
      <w:r>
        <w:t xml:space="preserve"> Smart Sales Force </w:t>
      </w:r>
      <w:r>
        <w:t>refere-se a</w:t>
      </w:r>
      <w:r>
        <w:t xml:space="preserve"> uma aplicação adicional ao Sistema Control, que permite a realização de vendas online e offline através</w:t>
      </w:r>
      <w:r>
        <w:t xml:space="preserve"> </w:t>
      </w:r>
      <w:r>
        <w:t>de um smartphone</w:t>
      </w:r>
      <w:r>
        <w:t xml:space="preserve">, bem como as funcionalidades dos menu </w:t>
      </w:r>
      <w:r>
        <w:t xml:space="preserve">do aplicativo </w:t>
      </w:r>
    </w:p>
    <w:p/>
    <w:p>
      <w:r>
        <w:t xml:space="preserve">1. </w:t>
      </w:r>
      <w:r>
        <w:t>DOWNLOAD</w:t>
      </w:r>
    </w:p>
    <w:p/>
    <w:p>
      <w:r>
        <w:t>1.1</w:t>
      </w:r>
      <w:r>
        <w:t xml:space="preserve"> DOWNLOAD DO APLICATIVO EM SISTEMA ANDROIND</w:t>
      </w:r>
      <w:r>
        <w:t xml:space="preserve"> </w:t>
      </w:r>
    </w:p>
    <w:p/>
    <w:p>
      <w:r>
        <w:t xml:space="preserve">Para realizar o download do aplicativo </w:t>
      </w:r>
      <w:r>
        <w:t>Smat Sales Force</w:t>
      </w:r>
      <w:r>
        <w:t xml:space="preserve"> o usuário deve localizar e acessar o aplicativo Play Store em seu aparelho, na próxima tele deve pressionar no menu pesquisar</w:t>
      </w:r>
      <w:r>
        <w:t>,</w:t>
      </w:r>
      <w:r>
        <w:t xml:space="preserve"> conforme representado nas Figuras </w:t>
      </w:r>
      <w:r>
        <w:t>01</w:t>
      </w:r>
      <w:r>
        <w:t>.</w:t>
      </w:r>
    </w:p>
    <w:p/>
    <w:p>
      <w:r>
        <w:t xml:space="preserve">Figura 01: Tela inicial IMAGE_FILENAME: (smtv6_image_rId9.png), Descrição: </w:t>
      </w:r>
      <w:r>
        <w:t>A imagem mostra a interface da Google Play Store, destacando a seção "Para você", que apresenta sugestões de jogos baseadas na atividade recente do usuário. No topo, há jogos como "Blood Strike", "Roblox" e "Tie Club", com suas respectivas avaliações. Abaixo, estão os jogos patrocinados e sugestões, incluindo "Paciência", "Coin Master" e "Bubble Pop! Cannon Shooter". A barra de pesquisa é visível na parte inferior. IMAGE_FILENAME: (smtv6_image_rId9.png)</w:t>
      </w:r>
    </w:p>
    <w:p>
      <w:r>
        <w:t xml:space="preserve">O usuário deve digitar o nome do aplicativo </w:t>
      </w:r>
      <w:r>
        <w:t>Smat Sales Force</w:t>
      </w:r>
      <w:r>
        <w:t xml:space="preserve"> </w:t>
      </w:r>
      <w:r>
        <w:t xml:space="preserve">e realizar a busca, na </w:t>
      </w:r>
      <w:r>
        <w:t>sequência</w:t>
      </w:r>
      <w:r>
        <w:t xml:space="preserve"> deve pressionar sobre o ícone do aplicativo encontrado na pesquisa, conforme representado na Figura 02.</w:t>
      </w:r>
    </w:p>
    <w:p/>
    <w:p>
      <w:r>
        <w:t xml:space="preserve">Figura 02: Menu Pesquisar IMAGE_FILENAME: (smtv6_image_rId10.png), Descrição: </w:t>
      </w:r>
      <w:r>
        <w:t>A imagem mostra uma tela de aplicativo de celular, destacando a busca por "smart sales force" na loja de aplicativos. O aplicativo "Smart Força de Vendas" está em destaque, com informações sobre o desenvolvedor (Arpa Sistemas), a avaliação (4,3 estrelas) e o tamanho do aplicativo (14 MB). Também são mostrados outros aplicativos relacionados, como "Salesforce" e "Meta Sales Force", com suas respectivas avaliações e tamanhos. No topo da tela, há uma barra de pesquisa e anúncios patrocinados. IMAGE_FILENAME: (smtv6_image_rId10.png)</w:t>
      </w:r>
    </w:p>
    <w:p/>
    <w:p>
      <w:r>
        <w:t>Após efetuar o processo descrito acima, o operador será direcionado a outra tela, onde terá especificações referente ao aplicativo. Para</w:t>
      </w:r>
      <w:r>
        <w:t xml:space="preserve"> </w:t>
      </w:r>
      <w:r>
        <w:t>baixá-lo, basta pressionar o botão Instalar e aguardar a finalização do download</w:t>
      </w:r>
      <w:r>
        <w:t>, conforme representado nas Figuras 03, 04 e 05.</w:t>
      </w:r>
    </w:p>
    <w:p/>
    <w:p>
      <w:r>
        <w:t xml:space="preserve">Figura 03: Instalar IMAGE_FILENAME: (smtv6_image_rId11.png), Descrição: </w:t>
      </w:r>
      <w:r>
        <w:t>A imagem mostra a página de download do aplicativo "Smart Força de Vendas" na loja de aplicativos. O aplicativo tem uma classificação de 4,2 estrelas e foi avaliado 12 vezes. A página exibe informações sobre o aplicativo, incluindo o tamanho (14 MB) e uma opção para instalação, além de uma breve descrição indicando que o "Smart Vendas" agora é conhecido como "Smart Força de Vendas". Na parte inferior, há ícones relacionados a jogos, aplicativos, pesquisa e livros. IMAGE_FILENAME: (smtv6_image_rId11.png)</w:t>
      </w:r>
    </w:p>
    <w:p>
      <w:r>
        <w:t xml:space="preserve">Figura 04: Instalando IMAGE_FILENAME: (smtv6_image_rId12.png), Descrição: </w:t>
      </w:r>
      <w:r>
        <w:t>A imagem mostra a tela de instalação do aplicativo "Smart Força de Vendas" na loja de aplicativos. Na parte superior, há a indicação "Instalando..." e a verificação por "Play Protect". Abaixo, são exibidos "Patrocinados" com sugestões de outros aplicativos, incluindo ícones e suas classificações, como "Nomad: Conta em Dólar e Cartão" (4.4), "Livelo: Juntar e Trocar Pontos" (4.1) e "Estoque, Vendas, FID, Finanças" (4.5). Também há uma seção "Mais apps para você testar" com mais opções. IMAGE_FILENAME: (smtv6_image_rId12.png)</w:t>
      </w:r>
    </w:p>
    <w:p/>
    <w:p>
      <w:r>
        <w:t xml:space="preserve">Figura 05: Desinstalar / Abrir IMAGE_FILENAME: (smtv6_image_rId13.png), Descrição: </w:t>
      </w:r>
      <w:r>
        <w:t>A imagem mostra a tela de um aplicativo para smartphones, especificamente a Google Play Store. No topo, destaca-se o aplicativo "Smart Força de Vendas", desenvolvido pela Arpa Sistemas, com as opções de "Desinstalar" e "Abrir". Abaixo, há uma seção de sugestões de aplicativos, que inclui ícones e avaliações de outras aplicações relacionadas a finanças e produtividade. A parte inferior da tela apresenta categorias de aplicativos, como "Jogos", "Apps" e "Livros". IMAGE_FILENAME: (smtv6_image_rId13.png)</w:t>
      </w:r>
    </w:p>
    <w:p/>
    <w:p>
      <w:r>
        <w:t xml:space="preserve">1.2 DOWNLOAD DO APLICATIVO EM SISTEMA </w:t>
      </w:r>
      <w:r>
        <w:t>IOS</w:t>
      </w:r>
      <w:r>
        <w:t xml:space="preserve"> </w:t>
      </w:r>
      <w:r>
        <w:t xml:space="preserve"> </w:t>
      </w:r>
    </w:p>
    <w:p/>
    <w:p>
      <w:r>
        <w:t>Primeiramente, cabe ao usuário localizar a loja de seu smartphone</w:t>
      </w:r>
      <w:r>
        <w:t xml:space="preserve">, para realizar </w:t>
      </w:r>
      <w:r>
        <w:t>o download dos aplicativos</w:t>
      </w:r>
      <w:r>
        <w:t xml:space="preserve">, após </w:t>
      </w:r>
      <w:r>
        <w:t>no campo de busca, basta pesquisar por</w:t>
      </w:r>
      <w:r>
        <w:t xml:space="preserve"> </w:t>
      </w:r>
      <w:r>
        <w:t>"Smart Sales Force"</w:t>
      </w:r>
      <w:r>
        <w:t>, conforme representado nas Figuras 06</w:t>
      </w:r>
      <w:r>
        <w:t xml:space="preserve"> e 07</w:t>
      </w:r>
      <w:r>
        <w:t>.</w:t>
      </w:r>
    </w:p>
    <w:p/>
    <w:p>
      <w:r>
        <w:t xml:space="preserve">Figura 06: App Stone IMAGE_FILENAME: (smtv6_image_rId14.png), Descrição: </w:t>
      </w:r>
      <w:r>
        <w:t>A imagem exibe a tela inicial de um smartphone, possivelmente um iPhone. Na parte superior, há um ícone do App Store. Na parte inferior, estão três ícones: um telefone, um navegador (Safari) e um aplicativo de música. A tela tem um fundo preto e não apresenta outras informações visíveis. IMAGE_FILENAME: (smtv6_image_rId14.png)</w:t>
      </w:r>
    </w:p>
    <w:p/>
    <w:p>
      <w:r>
        <w:t xml:space="preserve">Figura 07: Busca IMAGE_FILENAME: (smtv6_image_rId15.png), Descrição: </w:t>
      </w:r>
      <w:r>
        <w:t>A imagem mostra a tela de um dispositivo móvel, onde um usuário está digitando a expressão "smart vendas sales force" em uma barra de pesquisa. Acima da barra, há uma opção para cancelar a pesquisa. A parte inferior da tela exibe um teclado virtual, com opções de digitação e um botão de busca. A tela parece limpa e focada na função de pesquisa. IMAGE_FILENAME: (smtv6_image_rId15.png)</w:t>
      </w:r>
    </w:p>
    <w:p/>
    <w:p>
      <w:r>
        <w:t>Após localizar, deve clicar sobre ele. O operador será direcionado a outra tela, onde terá especificações referente ao aplicativo. Para</w:t>
      </w:r>
      <w:r>
        <w:t xml:space="preserve"> </w:t>
      </w:r>
      <w:r>
        <w:t>baixá-lo, basta pressionar o botão de instalação e aguardar a finalização do download</w:t>
      </w:r>
      <w:r>
        <w:t>, conforme representado na Figura 8.</w:t>
      </w:r>
    </w:p>
    <w:p/>
    <w:p>
      <w:r>
        <w:t xml:space="preserve">Figura 08: Busca IMAGE_FILENAME: (smtv6_image_rId16.png), Descrição: </w:t>
      </w:r>
      <w:r>
        <w:t>A imagem mostra uma tela de busca em um aplicativo de loja virtual, onde está sendo pesquisado "smart vendas sales force". O resultado exibe o aplicativo "Smart Sales Force" com uma avaliação de 5 estrelas. Também são apresentadas três capturas de tela do aplicativo, demonstrando sua interface e funcionalidades. Há botões de navegação na parte inferior da tela, indicando diferentes seções disponíveis na loja. IMAGE_FILENAME: (smtv6_image_rId16.png)</w:t>
      </w:r>
    </w:p>
    <w:p/>
    <w:p>
      <w:r>
        <w:t>Nota</w:t>
      </w:r>
      <w:r>
        <w:t xml:space="preserve"> 1</w:t>
      </w:r>
      <w:r>
        <w:t xml:space="preserve">: </w:t>
      </w:r>
      <w:r>
        <w:t xml:space="preserve">No aparelho Iphone pode </w:t>
      </w:r>
      <w:r>
        <w:t>gerar um novo</w:t>
      </w:r>
      <w:r>
        <w:t xml:space="preserve"> </w:t>
      </w:r>
      <w:r>
        <w:t>número de série do aparelho</w:t>
      </w:r>
      <w:r>
        <w:t xml:space="preserve"> quando</w:t>
      </w:r>
      <w:r>
        <w:t xml:space="preserve"> efetuado uma atualização do aplicativo. </w:t>
      </w:r>
      <w:r>
        <w:t>Quando isso ocorrer</w:t>
      </w:r>
      <w:r>
        <w:t xml:space="preserve">, </w:t>
      </w:r>
      <w:r>
        <w:t xml:space="preserve">é </w:t>
      </w:r>
      <w:r>
        <w:t>apresentada a seguinte mensagem: "Este dispositivo encontra-se bloqueado. Entre</w:t>
      </w:r>
      <w:r>
        <w:t xml:space="preserve"> </w:t>
      </w:r>
      <w:r>
        <w:t xml:space="preserve">em contato com a empresa". Para </w:t>
      </w:r>
      <w:r>
        <w:t>corrigi-l</w:t>
      </w:r>
      <w:r>
        <w:t>o</w:t>
      </w:r>
      <w:r>
        <w:t xml:space="preserve">, </w:t>
      </w:r>
      <w:r>
        <w:t>é</w:t>
      </w:r>
      <w:r>
        <w:t xml:space="preserve"> necessário o operador acessar o Sistema Control &gt; Menu Ajuda &gt; Controle de</w:t>
      </w:r>
      <w:r>
        <w:t xml:space="preserve"> </w:t>
      </w:r>
      <w:r>
        <w:t>terminais móveis &gt; Desativar o aparelho anterior e ativar o novo aparelho</w:t>
      </w:r>
      <w:r>
        <w:t>.</w:t>
      </w:r>
    </w:p>
    <w:p>
      <w:r>
        <w:t xml:space="preserve">Nota 2: </w:t>
      </w:r>
      <w:r>
        <w:t>Em alguns modelos de celulares da Apple, para que o aplicativo Smart Sales Force funcione é necessário que o aplicativo seja liberado</w:t>
      </w:r>
      <w:r>
        <w:t xml:space="preserve"> </w:t>
      </w:r>
      <w:r>
        <w:t>na configuração referente à Rede Local.</w:t>
      </w:r>
    </w:p>
    <w:p/>
    <w:p>
      <w:r>
        <w:t xml:space="preserve">2. </w:t>
      </w:r>
      <w:r>
        <w:t>CONFIGURAÇÕES</w:t>
      </w:r>
    </w:p>
    <w:p/>
    <w:p>
      <w:r>
        <w:t>2.</w:t>
      </w:r>
      <w:r>
        <w:t>1. CONFIGURAÇÕES NO APLICATIVO</w:t>
      </w:r>
    </w:p>
    <w:p/>
    <w:p>
      <w:r>
        <w:t>2</w:t>
      </w:r>
      <w:r>
        <w:t>.</w:t>
      </w:r>
      <w:r>
        <w:t>1</w:t>
      </w:r>
      <w:r>
        <w:t xml:space="preserve">.1. </w:t>
      </w:r>
      <w:r>
        <w:t>Primeiro Acesso</w:t>
      </w:r>
    </w:p>
    <w:p/>
    <w:p>
      <w:r>
        <w:t>Ao realizar o download do aplicativo na loja disponível no Smartphone, o usuário será direcionado de forma automática para a tela de</w:t>
      </w:r>
      <w:r>
        <w:t xml:space="preserve"> </w:t>
      </w:r>
      <w:r>
        <w:t>login</w:t>
      </w:r>
      <w:r>
        <w:t>, conforme representado na Figura 0</w:t>
      </w:r>
      <w:r>
        <w:t>9</w:t>
      </w:r>
      <w:r>
        <w:t>.</w:t>
      </w:r>
    </w:p>
    <w:p>
      <w:r>
        <w:t xml:space="preserve">Figura 09: Tela login Smart Sales Force IMAGE_FILENAME: (smtv6_image_rId17.png), Descrição: </w:t>
      </w:r>
      <w:r>
        <w:t>A imagem exibe uma tela de login do aplicativo chamado "Smart Vendas", associado à marca "ARPA Sales Force". Na parte superior, logo está o nome da empresa. Abaixo, há campos para inserir informações, como "Empresa", "Usuário ou e-mail" e "Senha". Um botão destacado em vermelho intitulado "Entrar" permite que o usuário acesse o sistema. Abaixo do botão, há opções para recuperar a senha ("Esqueceu a senha?") e registrar um novo usuário ("Registrar novo usuário"). IMAGE_FILENAME: (smtv6_image_rId17.png)</w:t>
      </w:r>
    </w:p>
    <w:p/>
    <w:p>
      <w:r>
        <w:t>2</w:t>
      </w:r>
      <w:r>
        <w:t>.1.</w:t>
      </w:r>
      <w:r>
        <w:t>2</w:t>
      </w:r>
      <w:r>
        <w:t xml:space="preserve">. </w:t>
      </w:r>
      <w:r>
        <w:t>Configurações</w:t>
      </w:r>
    </w:p>
    <w:p/>
    <w:p>
      <w:r>
        <w:t>Na tela inicial, no ca</w:t>
      </w:r>
      <w:r>
        <w:t>nto</w:t>
      </w:r>
      <w:r>
        <w:t xml:space="preserve"> superior direto </w:t>
      </w:r>
      <w:r>
        <w:t>consta</w:t>
      </w:r>
      <w:r>
        <w:t xml:space="preserve"> o ícone </w:t>
      </w:r>
      <w:r>
        <w:t xml:space="preserve">engrenagem, ao pressionar o usuário tem acesso </w:t>
      </w:r>
      <w:r>
        <w:t>às</w:t>
      </w:r>
      <w:r>
        <w:t xml:space="preserve"> informações</w:t>
      </w:r>
      <w:r>
        <w:t xml:space="preserve"> </w:t>
      </w:r>
      <w:r>
        <w:t xml:space="preserve">do aplicativo, </w:t>
      </w:r>
      <w:r>
        <w:t>como versão e data de sincronização</w:t>
      </w:r>
      <w:r>
        <w:t xml:space="preserve">, conforme representado na Figura </w:t>
      </w:r>
      <w:r>
        <w:t>10</w:t>
      </w:r>
      <w:r>
        <w:t>.</w:t>
      </w:r>
    </w:p>
    <w:p/>
    <w:p>
      <w:r>
        <w:t xml:space="preserve">Figura 10: Ícone engrenagem IMAGE_FILENAME: (smtv6_image_rId18.png), Descrição: </w:t>
      </w:r>
      <w:r>
        <w:t>A imagem mostra a interface de login de um aplicativo chamado "Smart Vendas". No topo está o logotipo da empresa ARPA SALES FORCE. Abaixo, há campos para inserção de informações, incluindo seleção da empresa, usuário ou e-mail, e senha. Um botão vermelho de "Entrar" está destacado na parte inferior, acompanhado por links para "Esqueceu a senha?" e "Registrar novo usuário". A interface é projetada para dispositivos móveis, como indicado pela parte inferior da imagem. IMAGE_FILENAME: (smtv6_image_rId18.png)</w:t>
      </w:r>
    </w:p>
    <w:p/>
    <w:p>
      <w:r>
        <w:t>Nessa opção, o</w:t>
      </w:r>
      <w:r>
        <w:t xml:space="preserve"> usuário não precisará realizar nenhuma ação, pois o aplicativo já est</w:t>
      </w:r>
      <w:r>
        <w:t>á</w:t>
      </w:r>
      <w:r>
        <w:t xml:space="preserve"> configurado com padrão do domínio</w:t>
      </w:r>
      <w:r>
        <w:t xml:space="preserve"> </w:t>
      </w:r>
      <w:r>
        <w:t>e porta do servidor</w:t>
      </w:r>
      <w:r>
        <w:t xml:space="preserve">, conforme </w:t>
      </w:r>
      <w:r>
        <w:t xml:space="preserve">campos descritos abaixo e </w:t>
      </w:r>
      <w:r>
        <w:t xml:space="preserve">representado na Figura </w:t>
      </w:r>
      <w:r>
        <w:t>1</w:t>
      </w:r>
      <w:r>
        <w:t>1</w:t>
      </w:r>
      <w:r>
        <w:t>.</w:t>
      </w:r>
    </w:p>
    <w:p/>
    <w:p>
      <w:r>
        <w:t>Última sinc.: data e horário da última sincronização realizada.</w:t>
      </w:r>
    </w:p>
    <w:p>
      <w:r>
        <w:t xml:space="preserve">Logs de sincronização: </w:t>
      </w:r>
      <w:r>
        <w:t xml:space="preserve">ao pressionar essa opção, o usuário pode visualizar os </w:t>
      </w:r>
      <w:r>
        <w:t xml:space="preserve">logs </w:t>
      </w:r>
      <w:r>
        <w:t>de</w:t>
      </w:r>
      <w:r>
        <w:t xml:space="preserve"> falhas de sincronização</w:t>
      </w:r>
      <w:r>
        <w:t xml:space="preserve">, que são apresentadas em forma de lista decrescente, </w:t>
      </w:r>
      <w:r>
        <w:t>organizada por um código sequencial</w:t>
      </w:r>
      <w:r>
        <w:t>, com possibilidade de cópia e compartilhamento. Seu armazenamento é de mil (1.000) registro e quando atingido esse número é removido de forma automática.</w:t>
      </w:r>
    </w:p>
    <w:p>
      <w:r>
        <w:t xml:space="preserve">Sincronizar imagens: quando essa opção estiver habilitada, permite que seja sincronizada as imagens cadastradas nos produtos entre o </w:t>
      </w:r>
      <w:r>
        <w:t>g</w:t>
      </w:r>
      <w:r>
        <w:t>erenciador e o aplicativo mobile.</w:t>
      </w:r>
    </w:p>
    <w:p>
      <w:r>
        <w:t>Usar assinatura do cliente no pedido: quando habilitado, permite que seja inserida a assinatura do cliente ao realizar um pedido de venda ao mesmo.</w:t>
      </w:r>
    </w:p>
    <w:p>
      <w:r>
        <w:t xml:space="preserve">Versão: versão em que </w:t>
      </w:r>
      <w:r>
        <w:t>se encontra</w:t>
      </w:r>
      <w:r>
        <w:t xml:space="preserve"> o aplicativo.</w:t>
      </w:r>
    </w:p>
    <w:p/>
    <w:p>
      <w:r>
        <w:t xml:space="preserve">Figura 11: Configurações IMAGE_FILENAME: (smtv6_image_rId19.png), Descrição: </w:t>
      </w:r>
      <w:r>
        <w:t>A imagem mostra uma tela de configurações de um aplicativo, com o título "Configurações" e a seção "Preferências". Há opções relacionadas à sincronização de dados, incluindo a opção de "Sincronizar imagens" e uma indicação de quantas imagens foram sincronizadas (0 / 0MB). Também há um botão para limpar os logs de sincronização. A configuração "Usar assinatura do cliente no pedido" possui um seletor ativado ou desativado. No rodapé, há botões de navegação típicos de dispositivos móveis. IMAGE_FILENAME: (smtv6_image_rId19.png)</w:t>
      </w:r>
    </w:p>
    <w:p/>
    <w:p>
      <w:r>
        <w:t>2</w:t>
      </w:r>
      <w:r>
        <w:t>.1.3. Cadastro da empresa</w:t>
      </w:r>
    </w:p>
    <w:p/>
    <w:p>
      <w:r>
        <w:t xml:space="preserve">Ao </w:t>
      </w:r>
      <w:r>
        <w:t xml:space="preserve">realizar o primeiro acesso no </w:t>
      </w:r>
      <w:r>
        <w:t xml:space="preserve">aplicativo, o </w:t>
      </w:r>
      <w:r>
        <w:t>operador</w:t>
      </w:r>
      <w:r>
        <w:t xml:space="preserve"> </w:t>
      </w:r>
      <w:r>
        <w:t>deve</w:t>
      </w:r>
      <w:r>
        <w:t xml:space="preserve"> obrigatoriamente </w:t>
      </w:r>
      <w:r>
        <w:t xml:space="preserve">cadastrar a </w:t>
      </w:r>
      <w:r>
        <w:t>empresa/usuário que fará o uso deste</w:t>
      </w:r>
      <w:r>
        <w:t>,</w:t>
      </w:r>
      <w:r>
        <w:t xml:space="preserve"> </w:t>
      </w:r>
      <w:r>
        <w:t>pressionando</w:t>
      </w:r>
      <w:r>
        <w:t xml:space="preserve"> a opção</w:t>
      </w:r>
      <w:r>
        <w:t xml:space="preserve"> registrar novo usuário,</w:t>
      </w:r>
      <w:r>
        <w:t xml:space="preserve"> conforme representado na Figura </w:t>
      </w:r>
      <w:r>
        <w:t>1</w:t>
      </w:r>
      <w:r>
        <w:t>2</w:t>
      </w:r>
      <w:r>
        <w:t>.</w:t>
      </w:r>
    </w:p>
    <w:p/>
    <w:p>
      <w:r>
        <w:t xml:space="preserve">Figura 12: Registro novo usuário IMAGE_FILENAME: (smtv6_image_rId20.png), Descrição: </w:t>
      </w:r>
      <w:r>
        <w:t>A imagem mostra uma tela de login para um aplicativo chamado "Smart Vendas", que pertence à empresa ARPA Sales Force. No topo, está o logotipo da ARPA. Abaixo, há três campos para preenchimento: o primeiro para selecionar a empresa, o segundo para inserir o usuário ou e-mail, e o terceiro para a senha. Um botão destacado em vermelho com a palavra "Entrar" permite o acesso à plataforma. Abaixo do botão, há opções para recuperar a senha e registrar um novo usuário. A interface é simples e organizada, projetada para facilitar o acesso ao sistema. IMAGE_FILENAME: (smtv6_image_rId20.png)</w:t>
      </w:r>
    </w:p>
    <w:p/>
    <w:p>
      <w:r>
        <w:t>Na próxima tela</w:t>
      </w:r>
      <w:r>
        <w:t xml:space="preserve">, o </w:t>
      </w:r>
      <w:r>
        <w:t xml:space="preserve">operador </w:t>
      </w:r>
      <w:r>
        <w:t xml:space="preserve">deve inserir </w:t>
      </w:r>
      <w:r>
        <w:t>o</w:t>
      </w:r>
      <w:r>
        <w:t xml:space="preserve"> e-mail e senha </w:t>
      </w:r>
      <w:r>
        <w:t xml:space="preserve">do usuário </w:t>
      </w:r>
      <w:r>
        <w:t xml:space="preserve">que </w:t>
      </w:r>
      <w:r>
        <w:t>utilizará o</w:t>
      </w:r>
      <w:r>
        <w:t xml:space="preserve"> aplicativo. </w:t>
      </w:r>
      <w:r>
        <w:t xml:space="preserve">Essas informações (e-mail e senha) deve ser a mesma do </w:t>
      </w:r>
      <w:r>
        <w:t>cadastro do vendedor no Sistema Control Desktop/Gerenciador de Integrações</w:t>
      </w:r>
      <w:r>
        <w:t xml:space="preserve">, conforme representado na Figura </w:t>
      </w:r>
      <w:r>
        <w:t>1</w:t>
      </w:r>
      <w:r>
        <w:t>3</w:t>
      </w:r>
      <w:r>
        <w:t>.</w:t>
      </w:r>
    </w:p>
    <w:p/>
    <w:p>
      <w:r>
        <w:t xml:space="preserve">Figura 13: Cadastro usuário IMAGE_FILENAME: (smtv6_image_rId21.png), Descrição: </w:t>
      </w:r>
      <w:r>
        <w:t>A imagem apresenta uma tela de cadastro de usuário em um aplicativo. No topo, está o título "Cadastro de Usuário". Abaixo, há campos para inserção de dados: um para "E-mail" e outro para "Senha". Na parte inferior, há um botão vermelho com a palavra "Próximo", indicando o próximo passo no processo de cadastro. O design é limpo e organizado, focando na usabilidade. IMAGE_FILENAME: (smtv6_image_rId21.png)</w:t>
      </w:r>
    </w:p>
    <w:p/>
    <w:p>
      <w:r>
        <w:t>Em caso de alteração da senha diretamente no aplicativo</w:t>
      </w:r>
      <w:r>
        <w:t xml:space="preserve"> pelo</w:t>
      </w:r>
      <w:r>
        <w:t xml:space="preserve"> </w:t>
      </w:r>
      <w:r>
        <w:t>Esqueceu a senha</w:t>
      </w:r>
      <w:r>
        <w:t xml:space="preserve">, esta nova informação não será enviada para o Control Desktop. </w:t>
      </w:r>
      <w:r>
        <w:t xml:space="preserve">Podendo o </w:t>
      </w:r>
      <w:r>
        <w:t xml:space="preserve">usuário </w:t>
      </w:r>
      <w:r>
        <w:t xml:space="preserve">utilizar </w:t>
      </w:r>
      <w:r>
        <w:t>senhas diferentes</w:t>
      </w:r>
      <w:r>
        <w:t xml:space="preserve"> </w:t>
      </w:r>
      <w:r>
        <w:t xml:space="preserve">para acessar </w:t>
      </w:r>
      <w:r>
        <w:t xml:space="preserve">o aplicativo e </w:t>
      </w:r>
      <w:r>
        <w:t>o Sistema Control</w:t>
      </w:r>
      <w:r>
        <w:t>/</w:t>
      </w:r>
      <w:r>
        <w:t>Gerenciador de Integrações, sendo necessário, caso houver necessidade, a</w:t>
      </w:r>
      <w:r>
        <w:t xml:space="preserve"> </w:t>
      </w:r>
      <w:r>
        <w:t>alteração manual nos módulos</w:t>
      </w:r>
      <w:r>
        <w:t>.</w:t>
      </w:r>
    </w:p>
    <w:p>
      <w:r>
        <w:t xml:space="preserve">Após preencher </w:t>
      </w:r>
      <w:r>
        <w:t xml:space="preserve">e-mail e senha, </w:t>
      </w:r>
      <w:r>
        <w:t xml:space="preserve">o operador deve pressionar o botão </w:t>
      </w:r>
      <w:r>
        <w:t>Próximo</w:t>
      </w:r>
      <w:r>
        <w:t xml:space="preserve">, conforme representado na Figura </w:t>
      </w:r>
      <w:r>
        <w:t>14</w:t>
      </w:r>
      <w:r>
        <w:t>.</w:t>
      </w:r>
    </w:p>
    <w:p/>
    <w:p>
      <w:r>
        <w:t xml:space="preserve">Figura 14: Botão Próximo IMAGE_FILENAME: (smtv6_image_rId22.png), Descrição: </w:t>
      </w:r>
      <w:r>
        <w:t>A imagem mostra uma tela de cadastro de usuário de um aplicativo. Na parte superior, há o título "Cadastro de Usuário". Abaixo, estão dois campos de entrada: um para o e-mail e outro para a senha. O campo de e-mail já está preenchido com um exemplo de endereço de e-mail. O campo da senha está oculto por asteriscos. Abaixo dos campos, há um botão vermelho com o texto "Próximo". A interface parece limpa e intuitiva, adequada para um processo de registro. IMAGE_FILENAME: (smtv6_image_rId22.png)</w:t>
      </w:r>
    </w:p>
    <w:p/>
    <w:p>
      <w:r>
        <w:t xml:space="preserve">Automaticamente, o aplicativo </w:t>
      </w:r>
      <w:r>
        <w:t>realiza uma</w:t>
      </w:r>
      <w:r>
        <w:t xml:space="preserve"> busca </w:t>
      </w:r>
      <w:r>
        <w:t>na</w:t>
      </w:r>
      <w:r>
        <w:t xml:space="preserve"> base de dados em que o usuário </w:t>
      </w:r>
      <w:r>
        <w:t xml:space="preserve">está </w:t>
      </w:r>
      <w:r>
        <w:t>cadastrado e,</w:t>
      </w:r>
      <w:r>
        <w:t xml:space="preserve"> </w:t>
      </w:r>
      <w:r>
        <w:t xml:space="preserve">disponibiliza um novo campo, denominado </w:t>
      </w:r>
      <w:r>
        <w:t>Empresa</w:t>
      </w:r>
      <w:r>
        <w:t>,</w:t>
      </w:r>
      <w:r>
        <w:t xml:space="preserve"> </w:t>
      </w:r>
      <w:r>
        <w:t>c</w:t>
      </w:r>
      <w:r>
        <w:t xml:space="preserve">onforme representado na Figura </w:t>
      </w:r>
      <w:r>
        <w:t>1</w:t>
      </w:r>
      <w:r>
        <w:t>5</w:t>
      </w:r>
      <w:r>
        <w:t>.</w:t>
      </w:r>
    </w:p>
    <w:p/>
    <w:p>
      <w:r>
        <w:t xml:space="preserve">Figura 15: Empresa IMAGE_FILENAME: (smtv6_image_rId23.png), Descrição: </w:t>
      </w:r>
      <w:r>
        <w:t>A imagem mostra uma tela de cadastro de usuário em um aplicativo. No topo, há o título "Cadastro de Usuário". Abaixo, existem campos para inserir o e-mail, a senha e selecionar a empresa relacionada ao usuário. O botão "Salvar" é destacado em vermelho na parte inferior da tela. A interface apresenta um design simples e funcional, com uma organização clara dos elementos. IMAGE_FILENAME: (smtv6_image_rId23.png)</w:t>
      </w:r>
    </w:p>
    <w:p/>
    <w:p>
      <w:r>
        <w:t xml:space="preserve">Para selecionar a empresa que deseja realizar o cadastro, o operador deve </w:t>
      </w:r>
      <w:r>
        <w:t xml:space="preserve">no campo empresa </w:t>
      </w:r>
      <w:r>
        <w:t xml:space="preserve">pressionar </w:t>
      </w:r>
      <w:r>
        <w:t xml:space="preserve">a </w:t>
      </w:r>
      <w:r>
        <w:t>seta</w:t>
      </w:r>
      <w:r>
        <w:t xml:space="preserve"> ao</w:t>
      </w:r>
      <w:r>
        <w:t xml:space="preserve"> lado direito</w:t>
      </w:r>
      <w:r>
        <w:t xml:space="preserve">, </w:t>
      </w:r>
      <w:r>
        <w:t>onde será apresentado uma</w:t>
      </w:r>
      <w:r>
        <w:t xml:space="preserve"> lista </w:t>
      </w:r>
      <w:r>
        <w:t>de</w:t>
      </w:r>
      <w:r>
        <w:t xml:space="preserve"> empresas, </w:t>
      </w:r>
      <w:r>
        <w:t>ao</w:t>
      </w:r>
      <w:r>
        <w:t xml:space="preserve"> selecionar a desejada</w:t>
      </w:r>
      <w:r>
        <w:t>, p</w:t>
      </w:r>
      <w:r>
        <w:t>ressio</w:t>
      </w:r>
      <w:r>
        <w:t>ne</w:t>
      </w:r>
      <w:r>
        <w:t xml:space="preserve"> o botão </w:t>
      </w:r>
      <w:r>
        <w:t>Salvar</w:t>
      </w:r>
      <w:r>
        <w:t xml:space="preserve">, </w:t>
      </w:r>
      <w:r>
        <w:t xml:space="preserve">conforme representado </w:t>
      </w:r>
      <w:r>
        <w:t xml:space="preserve">na Figura </w:t>
      </w:r>
      <w:r>
        <w:t>1</w:t>
      </w:r>
      <w:r>
        <w:t>6</w:t>
      </w:r>
      <w:r>
        <w:t>.</w:t>
      </w:r>
    </w:p>
    <w:p/>
    <w:p>
      <w:r>
        <w:t xml:space="preserve">Figura 16: Campo Empresa IMAGE_FILENAME: (smtv6_image_rId24.png), Descrição: </w:t>
      </w:r>
      <w:r>
        <w:t>A imagem apresenta uma tela de cadastro de usuário para um aplicativo. No topo, está o título "Cadastro de Usuário". Abaixo, existem campos para inserir o e-mail, a senha e selecionar a empresa. O campo de e-mail já contém um valor de exemplo. Há um botão destacado em vermelho com a palavra "Salvar". A interface é simples e voltada para facilitar o cadastro de novos usuários. IMAGE_FILENAME: (smtv6_image_rId24.png)</w:t>
      </w:r>
    </w:p>
    <w:p/>
    <w:p>
      <w:r>
        <w:t>Automaticamente o operador será direcionado à tela de início</w:t>
      </w:r>
      <w:r>
        <w:t xml:space="preserve"> para selecionar a</w:t>
      </w:r>
      <w:r>
        <w:t xml:space="preserve"> empresa cadastrada </w:t>
      </w:r>
      <w:r>
        <w:t>e informando o</w:t>
      </w:r>
      <w:r>
        <w:t xml:space="preserve"> login e senha</w:t>
      </w:r>
      <w:r>
        <w:t xml:space="preserve">, </w:t>
      </w:r>
      <w:r>
        <w:t xml:space="preserve">conforme representado na Figura </w:t>
      </w:r>
      <w:r>
        <w:t>1</w:t>
      </w:r>
      <w:r>
        <w:t>7</w:t>
      </w:r>
      <w:r>
        <w:t>.</w:t>
      </w:r>
    </w:p>
    <w:p/>
    <w:p>
      <w:r>
        <w:t xml:space="preserve">Figura 17: Tela início IMAGE_FILENAME: (smtv6_image_rId25.png), Descrição: </w:t>
      </w:r>
      <w:r>
        <w:t>A imagem mostra uma tela de login de um aplicativo denominado "Smart Vendas". Na parte superior, está o logotipo da ARPA Sales Force. Abaixo do logotipo, há campos para preencher informações: um campo para selecionar a empresa, um para inserir o usuário ou e-mail e outro para a senha. Na parte inferior, existem dois links: um para recuperação de senha e outro para registrar um novo usuário. O botão de "Entrar" está destacado em vermelho. IMAGE_FILENAME: (smtv6_image_rId25.png)</w:t>
      </w:r>
    </w:p>
    <w:p/>
    <w:p>
      <w:r>
        <w:t>2</w:t>
      </w:r>
      <w:r>
        <w:t>.1.4. Configurações salvas e direcionamento</w:t>
      </w:r>
    </w:p>
    <w:p/>
    <w:p>
      <w:r>
        <w:t xml:space="preserve">Para o </w:t>
      </w:r>
      <w:r>
        <w:t xml:space="preserve">usuário realizar o primeiro acesso, </w:t>
      </w:r>
      <w:r>
        <w:t xml:space="preserve">o aplicativo </w:t>
      </w:r>
      <w:r>
        <w:t>deve estar</w:t>
      </w:r>
      <w:r>
        <w:t xml:space="preserve"> libera</w:t>
      </w:r>
      <w:r>
        <w:t>do no</w:t>
      </w:r>
      <w:r>
        <w:t xml:space="preserve"> Control Desktop, </w:t>
      </w:r>
      <w:r>
        <w:t xml:space="preserve">ou seja, se o aplicativo não estiver liberado, o </w:t>
      </w:r>
      <w:r>
        <w:t xml:space="preserve">usuário não conseguirá efetuar o login, ou </w:t>
      </w:r>
      <w:r>
        <w:t>se</w:t>
      </w:r>
      <w:r>
        <w:t xml:space="preserve"> estiver logado, o aplicativo automaticamente vai deslogar o operador.</w:t>
      </w:r>
    </w:p>
    <w:p>
      <w:r>
        <w:t xml:space="preserve">Detalhe, quando </w:t>
      </w:r>
      <w:r>
        <w:t>o usuário salvar o cadastro da empresa o aparelho será vinculado ao Sistema Control no módulo de</w:t>
      </w:r>
      <w:r>
        <w:t xml:space="preserve"> </w:t>
      </w:r>
      <w:r>
        <w:t>Controle de Dispositivos Móveis com o status padrão de inativo</w:t>
      </w:r>
      <w:r>
        <w:t xml:space="preserve">, conforme representado na Figura </w:t>
      </w:r>
      <w:r>
        <w:t>1</w:t>
      </w:r>
      <w:r>
        <w:t>8</w:t>
      </w:r>
      <w:r>
        <w:t>.</w:t>
      </w:r>
    </w:p>
    <w:p/>
    <w:p>
      <w:r>
        <w:t xml:space="preserve">Figura 18: Status padrão inativo IMAGE_FILENAME: (smtv6_image_rId26.png), Descrição: </w:t>
      </w:r>
      <w:r>
        <w:t>A imagem apresenta uma interface de software com a aba "Aplicativos". Ela contém uma tabela com colunas para "Ativo", "Nome do aplicativo", "Vendedor", "Versão do App" e "Última sincronização". Na tabela, apenas uma entrada está visível: "Smart Sales Force", acompanhada de um ícone de país. Na parte inferior, há botões para "Configuração impressão NFC" e "Ativar/desativar", além da opção "Fechar". A disposição é clara e organizada para gerenciamento de aplicativos. IMAGE_FILENAME: (smtv6_image_rId26.png)</w:t>
      </w:r>
    </w:p>
    <w:p/>
    <w:p>
      <w:r>
        <w:t>2</w:t>
      </w:r>
      <w:r>
        <w:t>.1.5. Informações adicionais</w:t>
      </w:r>
    </w:p>
    <w:p/>
    <w:p>
      <w:r>
        <w:t>Com o primeiro passo, o usuário terá que cadastrar a empresa obrigatoriamente, desta forma o login será limitado, sendo que para</w:t>
      </w:r>
      <w:r>
        <w:t xml:space="preserve"> </w:t>
      </w:r>
      <w:r>
        <w:t>realizá-lo é necessário selecionar uma empresa já cadastrada.</w:t>
      </w:r>
    </w:p>
    <w:p>
      <w:r>
        <w:t>Diferentemente dos outros aplicativos, o Smart Vendas irá solicitar que o usuário e senha sejam informados já no cadastro da empresa.</w:t>
      </w:r>
    </w:p>
    <w:p>
      <w:r>
        <w:t>No momento que o sistema Gerenciador de Integrações identificar o uso do Aplicativo, o mesmo será identificado com o Status de</w:t>
      </w:r>
      <w:r>
        <w:t xml:space="preserve"> </w:t>
      </w:r>
      <w:r>
        <w:t>Ativo=Não de forma padrão, necessitando assim uma liberação por parte do usuário através do módulo de controle de dispositivos</w:t>
      </w:r>
      <w:r>
        <w:t xml:space="preserve"> </w:t>
      </w:r>
      <w:r>
        <w:t>móveis.</w:t>
      </w:r>
    </w:p>
    <w:p>
      <w:r>
        <w:t>Enquanto não ocorrer a liberação, não será possível realizar o login no aplicativo, ou o mesmo irá fechar o acesso do operador caso</w:t>
      </w:r>
      <w:r>
        <w:t xml:space="preserve"> </w:t>
      </w:r>
      <w:r>
        <w:t>estiver logado. Para isso, é necessário que sejam realizadas as devidas liberações.</w:t>
      </w:r>
    </w:p>
    <w:p/>
    <w:p>
      <w:r>
        <w:t>2.2</w:t>
      </w:r>
      <w:r>
        <w:t>.</w:t>
      </w:r>
      <w:r>
        <w:t xml:space="preserve"> INSTALAÇÃO DOS MÓDULOS ADICIONAIS</w:t>
      </w:r>
    </w:p>
    <w:p/>
    <w:p>
      <w:r>
        <w:t>2.2</w:t>
      </w:r>
      <w:r>
        <w:t xml:space="preserve">.1. </w:t>
      </w:r>
      <w:r>
        <w:t>Download</w:t>
      </w:r>
    </w:p>
    <w:p/>
    <w:p>
      <w:r>
        <w:t xml:space="preserve">Para efetuar a instalação dos serviços, o operador deve acessar o link </w:t>
      </w:r>
      <w:r>
        <w:t xml:space="preserve">, onde </w:t>
      </w:r>
      <w:r>
        <w:t>o download do instalador dos módulos adicionais</w:t>
      </w:r>
      <w:r>
        <w:t xml:space="preserve"> é realizado de forma automática</w:t>
      </w:r>
      <w:r>
        <w:t xml:space="preserve">. </w:t>
      </w:r>
    </w:p>
    <w:p>
      <w:r>
        <w:t xml:space="preserve">Em seguida, </w:t>
      </w:r>
      <w:r>
        <w:t>é</w:t>
      </w:r>
      <w:r>
        <w:t xml:space="preserve"> necessário extrair o arquivo que será instalado automaticamente no </w:t>
      </w:r>
      <w:r>
        <w:t>computador, c</w:t>
      </w:r>
      <w:r>
        <w:t>om o botão direito</w:t>
      </w:r>
      <w:r>
        <w:t xml:space="preserve"> do mouse</w:t>
      </w:r>
      <w:r>
        <w:t xml:space="preserve">, </w:t>
      </w:r>
      <w:r>
        <w:t>o usuário de</w:t>
      </w:r>
      <w:r>
        <w:t>ve</w:t>
      </w:r>
      <w:r>
        <w:t xml:space="preserve"> </w:t>
      </w:r>
      <w:r>
        <w:t>escolhe</w:t>
      </w:r>
      <w:r>
        <w:t>r</w:t>
      </w:r>
      <w:r>
        <w:t xml:space="preserve"> a </w:t>
      </w:r>
      <w:r>
        <w:t xml:space="preserve">opção </w:t>
      </w:r>
      <w:r>
        <w:t>executar</w:t>
      </w:r>
      <w:r>
        <w:t xml:space="preserve"> como administrador</w:t>
      </w:r>
      <w:r>
        <w:t>, conforme representa na Figura 1</w:t>
      </w:r>
      <w:r>
        <w:t>9</w:t>
      </w:r>
      <w:r>
        <w:t>.</w:t>
      </w:r>
    </w:p>
    <w:p/>
    <w:p>
      <w:r>
        <w:t xml:space="preserve">Figura 19: Status padrão inativo IMAGE_FILENAME: (smtv6_image_rId28.png), Descrição: </w:t>
      </w:r>
      <w:r>
        <w:t>A imagem mostra um menu de contexto do Windows, que aparece ao clicar com o botão direito do mouse em um arquivo ou atalho. No menu, há várias opções, como "Executar como administrador", "Compartilhar com o Skype", "Solução de problemas de compatibilidade" e "Editar com Notepad++". Além disso, estão disponíveis opções para adicionar ao arquivo, compressão, envio e propriedades. O design do menu é característico do sistema operacional Windows. IMAGE_FILENAME: (smtv6_image_rId28.png)</w:t>
      </w:r>
    </w:p>
    <w:p/>
    <w:p>
      <w:r>
        <w:t>2</w:t>
      </w:r>
      <w:r>
        <w:t>.2.</w:t>
      </w:r>
      <w:r>
        <w:t>2</w:t>
      </w:r>
      <w:r>
        <w:t>. Instalação de módulos adicionais</w:t>
      </w:r>
    </w:p>
    <w:p/>
    <w:p>
      <w:r>
        <w:t>Após</w:t>
      </w:r>
      <w:r>
        <w:t xml:space="preserve"> realizar leitura da escrita em tela, </w:t>
      </w:r>
      <w:r>
        <w:t>pressione</w:t>
      </w:r>
      <w:r>
        <w:t xml:space="preserve"> o botão </w:t>
      </w:r>
      <w:r>
        <w:t>Avançar</w:t>
      </w:r>
      <w:r>
        <w:t xml:space="preserve">, conforme representado na Figura </w:t>
      </w:r>
      <w:r>
        <w:t>20</w:t>
      </w:r>
      <w:r>
        <w:t>.</w:t>
      </w:r>
    </w:p>
    <w:p/>
    <w:p>
      <w:r>
        <w:t xml:space="preserve">Figura 20: Botão avançar IMAGE_FILENAME: (smtv6_image_rId29.png), Descrição: </w:t>
      </w:r>
      <w:r>
        <w:t>A imagem apresenta uma tela de boas-vindas do "Assistente de Instalação de Módulos Adicionais" do sistema "CONTROL" da ARPA Sistemas. O texto orienta o usuário a fechar outros aplicativos antes de prosseguir com a instalação. Há duas opções disponíveis: "Avançar" para continuar ou "Cancelar" para sair do programa de instalação. O design inclui o logotipo da ARPA e uma notação visual que remete ao sistema CONTROL. IMAGE_FILENAME: (smtv6_image_rId29.png)</w:t>
      </w:r>
    </w:p>
    <w:p/>
    <w:p>
      <w:r>
        <w:t>Na próxima tela, o operador deve selecionar o tipo de instalação e</w:t>
      </w:r>
      <w:r>
        <w:t xml:space="preserve"> os</w:t>
      </w:r>
      <w:r>
        <w:t xml:space="preserve"> módulos</w:t>
      </w:r>
      <w:r>
        <w:t xml:space="preserve">, conforme descrito e representado da Figura </w:t>
      </w:r>
      <w:r>
        <w:t>2</w:t>
      </w:r>
      <w:r>
        <w:t>1</w:t>
      </w:r>
      <w:r>
        <w:t>.</w:t>
      </w:r>
    </w:p>
    <w:p/>
    <w:p>
      <w:r>
        <w:t>Instalação dos Módulos Adicionais em micro servidor: Se os serviços estão sendo instalados dentro do micro servidor, essa opção deve estar marcada. Recomenda-se a instalação do computador com mais recursos de memória e processamento;</w:t>
      </w:r>
    </w:p>
    <w:p>
      <w:r>
        <w:t>Instalação dos Módulos Adicionais em micro cliente: Se o micro que fora iniciado a instalação tratar-se de uma estação (micro cliente) essa opção deve estar marcada.</w:t>
      </w:r>
    </w:p>
    <w:p/>
    <w:p>
      <w:r>
        <w:t>Definido o tipo de instalação, será necessário selecionar os serviços que a empresa deseja utilizar</w:t>
      </w:r>
      <w:r>
        <w:t>, ou seja, o módulo</w:t>
      </w:r>
      <w:r>
        <w:t>: Pré-Venda Móvel, Check Stock, Pratto</w:t>
      </w:r>
      <w:r>
        <w:t xml:space="preserve"> </w:t>
      </w:r>
      <w:r>
        <w:t>Control, CT-e WEB, Integração Scanntech e Gerenciador de Integrações.</w:t>
      </w:r>
    </w:p>
    <w:p/>
    <w:p>
      <w:r>
        <w:t xml:space="preserve">Figura 21: Tela tipo de instalação e módulos IMAGE_FILENAME: (smtv6_image_rId30.png), Descrição: </w:t>
      </w:r>
      <w:r>
        <w:t>A imagem mostra uma tela de um programa de instalação com o título "Módulos adicionais - Programa de Instalação". Há uma seção para selecionar "Tarefas Adicionais", onde o usuário pode escolher entre diferentes tipos de instalação: micro servidor ou micro cliente. Também estão listados vários módulos disponíveis, incluindo "Pré-Venda Móvel", "Check Stock", "Pratto Control", "Integração Scantech" e "Gerenciador de Interações", sendo que este último já está marcado. Há opções de navegação para "Voltar", "Avançar" e "Cancelar". IMAGE_FILENAME: (smtv6_image_rId30.png)</w:t>
      </w:r>
    </w:p>
    <w:p/>
    <w:p>
      <w:r>
        <w:t xml:space="preserve">O </w:t>
      </w:r>
      <w:r>
        <w:t>usuário</w:t>
      </w:r>
      <w:r>
        <w:t xml:space="preserve"> deve marcar</w:t>
      </w:r>
      <w:r>
        <w:t xml:space="preserve"> somente as opções</w:t>
      </w:r>
      <w:r>
        <w:t xml:space="preserve"> </w:t>
      </w:r>
      <w:r>
        <w:t xml:space="preserve">utilizadas, </w:t>
      </w:r>
      <w:r>
        <w:t>tornando o processo mais rápido. Se o usuário marcar itens que não serão utilizados pela empresa,</w:t>
      </w:r>
      <w:r>
        <w:t xml:space="preserve"> </w:t>
      </w:r>
      <w:r>
        <w:t>estará consumido</w:t>
      </w:r>
      <w:r>
        <w:t xml:space="preserve"> recursos da máquina</w:t>
      </w:r>
      <w:r>
        <w:t xml:space="preserve"> desnecessariamente e p</w:t>
      </w:r>
      <w:r>
        <w:t xml:space="preserve">ara cada opção selecionada </w:t>
      </w:r>
      <w:r>
        <w:t xml:space="preserve">é </w:t>
      </w:r>
      <w:r>
        <w:t xml:space="preserve">aberto um </w:t>
      </w:r>
      <w:r>
        <w:t xml:space="preserve">Contrato de </w:t>
      </w:r>
      <w:r>
        <w:t>Licença de Uso</w:t>
      </w:r>
      <w:r>
        <w:t xml:space="preserve"> que o cliente deve</w:t>
      </w:r>
      <w:r>
        <w:t xml:space="preserve"> </w:t>
      </w:r>
      <w:r>
        <w:t xml:space="preserve">aceitar, </w:t>
      </w:r>
      <w:r>
        <w:t>ao</w:t>
      </w:r>
      <w:r>
        <w:t xml:space="preserve"> pressionar a opção de </w:t>
      </w:r>
      <w:r>
        <w:t>“eu aceito</w:t>
      </w:r>
      <w:r>
        <w:t xml:space="preserve"> os termos do contrato</w:t>
      </w:r>
      <w:r>
        <w:t>”</w:t>
      </w:r>
      <w:r>
        <w:t xml:space="preserve">, </w:t>
      </w:r>
      <w:r>
        <w:t xml:space="preserve">o usuário deve </w:t>
      </w:r>
      <w:r>
        <w:t xml:space="preserve">pressionar o botão </w:t>
      </w:r>
      <w:r>
        <w:t>Avançar</w:t>
      </w:r>
      <w:r>
        <w:t>, conforme representado na Figura 2</w:t>
      </w:r>
      <w:r>
        <w:t>2</w:t>
      </w:r>
      <w:r>
        <w:t>.</w:t>
      </w:r>
    </w:p>
    <w:p/>
    <w:p>
      <w:r>
        <w:t xml:space="preserve">Figura 22: Exemplo Contrato de Licença de Uso IMAGE_FILENAME: (smtv6_image_rId31.png), Descrição: </w:t>
      </w:r>
      <w:r>
        <w:t>A imagem apresenta uma tela de instalação de software. Na janela, é exibido um "Contrato de Licença de Uso" da empresa Arpa Sistemas de Informática LTDA. O texto orienta o usuário a aceitar os termos do contrato antes de prosseguir com a instalação. Há opções para o usuário concordar ou não com os termos, além de botões para voltar, avançar e cancelar a instalação. A parte superior da janela contém o título "Módulos adicionais - Programa de Instalação". IMAGE_FILENAME: (smtv6_image_rId31.png)</w:t>
      </w:r>
    </w:p>
    <w:p/>
    <w:p>
      <w:r>
        <w:t>Após</w:t>
      </w:r>
      <w:r>
        <w:t xml:space="preserve"> avançar</w:t>
      </w:r>
      <w:r>
        <w:t>, é preciso i</w:t>
      </w:r>
      <w:r>
        <w:t>nformar o IP do micro servidor. Se tratando de computador servidor pode ser considerado o</w:t>
      </w:r>
      <w:r>
        <w:t xml:space="preserve"> </w:t>
      </w:r>
      <w:r>
        <w:t xml:space="preserve">127.0.0.1, recomenda-se no </w:t>
      </w:r>
      <w:r>
        <w:t xml:space="preserve">servidor informar o IP da máquina, e em seguida </w:t>
      </w:r>
      <w:r>
        <w:t>pressione</w:t>
      </w:r>
      <w:r>
        <w:t xml:space="preserve"> botão</w:t>
      </w:r>
      <w:r>
        <w:t xml:space="preserve"> </w:t>
      </w:r>
      <w:r>
        <w:t>Avançar</w:t>
      </w:r>
      <w:r>
        <w:t xml:space="preserve">, conforme representado na Figura </w:t>
      </w:r>
      <w:r>
        <w:t>2</w:t>
      </w:r>
      <w:r>
        <w:t>3</w:t>
      </w:r>
      <w:r>
        <w:t>.</w:t>
      </w:r>
    </w:p>
    <w:p/>
    <w:p>
      <w:r>
        <w:t xml:space="preserve">Figura 23: Campo IP Servidor IMAGE_FILENAME: (smtv6_image_rId32.png), Descrição: </w:t>
      </w:r>
      <w:r>
        <w:t>A imagem exibe uma janela de instalação de um programa, intitulada "Módulos adicionais - Programa de Instalação". Na seção "Informações do Servidor", há instruções para preencher dados referentes à configuração do servidor. Os campos solicitados incluem o "IP/Nome do servidor", "Porta" e "Nome da base de dados". Existem botões para "Voltar", "Avançar" e "Cancelar" na parte inferior da janela. IMAGE_FILENAME: (smtv6_image_rId32.png)</w:t>
      </w:r>
    </w:p>
    <w:p/>
    <w:p>
      <w:r>
        <w:t xml:space="preserve">Por fim, será necessário pressionar o botão </w:t>
      </w:r>
      <w:r>
        <w:t>Instalar</w:t>
      </w:r>
      <w:r>
        <w:t xml:space="preserve"> e aguardar o sistema ser instalado</w:t>
      </w:r>
      <w:r>
        <w:t>,</w:t>
      </w:r>
      <w:r>
        <w:t xml:space="preserve"> quando concluído o sistema de instalação fecha de forma automática, </w:t>
      </w:r>
      <w:r>
        <w:t>conforme representado na</w:t>
      </w:r>
      <w:r>
        <w:t>s</w:t>
      </w:r>
      <w:r>
        <w:t xml:space="preserve"> Figura</w:t>
      </w:r>
      <w:r>
        <w:t>s</w:t>
      </w:r>
      <w:r>
        <w:t xml:space="preserve"> </w:t>
      </w:r>
      <w:r>
        <w:t>2</w:t>
      </w:r>
      <w:r>
        <w:t>4</w:t>
      </w:r>
      <w:r>
        <w:t xml:space="preserve"> e </w:t>
      </w:r>
      <w:r>
        <w:t>2</w:t>
      </w:r>
      <w:r>
        <w:t>5</w:t>
      </w:r>
      <w:r>
        <w:t>.</w:t>
      </w:r>
    </w:p>
    <w:p/>
    <w:p>
      <w:r>
        <w:t xml:space="preserve">Figura 24: Botão instalar IMAGE_FILENAME: (smtv6_image_rId33.png), Descrição: </w:t>
      </w:r>
      <w:r>
        <w:t>A imagem mostra uma tela de instalação de um programa chamado "Módulos adicionais". No topo, há o título "Pronto para Instalar", indicando que o processo de instalação está prestes a começar. O usuário é instruído a clicar em "Instalar" para iniciar a instalação ou em "Voltar" se desejar revisar ou alterar alguma configuração. Abaixo, há uma lista de "Tarefas adicionais" com três opções: "Tipo de Instalação", "Instalação dos Módulos Adicionais em micro servidor" e "Gerenciador de Integrações". Há botões para "Voltar", "Instalar" e "Cancelar" na parte inferior. IMAGE_FILENAME: (smtv6_image_rId33.png)</w:t>
      </w:r>
    </w:p>
    <w:p/>
    <w:p/>
    <w:p/>
    <w:p/>
    <w:p>
      <w:r>
        <w:t xml:space="preserve">Figura 25: Instalando IMAGE_FILENAME: (smtv6_image_rId34.png), Descrição: </w:t>
      </w:r>
      <w:r>
        <w:t>A imagem apresenta uma janela de instalação de um programa com a mensagem "Instalando". A tela solicita ao usuário que aguarde enquanto os módulos adicionais estão sendo instalados no computador. Um indicador de progresso está visível, mostrando o processo de extração de arquivos, especificamente um arquivo chamado `finaliza_executaveis.bat`, localizado no diretório `C:\Program Files (x86)\arpa\util\`. Há também um botão para cancelar a operação. Um logotipo ou letra "A" é destacado no canto superior esquerdo da janela. IMAGE_FILENAME: (smtv6_image_rId34.png)</w:t>
      </w:r>
    </w:p>
    <w:p/>
    <w:p>
      <w:r>
        <w:t>2</w:t>
      </w:r>
      <w:r>
        <w:t xml:space="preserve">.3. </w:t>
      </w:r>
      <w:r>
        <w:t>LIBERAÇÃO DO APLICATIVO NO CONTROL DESCKTOP</w:t>
      </w:r>
    </w:p>
    <w:p/>
    <w:p>
      <w:r>
        <w:t>2</w:t>
      </w:r>
      <w:r>
        <w:t>.3.1. Licença</w:t>
      </w:r>
    </w:p>
    <w:p/>
    <w:p>
      <w:r>
        <w:t xml:space="preserve">Para iniciar a configuração é necessário adicionar uma licença do aplicativo </w:t>
      </w:r>
      <w:r>
        <w:t>S</w:t>
      </w:r>
      <w:r>
        <w:t xml:space="preserve">mart. O registro do aplicativo está associado ao usuário, ou seja, é adicionado um número de serial por usuário. O número de </w:t>
      </w:r>
      <w:r>
        <w:t>série</w:t>
      </w:r>
      <w:r>
        <w:t xml:space="preserve"> será armazenado no módulo Dados de Registro/Licenças do Sistema Control mantendo a funcionalidade atual.</w:t>
      </w:r>
    </w:p>
    <w:p>
      <w:r>
        <w:t xml:space="preserve">Para adquiri uma nova licença, o operador deve consultar seu representante comercial. Em posse da nova licença, o operador deve acessar o menu </w:t>
      </w:r>
      <w:r>
        <w:t>Ajuda &gt; Dados de Registro Licenças</w:t>
      </w:r>
      <w:r>
        <w:t xml:space="preserve">, conforme representado na Figura </w:t>
      </w:r>
      <w:r>
        <w:t>2</w:t>
      </w:r>
      <w:r>
        <w:t>6</w:t>
      </w:r>
      <w:r>
        <w:t>.</w:t>
      </w:r>
    </w:p>
    <w:p/>
    <w:p>
      <w:r>
        <w:t xml:space="preserve">Figura 26: Menu ajuda IMAGE_FILENAME: (smtv6_image_rId35.png), Descrição: </w:t>
      </w:r>
      <w:r>
        <w:t>A imagem apresenta a interface do "Sistema Control", um software da ABPA. Na parte superior da tela, há uma barra de menu com opções como "Cadastros", "Atendimento", "Relatórios", "Utilitários" e "Ajuda". Ao lado, estão representados ícones para acesso rápido a diferentes funcionalidades e comandos de atalho do sistema. O logotipo do software está destacado na parte central da tela, sobre um fundo com um padrão leve. Na parte superior esquerda, um menu suspenso exibe opções adicionais relacionadas à gestão de registros e sistemas. A data e a versão do software estão indicadas na parte inferior. IMAGE_FILENAME: (smtv6_image_rId35.png)</w:t>
      </w:r>
    </w:p>
    <w:p/>
    <w:p>
      <w:r>
        <w:t xml:space="preserve">Em seguida, </w:t>
      </w:r>
      <w:r>
        <w:t xml:space="preserve">o usuário deve </w:t>
      </w:r>
      <w:r>
        <w:t xml:space="preserve">adicionar a licença no campo </w:t>
      </w:r>
      <w:r>
        <w:t>Serial</w:t>
      </w:r>
      <w:r>
        <w:t xml:space="preserve"> e pressionar o botão </w:t>
      </w:r>
      <w:r>
        <w:t>Adicionar</w:t>
      </w:r>
      <w:r>
        <w:t xml:space="preserve">, conforme representado na Figura </w:t>
      </w:r>
      <w:r>
        <w:t>2</w:t>
      </w:r>
      <w:r>
        <w:t>7</w:t>
      </w:r>
      <w:r>
        <w:t>.</w:t>
      </w:r>
    </w:p>
    <w:p/>
    <w:p>
      <w:r>
        <w:t xml:space="preserve">Figura 27: Botão adicionar IMAGE_FILENAME: (smtv6_image_rId36.png), Descrição: </w:t>
      </w:r>
      <w:r>
        <w:t>A imagem mostra uma interface de um sistema para gerenciamento de licenças. Na parte superior, há um campo para inserir um "Número de Série" com um botão "Adicionar". Abaixo, existe uma tabela que parece estar vazia, possivelmente destinada a listar informações de sistemas licenciados, como "Número de Série", "Nome do Sistema", "Vencimento", "Dias para uso", "Licenças Instaladas" e "Disponíveis". Na parte inferior, há botões para "Validar Sistema", "Limpar Seriais", "Desativar Terminal" e "Fechar". A interface possui um design simples e intuitivo, voltado para a administração de licenças. IMAGE_FILENAME: (smtv6_image_rId36.png)</w:t>
      </w:r>
    </w:p>
    <w:p/>
    <w:p>
      <w:r>
        <w:t>Após adicionada a licença, o sistema estará apto para a utilização/configuração do Smart. O próximo passo será definir quem terá acesso</w:t>
      </w:r>
      <w:r>
        <w:t xml:space="preserve"> </w:t>
      </w:r>
      <w:r>
        <w:t>ao aplicativo.</w:t>
      </w:r>
    </w:p>
    <w:p/>
    <w:p>
      <w:r>
        <w:t>2</w:t>
      </w:r>
      <w:r>
        <w:t>.3.2. Configuração vendedor</w:t>
      </w:r>
    </w:p>
    <w:p/>
    <w:p>
      <w:r>
        <w:t xml:space="preserve">Para </w:t>
      </w:r>
      <w:r>
        <w:t xml:space="preserve">configurar o usuário no Sistema Control, o operador deve acessar </w:t>
      </w:r>
      <w:r>
        <w:t xml:space="preserve">o menu </w:t>
      </w:r>
      <w:r>
        <w:t>Cadastros &gt; Vendedores e Usuários &gt; Vendedores e Usuários</w:t>
      </w:r>
      <w:r>
        <w:t>, conforme representado na Figura 2</w:t>
      </w:r>
      <w:r>
        <w:t>8</w:t>
      </w:r>
      <w:r>
        <w:t>.</w:t>
      </w:r>
    </w:p>
    <w:p/>
    <w:p>
      <w:r>
        <w:t xml:space="preserve">Figura 28: Menu Cadastro IMAGE_FILENAME: (smtv6_image_rId37.png), Descrição: </w:t>
      </w:r>
      <w:r>
        <w:t>A imagem exibe a interface do "Sistema Control", um software de gestão com foco em administração e controle de processos. No lado esquerdo, há um menu com opções de cadastramento e manutenção, incluindo categorias como clientes, vendedores, produtos e diversos outros módulos. No centro, destaca-se o logotipo do sistema em vermelho e branco, enquanto na parte superior, há uma barra de ferramentas com atalhos e ícones para funcionalidades específicas, como relatórios e ajuda. A interface parece organizada e intuitiva, facilitando o acesso às diferentes áreas do sistema. IMAGE_FILENAME: (smtv6_image_rId37.png)</w:t>
      </w:r>
    </w:p>
    <w:p/>
    <w:p>
      <w:r>
        <w:t>Em seguida, o operador deve localizar o usuário/vendedor q</w:t>
      </w:r>
      <w:r>
        <w:t>ue irá utilizar o Smart e pressione o botão "Configurações"</w:t>
      </w:r>
      <w:r>
        <w:t>, conforme representado na Figura 2</w:t>
      </w:r>
      <w:r>
        <w:t>9</w:t>
      </w:r>
      <w:r>
        <w:t>.</w:t>
      </w:r>
    </w:p>
    <w:p/>
    <w:p>
      <w:r>
        <w:t xml:space="preserve">Figura 29: Botão Configuração IMAGE_FILENAME: (smtv6_image_rId38.png), Descrição: </w:t>
      </w:r>
      <w:r>
        <w:t>A imagem apresenta uma interface de um sistema de cadastro de vendedores ou usuários. Na parte superior, há um título "Cadastro de Vendedores/Usuários" e uma tabela com colunas para "Código", "Nome do Vendedor/Usuário" e "CPF". Dois usuários estão listados: "ADMINISTRADOR" e "VENDEDOR TESTE", com seus respectivos códigos e CPF. Abaixo da tabela, há botões para incluir, alterar, excluir, e acessar configurações adicionais como informações bancárias e configuração de e-mail. Também há uma opção para exibir os inativos e um campo para consulta por nome. A interface é organizada e apresenta claramente as opções disponíveis para o usuário. IMAGE_FILENAME: (smtv6_image_rId38.png)</w:t>
      </w:r>
    </w:p>
    <w:p>
      <w:r>
        <w:t xml:space="preserve">Na tela de configuração do vendedor o operador deve </w:t>
      </w:r>
      <w:r>
        <w:t xml:space="preserve">apenas </w:t>
      </w:r>
      <w:r>
        <w:t xml:space="preserve">marcada </w:t>
      </w:r>
      <w:r>
        <w:t xml:space="preserve">a </w:t>
      </w:r>
      <w:r>
        <w:t xml:space="preserve">opção </w:t>
      </w:r>
      <w:r>
        <w:t>"Utiliza</w:t>
      </w:r>
      <w:r>
        <w:t xml:space="preserve"> </w:t>
      </w:r>
      <w:r>
        <w:t>Gerenciador de Integrações"</w:t>
      </w:r>
      <w:r>
        <w:t xml:space="preserve">, conforme representado na Figura </w:t>
      </w:r>
      <w:r>
        <w:t>30</w:t>
      </w:r>
      <w:r>
        <w:t>.</w:t>
      </w:r>
    </w:p>
    <w:p/>
    <w:p>
      <w:r>
        <w:t xml:space="preserve">Figura 30: Opção Utiliza Gerenciador de Integrações IMAGE_FILENAME: (smtv6_image_rId39.png), Descrição: </w:t>
      </w:r>
      <w:r>
        <w:t>A imagem exibe uma tela de configuração do vendedor em um sistema de gestão. Ela contém campos para preencher informações como cargo, nível, escala e número de caixa. Há opções para definir limites de valor, gerar códigos de barras, ativar o vendedor e utilizar dispositivos palm. A opção "Utiliza gerenciador de integrações" está destacada. Também há um campo para selecionar o tipo de comissão, que no momento está definido como "Nenhum". IMAGE_FILENAME: (smtv6_image_rId39.png)</w:t>
      </w:r>
    </w:p>
    <w:p/>
    <w:p>
      <w:r>
        <w:t xml:space="preserve">Permanecendo </w:t>
      </w:r>
      <w:r>
        <w:t xml:space="preserve">no cadastro do vendedor, </w:t>
      </w:r>
      <w:r>
        <w:t>o operador deve pressionar o botão Alterar para realizar o complemento do cadastro do vendedor</w:t>
      </w:r>
      <w:r>
        <w:t xml:space="preserve">, conforme representado na Figura </w:t>
      </w:r>
      <w:r>
        <w:t>3</w:t>
      </w:r>
      <w:r>
        <w:t>1</w:t>
      </w:r>
      <w:r>
        <w:t>.</w:t>
      </w:r>
    </w:p>
    <w:p/>
    <w:p>
      <w:r>
        <w:t xml:space="preserve">Figura 31: Botão Alterar IMAGE_FILENAME: (smtv6_image_rId40.png), Descrição: </w:t>
      </w:r>
      <w:r>
        <w:t>A imagem mostra uma interface de um sistema de gerenciamento de dados, com informações de um usuário identificado como "FRAN". Detalhes como o número de telefone, celular e email estão visíveis, além do endereço e bairro. Na parte inferior da tela, há um conjunto de botões com opções como "Incluir", "Alterar", "Excluir", entre outros, destacando o botão "Alterar" em vermelho. A interface também inclui uma caixa de pesquisa para consultar por nome e a opção de exibir inativos. IMAGE_FILENAME: (smtv6_image_rId40.png)</w:t>
      </w:r>
    </w:p>
    <w:p/>
    <w:p>
      <w:r>
        <w:t>Na tela seguinte, o usuário deve preencher todos os campos, em especial os campos CPF e e-mail</w:t>
      </w:r>
      <w:r>
        <w:t xml:space="preserve">. </w:t>
      </w:r>
      <w:r>
        <w:t xml:space="preserve">O preenchimento de todos os campos é importante, </w:t>
      </w:r>
      <w:r>
        <w:t xml:space="preserve">para melhor funcionalidade do Sistema, conforme </w:t>
      </w:r>
      <w:r>
        <w:t xml:space="preserve">representado na Figura </w:t>
      </w:r>
      <w:r>
        <w:t>3</w:t>
      </w:r>
      <w:r>
        <w:t>2</w:t>
      </w:r>
      <w:r>
        <w:t>.</w:t>
      </w:r>
    </w:p>
    <w:p/>
    <w:p>
      <w:r>
        <w:t xml:space="preserve">Figura 32: Alteração de Vendedor  IMAGE_FILENAME: (smtv6_image_rId41.png), Descrição: </w:t>
      </w:r>
      <w:r>
        <w:t>A imagem apresenta uma interface de software para a "Alteração de Vendedores". Ela contém campos para preencher ou editar informações como código, nome do vendedor, endereço, bairro, CEP, CPF, RG, telefone, celular, e-mail, URL, e a data de admissão. Os campos estão organizados em um layout com botões de ação "OK" e "Fechar" na parte inferior. As informações visíveis são de teste, indicando que se trata de uma simulação ou exemplo. IMAGE_FILENAME: (smtv6_image_rId41.png)</w:t>
      </w:r>
    </w:p>
    <w:p/>
    <w:p>
      <w:r>
        <w:t xml:space="preserve">Na sequência, o usuário deve cadastrar a senha, pressionando o botão “alterar senha”, após o usuário deve digitar a nova senha e confirmar, pressionando o botão </w:t>
      </w:r>
      <w:r>
        <w:t xml:space="preserve">OK, conforme representado na Figura </w:t>
      </w:r>
      <w:r>
        <w:t>3</w:t>
      </w:r>
      <w:r>
        <w:t>3</w:t>
      </w:r>
      <w:r>
        <w:t>.</w:t>
      </w:r>
    </w:p>
    <w:p/>
    <w:p>
      <w:r>
        <w:t xml:space="preserve">Figura 33: Alteração da senha IMAGE_FILENAME: (smtv6_image_rId42.png), Descrição: </w:t>
      </w:r>
      <w:r>
        <w:t>A imagem mostra uma janela de diálogo com o título "Alteração da senha do vendedor". Na interface, há campos para o usuário inserir a nova senha e confirmá-la, ambos representados por asteriscos. A parte inferior da janela possui dois botões: um para confirmar a ação ("OK") e outro para fechar a janela ("(ESC) Fechar"). O design é simples e direto, focado na alteração de senhas. IMAGE_FILENAME: (smtv6_image_rId42.png)</w:t>
      </w:r>
    </w:p>
    <w:p/>
    <w:p>
      <w:r>
        <w:t xml:space="preserve">Nota: a senha deve conter letras e números, exemplo </w:t>
      </w:r>
      <w:r>
        <w:t>teste1234</w:t>
      </w:r>
    </w:p>
    <w:p/>
    <w:p>
      <w:r>
        <w:t>2</w:t>
      </w:r>
      <w:r>
        <w:t>.3.3. Ativando o aplicativo</w:t>
      </w:r>
    </w:p>
    <w:p/>
    <w:p>
      <w:r>
        <w:t xml:space="preserve">Para ativar o aplicativo no Sistema, o usuário deve acessar o menu Ajuda </w:t>
      </w:r>
      <w:r>
        <w:t>&gt; Controle de terminais móveis.</w:t>
      </w:r>
      <w:r>
        <w:t xml:space="preserve"> Conforme representado na Figura </w:t>
      </w:r>
      <w:r>
        <w:t>3</w:t>
      </w:r>
      <w:r>
        <w:t>4</w:t>
      </w:r>
      <w:r>
        <w:t>.</w:t>
      </w:r>
    </w:p>
    <w:p/>
    <w:p>
      <w:r>
        <w:t xml:space="preserve">Figura 34: Controle de terminais móveis IMAGE_FILENAME: (smtv6_image_rId43.png), Descrição: </w:t>
      </w:r>
      <w:r>
        <w:t>A imagem apresenta a interface do "Sistema Control", que parece ser um software de gestão. No topo, há um menu que inclui opções como "Cadastro", "Manutenção", "Relatórios" e "Ajuda". O logotipo do sistema é destacado, com a letra "C" em vermelho, simbolizando a marca. No lado esquerdo, um menu suspenso é exibido, oferecendo opções adicionais, como "Controle de Terminais de Vendas" e "Manutenção de Móveis". A parte inferior mostra informações de data e validação do sistema. O design é moderno, com elementos gráficos sutis ao fundo. IMAGE_FILENAME: (smtv6_image_rId43.png)</w:t>
      </w:r>
    </w:p>
    <w:p/>
    <w:p>
      <w:r>
        <w:t xml:space="preserve">Em seguida </w:t>
      </w:r>
      <w:r>
        <w:t xml:space="preserve">o usuário deve </w:t>
      </w:r>
      <w:r>
        <w:t>pressionar o botão "Atualizar lista" para que o sistema liste os aplicativos que poderão ser liberados</w:t>
      </w:r>
      <w:r>
        <w:t xml:space="preserve">, conforme representado na Figura </w:t>
      </w:r>
      <w:r>
        <w:t>3</w:t>
      </w:r>
      <w:r>
        <w:t>5</w:t>
      </w:r>
      <w:r>
        <w:t>.</w:t>
      </w:r>
    </w:p>
    <w:p/>
    <w:p>
      <w:r>
        <w:t xml:space="preserve">Figura 35: Atualizar lista IMAGE_FILENAME: (smtv6_image_rId44.png), Descrição: </w:t>
      </w:r>
      <w:r>
        <w:t>A imagem apresenta uma interface de gerenciamento de dispositivos móveis, com duas entradas listadas. A primeira entrada é um dispositivo da marca Xiaomi, identificado pelo modelo "220333QAG" e pelo número de série "aabbccddeeff". A segunda entrada, rotulada como "Teste", possui o número de série "PBF923CE70038". Na parte inferior da tela, há várias opções de ação, incluindo um botão destacado em vermelho para "Atualizar lista", além de botões para buscar terminais, acessar aplicativos, ativar/desativar, excluir e fechar. IMAGE_FILENAME: (smtv6_image_rId44.png)</w:t>
      </w:r>
    </w:p>
    <w:p/>
    <w:p>
      <w:r>
        <w:t xml:space="preserve">Após essa operação é listado os aplicativos disponíveis, ao selecionar o aplicativo desejado, o usuário deve </w:t>
      </w:r>
      <w:r>
        <w:t xml:space="preserve">pressionar o botão </w:t>
      </w:r>
      <w:r>
        <w:t xml:space="preserve">Aplicativo, conforme representado na Figura </w:t>
      </w:r>
      <w:r>
        <w:t>3</w:t>
      </w:r>
      <w:r>
        <w:t>6</w:t>
      </w:r>
      <w:r>
        <w:t>.</w:t>
      </w:r>
    </w:p>
    <w:p/>
    <w:p>
      <w:r>
        <w:t xml:space="preserve">Figura 36: Aplicativos IMAGE_FILENAME: (smtv6_image_rId45.png), Descrição: </w:t>
      </w:r>
      <w:r>
        <w:t>A imagem apresenta uma interface de software para gerenciamento de dispositivos móveis. Ela exibe uma lista com dois dispositivos: um da marca Xiaomi, identificado pelo nome e número de série, e um dispositivo chamado "Teste" com seu respectivo número de série. Na parte inferior da tela, há opções de controle como "Atualizar lista", "Buscar terminais Smart POS", "Aplicativos", "Ativar/desativar", "Excluir" e "Fechar". A opção "Aplicativos" está destacada em vermelho. IMAGE_FILENAME: (smtv6_image_rId45.png)</w:t>
      </w:r>
    </w:p>
    <w:p/>
    <w:p>
      <w:r>
        <w:t xml:space="preserve">Na tela seguinte, o usuário deve localizar </w:t>
      </w:r>
      <w:r>
        <w:t>o aplicativo que está sendo habilitado e pressionar o botão Ativar/desativar</w:t>
      </w:r>
      <w:r>
        <w:t xml:space="preserve">, conforme representado na Figura </w:t>
      </w:r>
      <w:r>
        <w:t>3</w:t>
      </w:r>
      <w:r>
        <w:t>7</w:t>
      </w:r>
      <w:r>
        <w:t>.</w:t>
      </w:r>
    </w:p>
    <w:p/>
    <w:p>
      <w:r>
        <w:t xml:space="preserve">Figura 37: Ativar/desativar IMAGE_FILENAME: (smtv6_image_rId46.png), Descrição: </w:t>
      </w:r>
      <w:r>
        <w:t>A imagem apresenta uma tela de aplicação chamada "Aplicativos". O cabeçalho indica as colunas com informações como "Ativo", "Nome do aplicativo", "Vendedor", "Versão do App" e "Última sincronização". No painel inferior, há botões como "Configuração impressão NFC-e", "Ativar/desativar" (destacado em vermelho), "Configurações" e "Fechar". A interface parece ser parte de um software de gestão ou monitoramento de aplicativos. IMAGE_FILENAME: (smtv6_image_rId46.png)</w:t>
      </w:r>
    </w:p>
    <w:p/>
    <w:p>
      <w:r>
        <w:t xml:space="preserve">Por padrão, o aplicativo ficará com o status inativo, sendo necessário </w:t>
      </w:r>
      <w:r>
        <w:t xml:space="preserve">que o usuário realize a confirmação da ativação, conforme representado na Figura </w:t>
      </w:r>
      <w:r>
        <w:t>3</w:t>
      </w:r>
      <w:r>
        <w:t>8</w:t>
      </w:r>
      <w:r>
        <w:t>.</w:t>
      </w:r>
    </w:p>
    <w:p/>
    <w:p>
      <w:r>
        <w:t xml:space="preserve">Figura 38: Ativação IMAGE_FILENAME: (smtv6_image_rId47.png), Descrição: </w:t>
      </w:r>
      <w:r>
        <w:t>A imagem mostra uma janela de confirmação do tipo pop-up. O título da janela é "Confirmação" e contém uma mensagem perguntando: "Deseja desativar o registro selecionado?". Abaixo da mensagem, há dois botões: um azul claro com a opção "Sim" e outro com a opção "Não". O fundo é simples e a janela tem bordas arredondadas. IMAGE_FILENAME: (smtv6_image_rId47.png)</w:t>
      </w:r>
    </w:p>
    <w:p/>
    <w:p>
      <w:r>
        <w:t>Assim que ocorrer a ativação do aplicativo o Sistema verificará a existência do número de série e irá consumi-lo.</w:t>
      </w:r>
    </w:p>
    <w:p/>
    <w:p>
      <w:r>
        <w:t>2.3.4. Informações adicionais</w:t>
      </w:r>
    </w:p>
    <w:p/>
    <w:p>
      <w:r>
        <w:t xml:space="preserve">Ao desativar o cadastro do vendedor o número de série </w:t>
      </w:r>
      <w:r>
        <w:t>é</w:t>
      </w:r>
      <w:r>
        <w:t xml:space="preserve"> perdido, pois </w:t>
      </w:r>
      <w:r>
        <w:t>ó número de série é</w:t>
      </w:r>
      <w:r>
        <w:t xml:space="preserve"> vinculado ao vendedor e não ao aparelho;</w:t>
      </w:r>
    </w:p>
    <w:p>
      <w:r>
        <w:t>Será um número de série por usuário</w:t>
      </w:r>
      <w:r>
        <w:t>.</w:t>
      </w:r>
    </w:p>
    <w:p>
      <w:r>
        <w:t xml:space="preserve">Quando um dispositivo </w:t>
      </w:r>
      <w:r>
        <w:t>é</w:t>
      </w:r>
      <w:r>
        <w:t xml:space="preserve"> desativado e </w:t>
      </w:r>
      <w:r>
        <w:t xml:space="preserve">posteriormente </w:t>
      </w:r>
      <w:r>
        <w:t xml:space="preserve">reativado, </w:t>
      </w:r>
      <w:r>
        <w:t xml:space="preserve">o usuário para </w:t>
      </w:r>
      <w:r>
        <w:t>fazer o login</w:t>
      </w:r>
      <w:r>
        <w:t xml:space="preserve"> no aparelho deve obrigatoriamente informar o e-mail do vendedor, a</w:t>
      </w:r>
      <w:r>
        <w:t xml:space="preserve">pós efetuar esse primeiro login, os demais podem ser efetuados </w:t>
      </w:r>
      <w:r>
        <w:t xml:space="preserve">por meio </w:t>
      </w:r>
      <w:r>
        <w:t>do código do</w:t>
      </w:r>
      <w:r>
        <w:t xml:space="preserve"> vendedor.</w:t>
      </w:r>
    </w:p>
    <w:p>
      <w:r>
        <w:t xml:space="preserve">Ao desativar o cadastro de um vendedor no sistema Control </w:t>
      </w:r>
      <w:r>
        <w:t>automaticamente ele é desativa no</w:t>
      </w:r>
      <w:r>
        <w:t xml:space="preserve"> Gerenciador de Integrações, na base</w:t>
      </w:r>
      <w:r>
        <w:t xml:space="preserve"> </w:t>
      </w:r>
      <w:r>
        <w:t>do integrador e na base do segurança</w:t>
      </w:r>
      <w:r>
        <w:t xml:space="preserve">. </w:t>
      </w:r>
    </w:p>
    <w:p>
      <w:r>
        <w:t>Se tratando das licenças, essas serão enviadas para a base do integrador com as suas pertinentes validades</w:t>
      </w:r>
      <w:r>
        <w:t>.</w:t>
      </w:r>
    </w:p>
    <w:p/>
    <w:p>
      <w:r>
        <w:t>3</w:t>
      </w:r>
      <w:r>
        <w:t>. FUNCIONALIDADE</w:t>
      </w:r>
    </w:p>
    <w:p/>
    <w:p>
      <w:r>
        <w:t>3</w:t>
      </w:r>
      <w:r>
        <w:t xml:space="preserve">.1. </w:t>
      </w:r>
      <w:r>
        <w:t>MENU PEDIDOS</w:t>
      </w:r>
    </w:p>
    <w:p/>
    <w:p>
      <w:r>
        <w:t>3</w:t>
      </w:r>
      <w:r>
        <w:t>.</w:t>
      </w:r>
      <w:r>
        <w:t>1.1. A</w:t>
      </w:r>
      <w:r>
        <w:t>cesso</w:t>
      </w:r>
    </w:p>
    <w:p/>
    <w:p>
      <w:r>
        <w:t>Para que o operador consiga acessar o menu, é necessário primeiramente</w:t>
      </w:r>
      <w:r>
        <w:t xml:space="preserve"> realizar o login</w:t>
      </w:r>
      <w:r>
        <w:t xml:space="preserve"> com o usuário desejado, sendo direcionado para a tela principal</w:t>
      </w:r>
      <w:r>
        <w:t>, c</w:t>
      </w:r>
      <w:r>
        <w:t xml:space="preserve">onforme representado na Figura </w:t>
      </w:r>
      <w:r>
        <w:t>3</w:t>
      </w:r>
      <w:r>
        <w:t>9</w:t>
      </w:r>
      <w:r>
        <w:t>.</w:t>
      </w:r>
    </w:p>
    <w:p/>
    <w:p>
      <w:r>
        <w:t xml:space="preserve">Figura 39: Tela Smart Sales Force IMAGE_FILENAME: (smtv6_image_rId48.png), Descrição: </w:t>
      </w:r>
      <w:r>
        <w:t>A imagem apresenta a interface de um aplicativo móvel, exibindo o logo da empresa "SMART SALES FORCE" em destaque centralizado na tela. Acima do logo, há uma barra com o nome "1 - Empresa Teste" e um ícone de cadeado. Na parte inferior, estão visíveis cinco ícones que representam diferentes seções do aplicativo: Principal, Pedidos, Clientes, Produtos, Visitas e Mais. O fundo da tela é branco, proporcionando contraste com o logo e os ícones. IMAGE_FILENAME: (smtv6_image_rId48.png)</w:t>
      </w:r>
    </w:p>
    <w:p/>
    <w:p>
      <w:r>
        <w:t>Para realizar um novo pedido</w:t>
      </w:r>
      <w:r>
        <w:t>,</w:t>
      </w:r>
      <w:r>
        <w:t xml:space="preserve"> </w:t>
      </w:r>
      <w:r>
        <w:t xml:space="preserve">o operador deve pressionar o botão </w:t>
      </w:r>
      <w:r>
        <w:t>Pedidos</w:t>
      </w:r>
      <w:r>
        <w:t xml:space="preserve">, </w:t>
      </w:r>
      <w:r>
        <w:t xml:space="preserve">localizado no menu inferior da tela, </w:t>
      </w:r>
      <w:r>
        <w:t xml:space="preserve">conforme </w:t>
      </w:r>
      <w:r>
        <w:t xml:space="preserve">representado na Figura </w:t>
      </w:r>
      <w:r>
        <w:t>40</w:t>
      </w:r>
      <w:r>
        <w:t>.</w:t>
      </w:r>
    </w:p>
    <w:p/>
    <w:p>
      <w:r>
        <w:t xml:space="preserve">Figura 40: Botão pedidos IMAGE_FILENAME: (smtv6_image_rId49.png), Descrição: </w:t>
      </w:r>
      <w:r>
        <w:t>A imagem apresenta a interface de um aplicativo mobile chamado "SMART SALES FORCE". Na parte superior, há um espaço para o nome da empresa, identificado como "1 - Empresa Teste", e um ícone de cadeado, possivelmente relacionado à segurança. Abaixo do logotipo principal do aplicativo, que é estilizado em cores vermelha e cinza, há uma barra de navegação com ícones para acessar as seções "Principal", "Pedidos", "Clientes", "Produtos", "Visitas" e "Mais". O fundo é branco e limpo, destacando os elementos de navegação e o logotipo. IMAGE_FILENAME: (smtv6_image_rId49.png)</w:t>
      </w:r>
    </w:p>
    <w:p/>
    <w:p>
      <w:r>
        <w:t xml:space="preserve">Na sequência, caso houver, </w:t>
      </w:r>
      <w:r>
        <w:t>serão listados os pedidos já realizados pelo operador</w:t>
      </w:r>
      <w:r>
        <w:t>, c</w:t>
      </w:r>
      <w:r>
        <w:t xml:space="preserve">onforme representado na Figura </w:t>
      </w:r>
      <w:r>
        <w:t>4</w:t>
      </w:r>
      <w:r>
        <w:t>1</w:t>
      </w:r>
      <w:r>
        <w:t>.</w:t>
      </w:r>
    </w:p>
    <w:p/>
    <w:p>
      <w:r>
        <w:t xml:space="preserve">Figura 41: Lista de pedidos IMAGE_FILENAME: (smtv6_image_rId50.png), Descrição: </w:t>
      </w:r>
      <w:r>
        <w:t xml:space="preserve">A imagem mostra uma interface de aplicativo de pedidos, com a data "terça-feira, 02 de fevereiro de 2021" exibida no topo. Há três pedidos listados: </w:t>
        <w:br/>
        <w:br/>
        <w:t>1. **Pedido 3**: Total de R$ 6,30, status "Em Andamento", e data de criação "16:15".</w:t>
        <w:br/>
        <w:t>2. **Pedido 2**: Total de R$ 8,80, status "Concluído", e data de criação "16:13".</w:t>
        <w:br/>
        <w:t>3. **Pedido 1**: Total de R$ 55,00, status "Concluído", e data de criação "15:58".</w:t>
        <w:br/>
        <w:br/>
        <w:t>Na parte inferior, há ícones de navegação que incluem opções como "Principal", "Clientes", "Produtos" e mais. IMAGE_FILENAME: (smtv6_image_rId50.png)</w:t>
      </w:r>
    </w:p>
    <w:p/>
    <w:p>
      <w:r>
        <w:t xml:space="preserve">Para que seja possível realizar um novo pedido no aplicativo, é necessário que o operador pressione o botão </w:t>
      </w:r>
      <w:r>
        <w:t xml:space="preserve">pedido, </w:t>
      </w:r>
      <w:r>
        <w:t xml:space="preserve">localizado no menu inferior da tela, </w:t>
      </w:r>
      <w:r>
        <w:t xml:space="preserve">conforme </w:t>
      </w:r>
      <w:r>
        <w:t>representado</w:t>
      </w:r>
      <w:r>
        <w:t xml:space="preserve"> na Figura </w:t>
      </w:r>
      <w:r>
        <w:t>4</w:t>
      </w:r>
      <w:r>
        <w:t>2</w:t>
      </w:r>
      <w:r>
        <w:t>.</w:t>
      </w:r>
    </w:p>
    <w:p>
      <w:r>
        <w:t xml:space="preserve">Figura 42: Botão Pedido IMAGE_FILENAME: (smtv6_image_rId51.png), Descrição: </w:t>
      </w:r>
      <w:r>
        <w:t>A imagem apresenta uma interface de aplicativo de gerenciamento de pedidos, datada de 02 de fevereiro de 2021. Na parte superior, há uma barra de título "Pedidos" e um ícone de busca. A tela exibe três pedidos com detalhes como número do pedido, status, total e cliente. O primeiro pedido está "Em Andamento" com um total de R$ 6,30, enquanto os outros dois pedidos estão "Concluídos", com totais de R$ 8,80 e R$ 55,00. Na parte inferior, há ícones de navegação, incluindo opções para visualizar pedidos, clientes e produtos. IMAGE_FILENAME: (smtv6_image_rId51.png)</w:t>
      </w:r>
    </w:p>
    <w:p/>
    <w:p>
      <w:r>
        <w:t xml:space="preserve">Automaticamente o usuário será direcionado a tela para </w:t>
      </w:r>
      <w:r>
        <w:t>preenchimento dos campos do</w:t>
      </w:r>
      <w:r>
        <w:t xml:space="preserve"> novo pedido de venda</w:t>
      </w:r>
      <w:r>
        <w:t>,</w:t>
      </w:r>
      <w:r>
        <w:t xml:space="preserve"> </w:t>
      </w:r>
      <w:r>
        <w:t>c</w:t>
      </w:r>
      <w:r>
        <w:t xml:space="preserve">onforme </w:t>
      </w:r>
      <w:r>
        <w:t xml:space="preserve">descrito abaixo e </w:t>
      </w:r>
      <w:r>
        <w:t xml:space="preserve">representado na Figura </w:t>
      </w:r>
      <w:r>
        <w:t>42</w:t>
      </w:r>
      <w:r>
        <w:t>.</w:t>
      </w:r>
    </w:p>
    <w:p/>
    <w:p>
      <w:r>
        <w:t>Cliente</w:t>
      </w:r>
      <w:r>
        <w:t>: cliente ao qual está sendo efetuado o pedido;</w:t>
      </w:r>
    </w:p>
    <w:p>
      <w:r>
        <w:t>Código/Código de barras</w:t>
      </w:r>
      <w:r>
        <w:t>: código interno do item ou código de barras do mesmo. Caso o operador não souber, basta pressionar a lupa no campo e localizar o item cadastrado. Neste campo, o operador também tem a possibilidade de realizar a leitura do código de barras utilizando a câmera do aparelho;</w:t>
      </w:r>
    </w:p>
    <w:p>
      <w:r>
        <w:t>Qtde (quantidade)</w:t>
      </w:r>
      <w:r>
        <w:t>: quantidade do item que está sendo vendido. É possível aumentar e diminuir a quantidade pressionando "+" e "-", e também há possibilidade de alterar a quantidade manualmente;</w:t>
      </w:r>
    </w:p>
    <w:p>
      <w:r>
        <w:t>Preço</w:t>
      </w:r>
      <w:r>
        <w:t>: valor do produto que está sendo vendido. Esse valor puxa automaticamente do cadastro, tabela de preço promocional, e tabelas de preços, quando houver.</w:t>
      </w:r>
    </w:p>
    <w:p>
      <w:r>
        <w:t>Não será possível realizar a inclusão de itens que utilizam grade e lote no aplicativo Smart Vendas.</w:t>
      </w:r>
    </w:p>
    <w:p/>
    <w:p>
      <w:r>
        <w:t xml:space="preserve">Figura 43: Iniciar novo pedido de venda IMAGE_FILENAME: (smtv6_image_rId52.png), Descrição: </w:t>
      </w:r>
      <w:r>
        <w:t>A imagem apresenta a interface de um aplicativo para registro de novos pedidos. Na parte superior, há um cabeçalho indicando "Novo pedido" com informações sobre o total de itens e o valor total do pedido. Abaixo, existe um campo para inserir o nome do cliente e um botão para "Adicionar itens". Também é possível adicionar itens utilizando um código ou código de barras. Abaixo dessas opções, há campos para quantidade e preço, além de um botão vermelho para "Adicionar" ao carrinho. IMAGE_FILENAME: (smtv6_image_rId52.png)</w:t>
      </w:r>
    </w:p>
    <w:p/>
    <w:p>
      <w:r>
        <w:t xml:space="preserve">Após inserir as informações desejadas, basta pressionar o botão </w:t>
      </w:r>
      <w:r>
        <w:t>a</w:t>
      </w:r>
      <w:r>
        <w:t>dicionar</w:t>
      </w:r>
      <w:r>
        <w:t>, c</w:t>
      </w:r>
      <w:r>
        <w:t xml:space="preserve">onforme </w:t>
      </w:r>
      <w:r>
        <w:t xml:space="preserve">representado na Figura </w:t>
      </w:r>
      <w:r>
        <w:t>4</w:t>
      </w:r>
      <w:r>
        <w:t>4</w:t>
      </w:r>
      <w:r>
        <w:t>.</w:t>
      </w:r>
    </w:p>
    <w:p/>
    <w:p>
      <w:r>
        <w:t xml:space="preserve">Figura 44: Botão Adicionar IMAGE_FILENAME: (smtv6_image_rId53.png), Descrição: </w:t>
      </w:r>
      <w:r>
        <w:t>A imagem mostra uma tela de aplicativo de vendas ou pedidos, intitulada "Novo pedido". No topo, há informações sobre total de itens e total do pedido, ambos zerados. O cliente selecionado é "TESTE CLIENTE". Há um campo para adicionar itens, onde o usuário pode inserir um código de barras e a quantidade desejada (neste caso, 1.000). O preço unitário é de R$ 59,00, com um ícone de remoção ao lado. A parte inferior apresenta um botão destacado em vermelho para "Adicionar", sugerindo que o usuário pode confirmar a inclusão do item no pedido. IMAGE_FILENAME: (smtv6_image_rId53.png)</w:t>
      </w:r>
    </w:p>
    <w:p/>
    <w:p>
      <w:r>
        <w:t>Automaticamente o aplicativo irá inserir o item para o cliente desejado, criando assim, um novo pedido</w:t>
      </w:r>
      <w:r>
        <w:t>, c</w:t>
      </w:r>
      <w:r>
        <w:t xml:space="preserve">onforme representado na Figura </w:t>
      </w:r>
      <w:r>
        <w:t>4</w:t>
      </w:r>
      <w:r>
        <w:t>5</w:t>
      </w:r>
      <w:r>
        <w:t>.</w:t>
      </w:r>
    </w:p>
    <w:p/>
    <w:p>
      <w:r>
        <w:t xml:space="preserve">Figura 45: Itens adicionados IMAGE_FILENAME: (smtv6_image_rId54.png), Descrição: </w:t>
      </w:r>
      <w:r>
        <w:t>A imagem mostra uma interface de aplicativo para gestão de pedidos. À esquerda, há um campo para informar o cliente, que está preenchido com "TESTE CLIENTE". Na parte superior, é exibido o total do pedido e a soma dos itens. Abaixo, há opções para adicionar itens, onde é possível inserir o código ou código de barras, a quantidade e o preço. Um botão "Adicionar" está localizado na parte inferior, permitindo a inclusão do item ao pedido. O design é limpo e funcional, com uma paleta de cores simples. IMAGE_FILENAME: (smtv6_image_rId54.png)</w:t>
      </w:r>
    </w:p>
    <w:p/>
    <w:p>
      <w:r>
        <w:t xml:space="preserve">Para </w:t>
      </w:r>
      <w:r>
        <w:t xml:space="preserve">visualizar os itens que foram adicionados ao pedido, </w:t>
      </w:r>
      <w:r>
        <w:t xml:space="preserve">o operador deve </w:t>
      </w:r>
      <w:r>
        <w:t xml:space="preserve">pressionar </w:t>
      </w:r>
      <w:r>
        <w:t>o botão</w:t>
      </w:r>
      <w:r>
        <w:t xml:space="preserve"> Itens adicionados, que </w:t>
      </w:r>
      <w:r>
        <w:t xml:space="preserve">automaticamente será apresentado a tela que consta a lista de todos os </w:t>
      </w:r>
      <w:r>
        <w:t>produtos</w:t>
      </w:r>
      <w:r>
        <w:t xml:space="preserve">. </w:t>
      </w:r>
      <w:r>
        <w:t>C</w:t>
      </w:r>
      <w:r>
        <w:t>omo na inclusão do item,</w:t>
      </w:r>
      <w:r>
        <w:t xml:space="preserve"> </w:t>
      </w:r>
      <w:r>
        <w:t xml:space="preserve">também </w:t>
      </w:r>
      <w:r>
        <w:t xml:space="preserve">é possível aumentar ou diminuir a quantidade adicionada ao pedido, basta </w:t>
      </w:r>
      <w:r>
        <w:t>pressionar</w:t>
      </w:r>
      <w:r>
        <w:t xml:space="preserve"> sobre "-" para diminuir ou "+" para aumentar</w:t>
      </w:r>
      <w:r>
        <w:t>, c</w:t>
      </w:r>
      <w:r>
        <w:t xml:space="preserve">onforme representado na Figura </w:t>
      </w:r>
      <w:r>
        <w:t>4</w:t>
      </w:r>
      <w:r>
        <w:t>6</w:t>
      </w:r>
      <w:r>
        <w:t>.</w:t>
      </w:r>
    </w:p>
    <w:p/>
    <w:p>
      <w:r>
        <w:t xml:space="preserve">Figura 46: Lista produtos IMAGE_FILENAME: (smtv6_image_rId55.png), Descrição: </w:t>
      </w:r>
      <w:r>
        <w:t>A imagem mostra uma interface de gerenciamento de pedidos, com o título "Pedido 5". No topo, é exibido o total de itens e o total do pedido, ambos no valor de R$ 59,00. Há um campo para seleção do cliente, que está preenchido com "TESTE CLIENTE". Abaixo, é apresentado um produto listado como "60 - PRODUTO NOVO", com a quantidade de "1,000 UN" e o preço de R$ 59,00, indicando que esse é o único item do pedido. Há também uma opção para adicionar itens ao pedido, com um ícone de carrinho de compras. IMAGE_FILENAME: (smtv6_image_rId55.png)</w:t>
      </w:r>
    </w:p>
    <w:p/>
    <w:p>
      <w:r>
        <w:t>No item do pedido</w:t>
      </w:r>
      <w:r>
        <w:t xml:space="preserve"> </w:t>
      </w:r>
      <w:r>
        <w:t xml:space="preserve">é possível visualizar </w:t>
      </w:r>
      <w:r>
        <w:t>o menu Swipe</w:t>
      </w:r>
      <w:r>
        <w:t xml:space="preserve">, basta o operador pressionando sobre o produto adicionado e arrastar para o lado esquerdo da tela, </w:t>
      </w:r>
      <w:r>
        <w:t>que automaticamente aparecerá o menu de opções</w:t>
      </w:r>
      <w:r>
        <w:t>, c</w:t>
      </w:r>
      <w:r>
        <w:t xml:space="preserve">onforme </w:t>
      </w:r>
      <w:r>
        <w:t xml:space="preserve">descrito e </w:t>
      </w:r>
      <w:r>
        <w:t xml:space="preserve">demonstrado na Figura </w:t>
      </w:r>
      <w:r>
        <w:t>4</w:t>
      </w:r>
      <w:r>
        <w:t>7</w:t>
      </w:r>
      <w:r>
        <w:t>.</w:t>
      </w:r>
    </w:p>
    <w:p/>
    <w:p>
      <w:r>
        <w:t>Totais</w:t>
      </w:r>
      <w:r>
        <w:t>: ao pressionar sobre ess</w:t>
      </w:r>
      <w:r>
        <w:t>e botão</w:t>
      </w:r>
      <w:r>
        <w:t>, o operador será direcionado à outra tela, onde parecerá os totais do pedido realizado.</w:t>
      </w:r>
    </w:p>
    <w:p>
      <w:r>
        <w:t>Observação</w:t>
      </w:r>
      <w:r>
        <w:t xml:space="preserve">: ao pressionar sobre o botão, abrirá a tela de observação, caso o operador deseje incluir uma observação no item do pedido. </w:t>
      </w:r>
    </w:p>
    <w:p>
      <w:r>
        <w:t>Preço</w:t>
      </w:r>
      <w:r>
        <w:t>: ao pressionar sobre o botão, o operador será direcionado à uma nova tela, onde terá a possibilidade de realizar a alteração de valores no produto, como por exemplo, um valor adicionar ou até mesmo desconto.</w:t>
      </w:r>
    </w:p>
    <w:p>
      <w:r>
        <w:t>Apagar</w:t>
      </w:r>
      <w:r>
        <w:t>: permite o operador apagar o item selecionado</w:t>
      </w:r>
    </w:p>
    <w:p/>
    <w:p>
      <w:r>
        <w:t xml:space="preserve">Figura 47: Menu de Opção IMAGE_FILENAME: (smtv6_image_rId56.png), Descrição: </w:t>
      </w:r>
      <w:r>
        <w:t>A imagem mostra uma interface de pedido em um aplicativo, com o título "Pedido 5". Na parte superior, estão exibidos o total de itens e o total do pedido. O campo "Cliente" contém o texto "TESTE CLIENTE", indicando o nome do cliente. Abaixo, há um botão para adicionar itens e uma notificação mostrando que 1 item foi adicionado. Quatro botões coloridos estão disponíveis: "Totais" (laranja), "Observação" (azul), "Preço" (verde) e "Apagar" (vermelho). O layout sugere que é uma tela de gerenciamento de pedidos. IMAGE_FILENAME: (smtv6_image_rId56.png)</w:t>
      </w:r>
    </w:p>
    <w:p/>
    <w:p>
      <w:r>
        <w:t>3</w:t>
      </w:r>
      <w:r>
        <w:t>.</w:t>
      </w:r>
      <w:r>
        <w:t>1.2. I</w:t>
      </w:r>
      <w:r>
        <w:t>nserir observação no pedido</w:t>
      </w:r>
    </w:p>
    <w:p/>
    <w:p>
      <w:r>
        <w:t>No pedido de venda, o operador tem a possibilidade de inserir observações especifica de cada pedido, basta pressionar o botão com o ícone comentário</w:t>
      </w:r>
      <w:r>
        <w:t>, c</w:t>
      </w:r>
      <w:r>
        <w:t xml:space="preserve">onforme representado na Figura </w:t>
      </w:r>
      <w:r>
        <w:t>48</w:t>
      </w:r>
      <w:r>
        <w:t>.</w:t>
      </w:r>
    </w:p>
    <w:p/>
    <w:p>
      <w:r>
        <w:t xml:space="preserve">Figura 48: Ícone comentário IMAGE_FILENAME: (smtv6_image_rId57.png), Descrição: </w:t>
      </w:r>
      <w:r>
        <w:t>A imagem mostra uma tela de aplicativo para gerenciamento de pedidos, intitulada "Pedido 5". No topo, há informações sobre o total de itens e o valor total do pedido. O campo "Cliente" está preenchido com "TESTE CLIENTE". Há um botão para "Adicionar Itens" e uma indicação de itens já adicionados. Abaixo, há campos para inserir o código ou código de barras do item, a quantidade (com valor preenchido como 1.000) e o preço. Um botão vermelho intitulado "Adicionar" finaliza a interface. IMAGE_FILENAME: (smtv6_image_rId57.png)</w:t>
      </w:r>
    </w:p>
    <w:p/>
    <w:p>
      <w:r>
        <w:t xml:space="preserve">Na sequência uma nova tela </w:t>
      </w:r>
      <w:r>
        <w:t>é</w:t>
      </w:r>
      <w:r>
        <w:t xml:space="preserve"> aberta, onde o operador conseg</w:t>
      </w:r>
      <w:r>
        <w:t>ue</w:t>
      </w:r>
      <w:r>
        <w:t xml:space="preserve"> inserir a observação desejada. </w:t>
      </w:r>
      <w:r>
        <w:t>Também é possível limpar as observações inseridas, fechar a tela de inserção da observação e ou salvar as observações escritas</w:t>
      </w:r>
      <w:r>
        <w:t>,</w:t>
      </w:r>
      <w:r>
        <w:t xml:space="preserve"> </w:t>
      </w:r>
      <w:r>
        <w:t>c</w:t>
      </w:r>
      <w:r>
        <w:t xml:space="preserve">onforme representado na Figura </w:t>
      </w:r>
      <w:r>
        <w:t>4</w:t>
      </w:r>
      <w:r>
        <w:t>9</w:t>
      </w:r>
      <w:r>
        <w:t>.</w:t>
      </w:r>
    </w:p>
    <w:p/>
    <w:p>
      <w:r>
        <w:t xml:space="preserve">Figura 49: Tela observação IMAGE_FILENAME: (smtv6_image_rId58.png), Descrição: </w:t>
      </w:r>
      <w:r>
        <w:t>A imagem apresenta a interface de um aplicativo de pedidos, destacando uma janela pop-up intitulada "Observação do pedido 5". Nela, há um campo onde está escrita "Observação teste" e opções para "Limpar", "Fechar" e "Salvar". A parte superior exibe detalhes do pedido, como o total e o cliente relacionado. IMAGE_FILENAME: (smtv6_image_rId58.png)</w:t>
      </w:r>
    </w:p>
    <w:p/>
    <w:p>
      <w:r>
        <w:t>3</w:t>
      </w:r>
      <w:r>
        <w:t>.</w:t>
      </w:r>
      <w:r>
        <w:t xml:space="preserve">1.3. </w:t>
      </w:r>
      <w:r>
        <w:t>F</w:t>
      </w:r>
      <w:r>
        <w:t>aturamento do pedido</w:t>
      </w:r>
    </w:p>
    <w:p/>
    <w:p>
      <w:r>
        <w:t>Quando finalizado o lançamento do pedido, o operador se desejar</w:t>
      </w:r>
      <w:r>
        <w:t>,</w:t>
      </w:r>
      <w:r>
        <w:t xml:space="preserve"> pode </w:t>
      </w:r>
      <w:r>
        <w:t xml:space="preserve">finaliza-lo através do </w:t>
      </w:r>
      <w:r>
        <w:t xml:space="preserve">faturamento. </w:t>
      </w:r>
      <w:r>
        <w:t xml:space="preserve">Para realizar o faturamento o operador deve pressionar o botão com </w:t>
      </w:r>
      <w:r>
        <w:t xml:space="preserve">o ícone cifrão, localizado no canto superior direito da tela, conforme representado na Figura </w:t>
      </w:r>
      <w:r>
        <w:t>50</w:t>
      </w:r>
      <w:r>
        <w:t>.</w:t>
      </w:r>
    </w:p>
    <w:p/>
    <w:p>
      <w:r>
        <w:t xml:space="preserve">Figura 50: Botão ícone cifrão IMAGE_FILENAME: (smtv6_image_rId59.png), Descrição: </w:t>
      </w:r>
      <w:r>
        <w:t>A imagem mostra uma tela de aplicativo móvel, provavelmente de um sistema de pedidos. No topo, há o título "Pedido 5" e detalhes sobre o total do item e do pedido. Abaixo, o campo "Cliente" exibe o texto "TESTE CLIENTE". Há um botão para "Adicionar itens" e uma indicação de que um item foi adicionado. Na parte inferior, há campos para inserir a quantidade e o preço, além de um botão "Adicionar" destacado em vermelho. O layout é limpo e organizado, facilitando a interação do usuário. IMAGE_FILENAME: (smtv6_image_rId59.png)</w:t>
      </w:r>
    </w:p>
    <w:p/>
    <w:p>
      <w:r>
        <w:t>Na sequência, o usuário é direcionado para a tela do faturamento</w:t>
      </w:r>
      <w:r>
        <w:t xml:space="preserve">, onde o operador pode selecionar a espécie e condição de pagamento que deseja finalizar o pedido, conforme representado na Figura </w:t>
      </w:r>
      <w:r>
        <w:t>5</w:t>
      </w:r>
      <w:r>
        <w:t>1</w:t>
      </w:r>
      <w:r>
        <w:t>.</w:t>
      </w:r>
    </w:p>
    <w:p/>
    <w:p>
      <w:r>
        <w:t xml:space="preserve">Figura 51: Opção espécie e condição de pagamento IMAGE_FILENAME: (smtv6_image_rId60.png), Descrição: </w:t>
      </w:r>
      <w:r>
        <w:t>A imagem apresenta uma interface de aplicativo de pagamento, que exibe informações sobre um pedido de teste. O total original do pedido é de R$ 59,00, e o total final também é R$ 59,00, sugerindo que não há descontos ou taxas adicionais. Há opções destacadas para o método de pagamento, que incluem "DINHEIRO" e "À VISTA". A parte inferior da tela possui um botão para acessar a lista de produtos. IMAGE_FILENAME: (smtv6_image_rId60.png)</w:t>
      </w:r>
    </w:p>
    <w:p/>
    <w:p>
      <w:r>
        <w:t xml:space="preserve">Ao realizar o faturamento, o operador pode lançar informações especificas do pedido, como acréscimo, desconto e frete. Para lançar essas informações o operador deve pressionar o ícone </w:t>
      </w:r>
      <w:r>
        <w:t>percentual (%)</w:t>
      </w:r>
      <w:r>
        <w:t xml:space="preserve"> na parte superior da tela, conforme representado na Figura </w:t>
      </w:r>
      <w:r>
        <w:t>5</w:t>
      </w:r>
      <w:r>
        <w:t>2</w:t>
      </w:r>
      <w:r>
        <w:t>.</w:t>
      </w:r>
    </w:p>
    <w:p/>
    <w:p>
      <w:r>
        <w:t xml:space="preserve">Figura 52: ícone percentual (%) IMAGE_FILENAME: (smtv6_image_rId61.png), Descrição: </w:t>
      </w:r>
      <w:r>
        <w:t>A imagem mostra uma interface de um aplicativo de pagamentos, onde estão visíveis informações sobre um pedido. No topo, há um identificador "194 - TESTE CLIENTE" e o total original do pedido. Os valores são apresentados em campos separados, com destaque para o total a ser pago. Abaixo, há opções para especificar detalhes como "Espécie" e "Condição de Pagamento". Na parte inferior, é possível ver um botão "Lista de produtos" com um ícone de carrinho. IMAGE_FILENAME: (smtv6_image_rId61.png)</w:t>
      </w:r>
    </w:p>
    <w:p/>
    <w:p>
      <w:r>
        <w:t xml:space="preserve">Na sequência, o usuário é direcionado </w:t>
      </w:r>
      <w:r>
        <w:t xml:space="preserve">a tela para preenchimento dos campos, conforme descrito abaixo e representado na Figura </w:t>
      </w:r>
      <w:r>
        <w:t>5</w:t>
      </w:r>
      <w:r>
        <w:t>3</w:t>
      </w:r>
      <w:r>
        <w:t>.</w:t>
      </w:r>
    </w:p>
    <w:p/>
    <w:p>
      <w:r>
        <w:t>D</w:t>
      </w:r>
      <w:r>
        <w:t>esconto valor</w:t>
      </w:r>
      <w:r>
        <w:t xml:space="preserve">: </w:t>
      </w:r>
      <w:r>
        <w:t>desconto em valor no total do pedido</w:t>
      </w:r>
      <w:r>
        <w:t>;</w:t>
      </w:r>
    </w:p>
    <w:p>
      <w:r>
        <w:t>Acréscimo valor</w:t>
      </w:r>
      <w:r>
        <w:t xml:space="preserve">: </w:t>
      </w:r>
      <w:r>
        <w:t>acréscimo em valor no total do pedido</w:t>
      </w:r>
      <w:r>
        <w:t>;</w:t>
      </w:r>
    </w:p>
    <w:p>
      <w:r>
        <w:t>Valor do frente</w:t>
      </w:r>
      <w:r>
        <w:t xml:space="preserve">: </w:t>
      </w:r>
      <w:r>
        <w:t>valor referente ao frete do pedido, caso houver.</w:t>
      </w:r>
    </w:p>
    <w:p/>
    <w:p>
      <w:r>
        <w:t xml:space="preserve">Figura 53: Campos para preenchimento IMAGE_FILENAME: (smtv6_image_rId62.png), Descrição: </w:t>
      </w:r>
      <w:r>
        <w:t>A imagem apresenta uma tela de um aplicativo ou sistema de gerenciamento de pedidos. O título "Total do pedido" está destacado na parte superior. Abaixo, há campos para inserir valores de desconto, acréscimo e valor do frete, todos inicialmente preenchidos com "0,00". Na parte inferior, são exibidos os totais "Total original R$" e "Total final R$", também sem valores informados. A interface parece simples e focada na entrada de dados relacionados ao custo final de um pedido. IMAGE_FILENAME: (smtv6_image_rId62.png)</w:t>
      </w:r>
    </w:p>
    <w:p/>
    <w:p>
      <w:r>
        <w:t xml:space="preserve">Após realizar o lançamento, o operador deve salvar as informações por meio do botão com ícone visto, caso o operador deseja retroceder deve pressionar o botão ícone seta apontada para o lado esquerdo na parte superior esquerda da tela, porém não irá salvar as alterações, conforme já representado na Figura </w:t>
      </w:r>
      <w:r>
        <w:t>5</w:t>
      </w:r>
      <w:r>
        <w:t>4</w:t>
      </w:r>
      <w:r>
        <w:t>.</w:t>
      </w:r>
    </w:p>
    <w:p>
      <w:r>
        <w:t xml:space="preserve">Em decorrência dessa ação, é possível verificar as informações na </w:t>
      </w:r>
      <w:r>
        <w:t>tela do pagamento</w:t>
      </w:r>
      <w:r>
        <w:t xml:space="preserve">, por meio dos ícones representados </w:t>
      </w:r>
      <w:r>
        <w:t>“</w:t>
      </w:r>
      <w:r>
        <w:t>- “</w:t>
      </w:r>
      <w:r>
        <w:t>(menos) para desconto, “+” (mais) para acrescimento e “caminhão” para frete.</w:t>
      </w:r>
    </w:p>
    <w:p/>
    <w:p>
      <w:r>
        <w:t xml:space="preserve">Figura 54: Botão ícones de verificação IMAGE_FILENAME: (smtv6_image_rId63.png), Descrição: </w:t>
      </w:r>
      <w:r>
        <w:t>A imagem mostra uma interface de aplicativo, provavelmente relacionada a pagamentos ou gerenciamento de pedidos. Na parte superior, exibe informações sobre um pedido teste, incluindo o total original (R$ 59,00) e o total final (R$ 59,00), sem descontos ou impostos. Abaixo, há campos para especificar o agendamento e a condição de pagamento. Na parte inferior, há um ícone de lista de produtos, indicando que é possível visualizar os itens do pedido. A interface é simples e organizada, com foco nas informações financeiras do pedido. IMAGE_FILENAME: (smtv6_image_rId63.png)</w:t>
      </w:r>
    </w:p>
    <w:p/>
    <w:p>
      <w:r>
        <w:t>3</w:t>
      </w:r>
      <w:r>
        <w:t>.</w:t>
      </w:r>
      <w:r>
        <w:t>1.4. O</w:t>
      </w:r>
      <w:r>
        <w:t>bservação no pedido</w:t>
      </w:r>
    </w:p>
    <w:p/>
    <w:p>
      <w:r>
        <w:t xml:space="preserve">Assim como é possível inserir observações </w:t>
      </w:r>
      <w:r>
        <w:t xml:space="preserve">ao pedido, conforme descrito no item 1.2. A possibilidade de inserir observação pelo faturamento, </w:t>
      </w:r>
      <w:r>
        <w:t xml:space="preserve">basta pressionar o botão com o ícone comentário, conforme representado na Figura </w:t>
      </w:r>
      <w:r>
        <w:t>5</w:t>
      </w:r>
      <w:r>
        <w:t>5</w:t>
      </w:r>
      <w:r>
        <w:t>.</w:t>
      </w:r>
    </w:p>
    <w:p/>
    <w:p>
      <w:r>
        <w:t xml:space="preserve">Figura 55 Botão ícones Comentário IMAGE_FILENAME: (smtv6_image_rId64.png), Descrição: </w:t>
      </w:r>
      <w:r>
        <w:t>A imagem mostra uma tela de pagamento de um aplicativo, com informações sobre um pedido. Na parte superior, estão os dados do cliente e os totais, incluindo o total original e o total final do pedido. Há opções para selecionar a "Espécie" e "Condição de Pagamento" abaixo. Na parte inferior, há um ícone que indica uma lista de produtos com um número ao lado, sugerindo a quantidade de itens no carrinho. IMAGE_FILENAME: (smtv6_image_rId64.png)</w:t>
      </w:r>
    </w:p>
    <w:p/>
    <w:p>
      <w:r>
        <w:t xml:space="preserve">Na sequência uma nova tela é aberta, onde o operador consegue inserir a observação desejada. Também é possível limpar as observações inseridas, fechar a tela de inserção da observação e ou salvar as observações escritas, conforme representado na Figura </w:t>
      </w:r>
      <w:r>
        <w:t>5</w:t>
      </w:r>
      <w:r>
        <w:t>6</w:t>
      </w:r>
      <w:r>
        <w:t>.</w:t>
      </w:r>
    </w:p>
    <w:p/>
    <w:p>
      <w:r>
        <w:t xml:space="preserve">Figura 49: Tela observação IMAGE_FILENAME: (smtv6_image_rId58.png), Descrição: </w:t>
      </w:r>
      <w:r>
        <w:t>A imagem apresenta a interface de um aplicativo de pedidos, destacando uma janela pop-up intitulada "Observação do pedido 5". Nela, há um campo onde está escrita "Observação teste" e opções para "Limpar", "Fechar" e "Salvar". A parte superior exibe detalhes do pedido, como o total e o cliente relacionado. IMAGE_FILENAME: (smtv6_image_rId58.png)</w:t>
      </w:r>
    </w:p>
    <w:p/>
    <w:p>
      <w:r>
        <w:t>3.</w:t>
      </w:r>
      <w:r>
        <w:t>1.5. A</w:t>
      </w:r>
      <w:r>
        <w:t>ssinatura do pedido</w:t>
      </w:r>
    </w:p>
    <w:p/>
    <w:p>
      <w:r>
        <w:t xml:space="preserve">Para as empresas que possuem </w:t>
      </w:r>
      <w:r>
        <w:t>políticas</w:t>
      </w:r>
      <w:r>
        <w:t xml:space="preserve"> internas</w:t>
      </w:r>
      <w:r>
        <w:t xml:space="preserve">, onde o cliente deve assinar o pedido de venda, o operador deve pressionar o ícone abreviatura, </w:t>
      </w:r>
      <w:r>
        <w:t xml:space="preserve">conforme representado na Figura </w:t>
      </w:r>
      <w:r>
        <w:t>5</w:t>
      </w:r>
      <w:r>
        <w:t>7</w:t>
      </w:r>
      <w:r>
        <w:t>.</w:t>
      </w:r>
    </w:p>
    <w:p/>
    <w:p>
      <w:r>
        <w:t xml:space="preserve">Figura 57: Ícone abreviatura IMAGE_FILENAME: (smtv6_image_rId65.png), Descrição: </w:t>
      </w:r>
      <w:r>
        <w:t>A imagem apresenta uma interface de um aplicativo de pagamento. Na parte superior, há informações sobre um pedido de um cliente, incluindo o número do pedido e valores relacionados, como o total original do pedido e o total final, ambos indicados como R$ 0,00. Abaixo, existem campos para selecionar uma "Espécie" e uma "Condição de Pagamento". Na parte inferior da tela, há um botão com a frase "Lista de produtos" e um ícone que provavelmente indica a quantidade de itens no carrinho. IMAGE_FILENAME: (smtv6_image_rId65.png)</w:t>
      </w:r>
    </w:p>
    <w:p/>
    <w:p>
      <w:r>
        <w:t xml:space="preserve">Na sequência, </w:t>
      </w:r>
      <w:r>
        <w:t xml:space="preserve">o usuário </w:t>
      </w:r>
      <w:r>
        <w:t>é</w:t>
      </w:r>
      <w:r>
        <w:t xml:space="preserve"> direcionado </w:t>
      </w:r>
      <w:r>
        <w:t xml:space="preserve">para </w:t>
      </w:r>
      <w:r>
        <w:t>a tela</w:t>
      </w:r>
      <w:r>
        <w:t xml:space="preserve"> da assinatura</w:t>
      </w:r>
      <w:r>
        <w:t>, que pode ser</w:t>
      </w:r>
      <w:r>
        <w:t xml:space="preserve"> realizada com a caneta </w:t>
      </w:r>
      <w:r>
        <w:t xml:space="preserve">do </w:t>
      </w:r>
      <w:r>
        <w:t>aparelho</w:t>
      </w:r>
      <w:r>
        <w:t xml:space="preserve"> ou com o próprio dedo.</w:t>
      </w:r>
      <w:r>
        <w:t xml:space="preserve"> Conforme representado na Figura </w:t>
      </w:r>
      <w:r>
        <w:t>5</w:t>
      </w:r>
      <w:r>
        <w:t>8</w:t>
      </w:r>
      <w:r>
        <w:t>.</w:t>
      </w:r>
    </w:p>
    <w:p/>
    <w:p>
      <w:r>
        <w:t xml:space="preserve">Figura 58: Tela assinatura IMAGE_FILENAME: (smtv6_image_rId66.png), Descrição: </w:t>
      </w:r>
      <w:r>
        <w:t>A imagem mostra uma tela de aplicativo com o título "Assinatura" na parte superior. A tela está dividida em duas seções: uma área em branco para a assinatura e outra na parte inferior com dois botões. O primeiro botão é azul e contém a palavra "Resultado", enquanto o segundo botão está rotulado como "Assinatura". A parte superior da tela também apresenta ícones de opções, como um círculo e um "x" para cancelar ou confirmar. IMAGE_FILENAME: (smtv6_image_rId66.png)</w:t>
      </w:r>
    </w:p>
    <w:p/>
    <w:p>
      <w:r>
        <w:t>3</w:t>
      </w:r>
      <w:r>
        <w:t>.</w:t>
      </w:r>
      <w:r>
        <w:t>1.6. F</w:t>
      </w:r>
      <w:r>
        <w:t>inalização do pedido</w:t>
      </w:r>
    </w:p>
    <w:p/>
    <w:p>
      <w:r>
        <w:t>Para o</w:t>
      </w:r>
      <w:r>
        <w:t xml:space="preserve"> </w:t>
      </w:r>
      <w:r>
        <w:t>operador</w:t>
      </w:r>
      <w:r>
        <w:t xml:space="preserve"> </w:t>
      </w:r>
      <w:r>
        <w:t xml:space="preserve">que </w:t>
      </w:r>
      <w:r>
        <w:t xml:space="preserve">não </w:t>
      </w:r>
      <w:r>
        <w:t xml:space="preserve">queira efetuar </w:t>
      </w:r>
      <w:r>
        <w:t>o faturamento no momento da criação do pedido de venda ou deseja realizar o faturamento no Sistema Control</w:t>
      </w:r>
      <w:r>
        <w:t xml:space="preserve">, </w:t>
      </w:r>
      <w:r>
        <w:t xml:space="preserve">e que seja na </w:t>
      </w:r>
      <w:r>
        <w:t>sequência</w:t>
      </w:r>
      <w:r>
        <w:t xml:space="preserve"> de outro pedido</w:t>
      </w:r>
      <w:r>
        <w:t>, o</w:t>
      </w:r>
      <w:r>
        <w:t xml:space="preserve"> usuário deve inserir o cliente e o produto dentro do pedido </w:t>
      </w:r>
      <w:r>
        <w:t>pressionando</w:t>
      </w:r>
      <w:r>
        <w:t xml:space="preserve"> o botão com o ícone visto +, conforme representado na Figura </w:t>
      </w:r>
      <w:r>
        <w:t>5</w:t>
      </w:r>
      <w:r>
        <w:t>9</w:t>
      </w:r>
      <w:r>
        <w:t>.</w:t>
      </w:r>
    </w:p>
    <w:p/>
    <w:p>
      <w:r>
        <w:t xml:space="preserve">Figura 59: Ícone visto + IMAGE_FILENAME: (smtv6_image_rId67.png), Descrição: </w:t>
      </w:r>
      <w:r>
        <w:t>A imagem apresenta uma interface de aplicativo móvel, provavelmente relacionado a pagamentos ou gerenciamento de pedidos. No topo, há um título indicando "194 - TESTE CLIENTE", seguido por informações sobre o total original do pedido e o total de IPT. Existem campos para selecionar "Espécie" e "Condição de Pagamento". Na parte inferior, há um botão rotulado como "Lista de produtos", sugerindo funcionalidades adicionais. O layout é limpo e organizado, com ícones e informações importantes destacadas. IMAGE_FILENAME: (smtv6_image_rId67.png)</w:t>
      </w:r>
    </w:p>
    <w:p/>
    <w:p>
      <w:r>
        <w:t xml:space="preserve">Automaticamente, </w:t>
      </w:r>
      <w:r>
        <w:t>quando o operador pressiona o botão ícone visto +</w:t>
      </w:r>
      <w:r>
        <w:t xml:space="preserve">, o </w:t>
      </w:r>
      <w:r>
        <w:t xml:space="preserve">usuário é </w:t>
      </w:r>
      <w:r>
        <w:t xml:space="preserve">direcionado a tela </w:t>
      </w:r>
      <w:r>
        <w:t xml:space="preserve">para efetuar um novo </w:t>
      </w:r>
      <w:r>
        <w:t>pedido</w:t>
      </w:r>
      <w:r>
        <w:t xml:space="preserve">, conforme </w:t>
      </w:r>
      <w:r>
        <w:t xml:space="preserve">já </w:t>
      </w:r>
      <w:r>
        <w:t>representado na Figura 2</w:t>
      </w:r>
      <w:r>
        <w:t>1</w:t>
      </w:r>
      <w:r>
        <w:t>.</w:t>
      </w:r>
    </w:p>
    <w:p/>
    <w:p>
      <w:r>
        <w:t>3</w:t>
      </w:r>
      <w:r>
        <w:t>.</w:t>
      </w:r>
      <w:r>
        <w:t>1.7. I</w:t>
      </w:r>
      <w:r>
        <w:t>nserção de produto com quantidade múltipla</w:t>
      </w:r>
    </w:p>
    <w:p/>
    <w:p>
      <w:r>
        <w:t>Essa função permite o operador inserir quantidades múltiplas no pedido de venda</w:t>
      </w:r>
      <w:r>
        <w:t>, ou seja, quantidades já definidas.</w:t>
      </w:r>
    </w:p>
    <w:p>
      <w:r>
        <w:t xml:space="preserve">Exemplo: </w:t>
      </w:r>
      <w:r>
        <w:t xml:space="preserve">Uma </w:t>
      </w:r>
      <w:r>
        <w:t xml:space="preserve">loja </w:t>
      </w:r>
      <w:r>
        <w:t>comercializa</w:t>
      </w:r>
      <w:r>
        <w:t xml:space="preserve"> caixas</w:t>
      </w:r>
      <w:r>
        <w:t xml:space="preserve"> </w:t>
      </w:r>
      <w:r>
        <w:t xml:space="preserve">fechadas de madeira, </w:t>
      </w:r>
      <w:r>
        <w:t>com quantidades de</w:t>
      </w:r>
      <w:r>
        <w:t xml:space="preserve"> 1.500, 3.000 ou 4.500, sendo assim, qualquer quantidade que não seja essas, o operador não</w:t>
      </w:r>
      <w:r>
        <w:t xml:space="preserve"> </w:t>
      </w:r>
      <w:r>
        <w:t>conseguirá inserir no pedido</w:t>
      </w:r>
      <w:r>
        <w:t xml:space="preserve">, </w:t>
      </w:r>
      <w:r>
        <w:t xml:space="preserve">onde automaticamente um aviso </w:t>
      </w:r>
      <w:r>
        <w:t xml:space="preserve">aparece na tela do informando o </w:t>
      </w:r>
      <w:r>
        <w:t>usuário</w:t>
      </w:r>
      <w:r>
        <w:t xml:space="preserve"> que a quantidade desse item não pode ser comercializada, </w:t>
      </w:r>
      <w:r>
        <w:t>conforme representado na</w:t>
      </w:r>
      <w:r>
        <w:t>s</w:t>
      </w:r>
      <w:r>
        <w:t xml:space="preserve"> Figura </w:t>
      </w:r>
      <w:r>
        <w:t>60</w:t>
      </w:r>
      <w:r>
        <w:t xml:space="preserve"> e </w:t>
      </w:r>
      <w:r>
        <w:t>6</w:t>
      </w:r>
      <w:r>
        <w:t>1</w:t>
      </w:r>
      <w:r>
        <w:t>.</w:t>
      </w:r>
    </w:p>
    <w:p/>
    <w:p>
      <w:r>
        <w:t xml:space="preserve">Figura 60: Lançamento quantidade IMAGE_FILENAME: (smtv6_image_rId68.png), Descrição: </w:t>
      </w:r>
      <w:r>
        <w:t>A imagem exibe uma interface de usuário de um aplicativo de vendas. Na parte superior, há um resumo do total dos itens e do valor do pedido. Abaixo, há um campo para inserir o nome do cliente, uma opção para adicionar itens e um campo para o código de barras. Também é possível ajustar a quantidade de itens (com o número "1,400" visível) e o preço de cada item. Um botão vermelho com a opção "Adicionar" está destacado na parte inferior. IMAGE_FILENAME: (smtv6_image_rId68.png)</w:t>
      </w:r>
    </w:p>
    <w:p/>
    <w:p>
      <w:r>
        <w:t xml:space="preserve">Figura 61: Aviso quantidade informada inválida IMAGE_FILENAME: (smtv6_image_rId69.png), Descrição: </w:t>
      </w:r>
      <w:r>
        <w:t>A imagem mostra uma interface de aplicativo de vendas. Na parte superior, há um resumo do total de itens e o valor total do pedido. A seção "Cliente" exibe o nome "TESTE CLIENTE". Uma mensagem de erro aparece centralizada, informando que a quantidade inserida é inválida e sugere opções válidas de quantidade: 1.500, 3.000 e 4.500. O layout é simples, com botões e campos de texto, adequado para um sistema de pedidos. IMAGE_FILENAME: (smtv6_image_rId69.png)</w:t>
      </w:r>
    </w:p>
    <w:p/>
    <w:p>
      <w:r>
        <w:t>3</w:t>
      </w:r>
      <w:r>
        <w:t>.</w:t>
      </w:r>
      <w:r>
        <w:t>1.8. P</w:t>
      </w:r>
      <w:r>
        <w:t>ossibilidade de emissão de nota para alguns itens do pedido</w:t>
      </w:r>
    </w:p>
    <w:p/>
    <w:p>
      <w:r>
        <w:t xml:space="preserve">No aplicativo smart </w:t>
      </w:r>
      <w:r>
        <w:t xml:space="preserve">o operador </w:t>
      </w:r>
      <w:r>
        <w:t>pode</w:t>
      </w:r>
      <w:r>
        <w:t xml:space="preserve"> realizar a emissão de notas apenas para alguns itens do pedido de venda</w:t>
      </w:r>
      <w:r>
        <w:t xml:space="preserve">, ou seja, </w:t>
      </w:r>
      <w:r>
        <w:t xml:space="preserve">se o usuário </w:t>
      </w:r>
      <w:r>
        <w:t>incluir</w:t>
      </w:r>
      <w:r>
        <w:t xml:space="preserve"> </w:t>
      </w:r>
      <w:r>
        <w:t>três</w:t>
      </w:r>
      <w:r>
        <w:t xml:space="preserve"> </w:t>
      </w:r>
      <w:r>
        <w:t xml:space="preserve">produtos no pedido e deseja </w:t>
      </w:r>
      <w:r>
        <w:t xml:space="preserve">apenas </w:t>
      </w:r>
      <w:r>
        <w:t xml:space="preserve">emitir a nota </w:t>
      </w:r>
      <w:r>
        <w:t xml:space="preserve">de um, basta </w:t>
      </w:r>
      <w:r>
        <w:t>pressionar sobre</w:t>
      </w:r>
      <w:r>
        <w:t xml:space="preserve"> o item desejado</w:t>
      </w:r>
      <w:r>
        <w:t xml:space="preserve"> e a</w:t>
      </w:r>
      <w:r>
        <w:t xml:space="preserve">utomaticamente a tela </w:t>
      </w:r>
      <w:r>
        <w:t>sofre</w:t>
      </w:r>
      <w:r>
        <w:t xml:space="preserve"> uma alteração, </w:t>
      </w:r>
      <w:r>
        <w:t>aparecendo</w:t>
      </w:r>
      <w:r>
        <w:t xml:space="preserve"> as</w:t>
      </w:r>
      <w:r>
        <w:t xml:space="preserve"> </w:t>
      </w:r>
      <w:r>
        <w:t xml:space="preserve">caixas de marcação, conforme </w:t>
      </w:r>
      <w:r>
        <w:t xml:space="preserve">representado nas Figuras </w:t>
      </w:r>
      <w:r>
        <w:t>6</w:t>
      </w:r>
      <w:r>
        <w:t>2</w:t>
      </w:r>
      <w:r>
        <w:t xml:space="preserve"> e </w:t>
      </w:r>
      <w:r>
        <w:t>6</w:t>
      </w:r>
      <w:r>
        <w:t>3</w:t>
      </w:r>
      <w:r>
        <w:t>.</w:t>
      </w:r>
    </w:p>
    <w:p/>
    <w:p>
      <w:r>
        <w:t xml:space="preserve">Figura 62: Itens do pedido IMAGE_FILENAME: (smtv6_image_rId70.png), Descrição: </w:t>
      </w:r>
      <w:r>
        <w:t>A imagem mostra a interface de um aplicativo de gestão de pedidos. No topo, há informações sobre o total do pedido (R$ 78,00) e o cliente (TESTE CLIENTE). Abaixo, estão listados três produtos com suas quantidades, preços unitários e totais. Os produtos são: 65 - PRODUTO TESTE, 47 - PRODUTO, e 60 - PRODUTO NOVO. Há também um botão para adicionar itens ao pedido e o ícone indicando que três itens foram adicionados. IMAGE_FILENAME: (smtv6_image_rId70.png)</w:t>
      </w:r>
    </w:p>
    <w:p/>
    <w:p>
      <w:r>
        <w:t xml:space="preserve">Figura 63: Caixa de marcação IMAGE_FILENAME: (smtv6_image_rId71.png), Descrição: </w:t>
      </w:r>
      <w:r>
        <w:t xml:space="preserve">A imagem apresenta uma tela de um aplicativo de gestão de pedidos. Na parte superior, há um resumo do pedido, indicando que o total de itens é R$ 78,00. A seção "Cliente" exibe o nome "TESTE CLIENTE". Abaixo, estão listados três produtos com suas respectivas quantidades, preços unitários e totais: </w:t>
        <w:br/>
        <w:br/>
        <w:t>1. "PRODUTO TESTE" - 1,00 UN por R$ 5,00, totalizando R$ 5,00.</w:t>
        <w:br/>
        <w:t>2. "PRODUTO" - 1,00 UN por R$ 14,00, totalizando R$ 14,00.</w:t>
        <w:br/>
        <w:t>3. "PRODUTO NOVO" - 1,00 UN por R$ 59,00, totalizando R$ 59,00.</w:t>
        <w:br/>
        <w:br/>
        <w:t>Há também opções para marcar todos os itens e adicionar novos itens ao pedido. IMAGE_FILENAME: (smtv6_image_rId71.png)</w:t>
      </w:r>
    </w:p>
    <w:p/>
    <w:p>
      <w:r>
        <w:t xml:space="preserve">Na Figura 25, </w:t>
      </w:r>
      <w:r>
        <w:t xml:space="preserve">o operador pode optar </w:t>
      </w:r>
      <w:r>
        <w:t>em</w:t>
      </w:r>
      <w:r>
        <w:t xml:space="preserve"> deixar todos os itens marcados ou </w:t>
      </w:r>
      <w:r>
        <w:t>se desejar deixar</w:t>
      </w:r>
      <w:r>
        <w:t xml:space="preserve"> apenas um ite</w:t>
      </w:r>
      <w:r>
        <w:t xml:space="preserve">m marcado, nesse caso, ao ser importado, somente esse será </w:t>
      </w:r>
      <w:r>
        <w:t xml:space="preserve">emitida a nota </w:t>
      </w:r>
      <w:r>
        <w:t xml:space="preserve">fiscal, conforme representado na Figura </w:t>
      </w:r>
      <w:r>
        <w:t>6</w:t>
      </w:r>
      <w:r>
        <w:t>4</w:t>
      </w:r>
      <w:r>
        <w:t>.</w:t>
      </w:r>
    </w:p>
    <w:p/>
    <w:p>
      <w:r>
        <w:t xml:space="preserve">Figura 64: Caixa de marcação IMAGE_FILENAME: (smtv6_image_rId72.png), Descrição: </w:t>
      </w:r>
      <w:r>
        <w:t>A imagem mostra a interface de um aplicativo de pedidos, com o título "Pedido 5". Na parte superior, há um resumo do total de itens e do valor do pedido, que é R$ 78,00. A seção "Cliente" está preenchida com "TESTE CLIENTE". Abaixo, há uma lista de produtos incluídos no pedido, cada um com suas respectivas quantidades e preços, destacando que o "PRODUTO TESTE INTEGRAÇÃO" está selecionado, enquanto os outros produtos estão com caixas de seleção não marcadas. A interface também oferece a opção de adicionar itens e marcar todos os produtos. IMAGE_FILENAME: (smtv6_image_rId72.png)</w:t>
      </w:r>
    </w:p>
    <w:p/>
    <w:p>
      <w:r>
        <w:t>3</w:t>
      </w:r>
      <w:r>
        <w:t>.</w:t>
      </w:r>
      <w:r>
        <w:t xml:space="preserve">1.9. </w:t>
      </w:r>
      <w:r>
        <w:t>Finalização do pedido</w:t>
      </w:r>
    </w:p>
    <w:p/>
    <w:p>
      <w:r>
        <w:t>Para finalizar um pedido de venda, basta ir no menu de pedidos</w:t>
      </w:r>
      <w:r>
        <w:t xml:space="preserve">, conforme representado na Figura </w:t>
      </w:r>
      <w:r>
        <w:t>6</w:t>
      </w:r>
      <w:r>
        <w:t>5</w:t>
      </w:r>
      <w:r>
        <w:t>.</w:t>
      </w:r>
    </w:p>
    <w:p/>
    <w:p>
      <w:r>
        <w:t xml:space="preserve">Figura 65: Menu pedido IMAGE_FILENAME: (smtv6_image_rId73.png), Descrição: </w:t>
      </w:r>
      <w:r>
        <w:t>A imagem mostra uma interface de aplicativo de pedidos, datada de 25 de agosto de 2021. Na tela, são listados dois pedidos: o primeiro pedido (número 3) tem o status "Em Andamento" e foi criado às 16:49, enquanto o segundo pedido (número 1) tem o status "Enviado" e foi criado às 16:22. Ambos os pedidos têm o mesmo total de R$ 7,27 e referem-se a um item identificado como '120 - ADEMIIR'. A parte inferior da tela exibe ícones para navegação com opções como "Principal", "Pedidos", "Clientes", "Produtos" e "Mais". IMAGE_FILENAME: (smtv6_image_rId73.png)</w:t>
      </w:r>
    </w:p>
    <w:p/>
    <w:p>
      <w:r>
        <w:t xml:space="preserve">Em seguida, o operador deve </w:t>
      </w:r>
      <w:r>
        <w:t>pressiona</w:t>
      </w:r>
      <w:r>
        <w:t>r</w:t>
      </w:r>
      <w:r>
        <w:t xml:space="preserve"> sobre o pedido que deseja finalizar e, </w:t>
      </w:r>
      <w:r>
        <w:t>arrastar</w:t>
      </w:r>
      <w:r>
        <w:t xml:space="preserve"> com o dedo para o lado direito da tela</w:t>
      </w:r>
      <w:r>
        <w:t>, ao</w:t>
      </w:r>
      <w:r>
        <w:t xml:space="preserve"> abrir o menu, basta pressionar sobre </w:t>
      </w:r>
      <w:r>
        <w:t>“</w:t>
      </w:r>
      <w:r>
        <w:t>Mudar para concluído</w:t>
      </w:r>
      <w:r>
        <w:t>”, a</w:t>
      </w:r>
      <w:r>
        <w:t>utomaticamente, o status do pedido mudará</w:t>
      </w:r>
      <w:r>
        <w:t xml:space="preserve">, conforme representado nas Figuras </w:t>
      </w:r>
      <w:r>
        <w:t>6</w:t>
      </w:r>
      <w:r>
        <w:t>6</w:t>
      </w:r>
      <w:r>
        <w:t xml:space="preserve"> e </w:t>
      </w:r>
      <w:r>
        <w:t>6</w:t>
      </w:r>
      <w:r>
        <w:t>7</w:t>
      </w:r>
      <w:r>
        <w:t>.</w:t>
      </w:r>
    </w:p>
    <w:p/>
    <w:p>
      <w:r>
        <w:t xml:space="preserve">Figura 66: Mudar para concluir IMAGE_FILENAME: (smtv6_image_rId74.png), Descrição: </w:t>
      </w:r>
      <w:r>
        <w:t>A imagem mostra a interface de um aplicativo de pedidos, datado de 26 de agosto de 2021. Na parte superior, há a data destacada e a opção de mudar o status do pedido para "Concluído". Abaixo, estão listados dois pedidos: o primeiro possui um total de R$ 7,27 e um item identificado como "120 - ADEMI", e o segundo, que também está relacionado a "ADEMI", foi enviado com status de "Em Andamento" e indicado como criado às 16:22. Há ícones de navegação na parte inferior da tela, indicando diferentes seções do aplicativo. IMAGE_FILENAME: (smtv6_image_rId74.png)</w:t>
      </w:r>
    </w:p>
    <w:p/>
    <w:p>
      <w:r>
        <w:t xml:space="preserve">Figura 67: Status concluído IMAGE_FILENAME: (smtv6_image_rId75.png), Descrição: </w:t>
      </w:r>
      <w:r>
        <w:t>A imagem apresenta uma interface de um aplicativo de gerenciamento de pedidos, datada de 26 de agosto de 2021. No topo, aparece a data e, mais abaixo, uma lista com dois pedidos. O primeiro pedido (Pedido 3) tem o status "Concluído" e um total de R$ 7,27, com a criação às 10:49. O segundo pedido (Pedido 1) tem o status "Enviado" com a data e hora de envio indicadas (26/08/2021 16:23) e foi criado às 16:22, também totalizando R$ 7,27. Na parte inferior da tela, há ícones de navegação, incluindo opções para acessar a página principal, pedidos, clientes, produtos, visitas e mais. IMAGE_FILENAME: (smtv6_image_rId75.png)</w:t>
      </w:r>
    </w:p>
    <w:p/>
    <w:p>
      <w:r>
        <w:t xml:space="preserve">O status do pedido também pode ser alterado através do menu pedido, pressionando sobre </w:t>
      </w:r>
      <w:r>
        <w:t>a</w:t>
      </w:r>
      <w:r>
        <w:t xml:space="preserve"> </w:t>
      </w:r>
      <w:r>
        <w:t>tela</w:t>
      </w:r>
      <w:r>
        <w:t>, conforme representa</w:t>
      </w:r>
      <w:r>
        <w:t xml:space="preserve">do na Figura </w:t>
      </w:r>
      <w:r>
        <w:t>6</w:t>
      </w:r>
      <w:r>
        <w:t>8</w:t>
      </w:r>
      <w:r>
        <w:t>.</w:t>
      </w:r>
    </w:p>
    <w:p/>
    <w:p>
      <w:r>
        <w:t xml:space="preserve">Figura 68: Menu pedido IMAGE_FILENAME: (smtv6_image_rId76.png), Descrição: </w:t>
      </w:r>
      <w:r>
        <w:t>A imagem mostra uma interface de aplicativo de pedidos, datada de 26 de agosto de 2021. Há três pedidos listados. O primeiro pedido, de número 4, está com o status "Em Andamento", criado às 16:50. O segundo pedido, de número 3, tem o status "Concluído", com criação às 16:49. O terceiro pedido, de número 1, está marcado como "Enviado" e foi criado às 16:22. Todos os pedidos têm o mesmo total de R$ 7,27 e estão associados ao cliente "ADEMIR". A parte inferior da tela exibe menus para "Principal", "Clientes", "Produtos", "Visitas" e outros. IMAGE_FILENAME: (smtv6_image_rId76.png)</w:t>
      </w:r>
    </w:p>
    <w:p/>
    <w:p>
      <w:r>
        <w:t xml:space="preserve">Na sequência, o aplicativo automaticamente </w:t>
      </w:r>
      <w:r>
        <w:t>apresenta u</w:t>
      </w:r>
      <w:r>
        <w:t xml:space="preserve">ma mensagem </w:t>
      </w:r>
      <w:r>
        <w:t>para</w:t>
      </w:r>
      <w:r>
        <w:t xml:space="preserve"> confirmação d</w:t>
      </w:r>
      <w:r>
        <w:t>a</w:t>
      </w:r>
      <w:r>
        <w:t xml:space="preserve"> mudança, se o usuário</w:t>
      </w:r>
      <w:r>
        <w:t xml:space="preserve"> optar em SIM, todos os </w:t>
      </w:r>
      <w:r>
        <w:t xml:space="preserve">status dos </w:t>
      </w:r>
      <w:r>
        <w:t>pedidos são</w:t>
      </w:r>
      <w:r>
        <w:t xml:space="preserve"> </w:t>
      </w:r>
      <w:r>
        <w:t>alterados para</w:t>
      </w:r>
      <w:r>
        <w:t xml:space="preserve"> concluído, ao contrário NÃO, </w:t>
      </w:r>
      <w:r>
        <w:t>a operação é encerrada</w:t>
      </w:r>
      <w:r>
        <w:t>,</w:t>
      </w:r>
      <w:r>
        <w:t xml:space="preserve"> sem alteração do status</w:t>
      </w:r>
      <w:r>
        <w:t xml:space="preserve">, conforme representado na Figura </w:t>
      </w:r>
      <w:r>
        <w:t>6</w:t>
      </w:r>
      <w:r>
        <w:t>9</w:t>
      </w:r>
      <w:r>
        <w:t>.</w:t>
      </w:r>
    </w:p>
    <w:p/>
    <w:p>
      <w:r>
        <w:t xml:space="preserve">Figura 69: Menu pedido IMAGE_FILENAME: (smtv6_image_rId77.png), Descrição: </w:t>
      </w:r>
      <w:r>
        <w:t>A imagem mostra uma interface de aplicativo de gestão de pedidos. No topo, há a data "Thursday, 26 August 2021". Abaixo, estão listados três pedidos, com detalhes como número do pedido, status e horário de criação. Um pop-up de aviso destaca-se no centro da tela, perguntando se o usuário deseja converter todos os pedidos "Em Andamento" para "Concluído", alertando que essa operação só poderá ser desfeita individualmente. As opções "Não" e "Sim" estão disponíveis para o usuário. IMAGE_FILENAME: (smtv6_image_rId77.png)</w:t>
      </w:r>
    </w:p>
    <w:p/>
    <w:p>
      <w:r>
        <w:t>3.2. MENU CLIENTE</w:t>
      </w:r>
    </w:p>
    <w:p/>
    <w:p>
      <w:r>
        <w:t>3.2.1. Acesso ao cadastro</w:t>
      </w:r>
    </w:p>
    <w:p/>
    <w:p>
      <w:r>
        <w:t xml:space="preserve">O cadastro de clientes poderá ser acessado através </w:t>
      </w:r>
      <w:r>
        <w:t>do menu</w:t>
      </w:r>
      <w:r>
        <w:t xml:space="preserve"> clientes, </w:t>
      </w:r>
      <w:r>
        <w:t xml:space="preserve">ao </w:t>
      </w:r>
      <w:r>
        <w:t>pressionar essa opção, o usuário será direcionado para a tela de listagem de clientes.</w:t>
      </w:r>
      <w:r>
        <w:t xml:space="preserve"> </w:t>
      </w:r>
      <w:r>
        <w:t xml:space="preserve">conforme </w:t>
      </w:r>
      <w:r>
        <w:t xml:space="preserve">representado na Figura </w:t>
      </w:r>
      <w:r>
        <w:t>70</w:t>
      </w:r>
      <w:r>
        <w:t xml:space="preserve"> e 7</w:t>
      </w:r>
      <w:r>
        <w:t>1</w:t>
      </w:r>
      <w:r>
        <w:t>.</w:t>
      </w:r>
    </w:p>
    <w:p/>
    <w:p>
      <w:r>
        <w:t xml:space="preserve">Figura 70: Menu Cliente IMAGE_FILENAME: (smtv6_image_rId78.png), Descrição: </w:t>
      </w:r>
      <w:r>
        <w:t>A imagem mostra a interface de um aplicativo móvel intitulado "SMART SALES FORCE". O fundo é branco e o logotipo está centralizado, com as palavras "SMART" e "SALES FORCE" em cores diferentes, onde "SMART" está em vermelho e "SALES FORCE" em uma tonalidade mais escura. Na parte inferior da tela, há um menu com ícones que representam as seções do aplicativo, incluindo "Principal", "Pedidos", "Clientes", "Produtos", "Visitas" e outras opções. No topo, há uma barra que indica o nome da empresa, "1 - Empresa Teste", e um ícone de cadeado, sugerindo funcionalidades de segurança ou acesso. IMAGE_FILENAME: (smtv6_image_rId78.png)</w:t>
      </w:r>
    </w:p>
    <w:p/>
    <w:p>
      <w:r>
        <w:t xml:space="preserve">Figura 71: Lista Cliente IMAGE_FILENAME: (smtv6_image_rId79.png), Descrição: </w:t>
      </w:r>
      <w:r>
        <w:t>A imagem mostra uma tela de um aplicativo móvel com uma interface de busca. No topo, há uma barra de pesquisa onde está escrito "teste". Abaixo, aparece um item listado com o título "194 - TESTE CLIENTE", que inclui informações sobre endereço e localização, mas com alguns campos indicados como "Não informado". Na parte inferior da tela, há um menu com ícones representando diferentes opções, como "Principal", "Pedidos", "Clientes", "Produtos", "Visitas", entre outros. IMAGE_FILENAME: (smtv6_image_rId79.png)</w:t>
      </w:r>
    </w:p>
    <w:p/>
    <w:p>
      <w:r>
        <w:t>Caso não existir nenhum cliente cadastrado, a tela será apresentada com a pesquisa e o filtro desabilitado, sendo possível apenas mudar de abas e adicionar um novo cliente</w:t>
      </w:r>
      <w:r>
        <w:t xml:space="preserve">, conforme representado na Figura </w:t>
      </w:r>
      <w:r>
        <w:t>72.</w:t>
      </w:r>
    </w:p>
    <w:p>
      <w:r>
        <w:t xml:space="preserve">Figura 72: Cliente IMAGE_FILENAME: (smtv6_image_rId80.png), Descrição: </w:t>
      </w:r>
      <w:r>
        <w:t>A imagem mostra a interface de um aplicativo em um dispositivo móvel, focada na seção "Clientes". Na parte superior, está o título "Clientes" acompanhado de um ícone de busca. Abaixo, há uma barra de navegação na parte inferior com ícones para acessar diferentes seções, incluindo "Principal", "Pedidos", "Clientes", "Produtos", "Visitas" e "Mais...". A tela aparece em branco, indicando que não há informações visíveis no momento. IMAGE_FILENAME: (smtv6_image_rId80.png)</w:t>
      </w:r>
      <w:r>
        <w:t xml:space="preserve"> </w:t>
      </w:r>
    </w:p>
    <w:p/>
    <w:p>
      <w:r>
        <w:t>Para c</w:t>
      </w:r>
      <w:r>
        <w:t>liente inativo o aplicativo mostrará um ícone cinza com o status do cadastro</w:t>
      </w:r>
      <w:r>
        <w:t xml:space="preserve">, </w:t>
      </w:r>
      <w:r>
        <w:t xml:space="preserve">conforme </w:t>
      </w:r>
      <w:r>
        <w:t>representado na Figura 7</w:t>
      </w:r>
      <w:r>
        <w:t>3</w:t>
      </w:r>
      <w:r>
        <w:t>.</w:t>
      </w:r>
    </w:p>
    <w:p/>
    <w:p>
      <w:r>
        <w:t xml:space="preserve">Figura 73: Cliente está inativo IMAGE_FILENAME: (smtv6_image_rId81.png), Descrição: </w:t>
      </w:r>
      <w:r>
        <w:t>A imagem mostra uma interface de um aplicativo móvel, provavelmente relacionado à gestão de clientes. No topo, há uma barra de status indicando "Clientes" e o número 29 ao lado do nome "CLIENTE TESTE". Abaixo, aparece um ícone que sugere que o cliente está inativo. Na parte inferior da tela, há ícones para diferentes funcionalidades, como "Principal", "Pedidos", "Clientes", "Produtos", "Visitas" e "Mais". A interface é simples e funcional, voltada para a consulta de informações sobre clientes. IMAGE_FILENAME: (smtv6_image_rId81.png)</w:t>
      </w:r>
    </w:p>
    <w:p/>
    <w:p>
      <w:r>
        <w:t xml:space="preserve">Quando </w:t>
      </w:r>
      <w:r>
        <w:t>o</w:t>
      </w:r>
      <w:r>
        <w:t xml:space="preserve"> cliente </w:t>
      </w:r>
      <w:r>
        <w:t>estiver com o</w:t>
      </w:r>
      <w:r>
        <w:t xml:space="preserve"> status de inativo</w:t>
      </w:r>
      <w:r>
        <w:t xml:space="preserve">, as </w:t>
      </w:r>
      <w:r>
        <w:t xml:space="preserve">opções </w:t>
      </w:r>
      <w:r>
        <w:t>novas</w:t>
      </w:r>
      <w:r>
        <w:t xml:space="preserve"> pedido e visita negativa</w:t>
      </w:r>
      <w:r>
        <w:t xml:space="preserve"> estarão desativada no menu swipe</w:t>
      </w:r>
      <w:r>
        <w:t xml:space="preserve">, conforme </w:t>
      </w:r>
      <w:r>
        <w:t>representado</w:t>
      </w:r>
      <w:r>
        <w:t xml:space="preserve"> na Figura 7</w:t>
      </w:r>
      <w:r>
        <w:t>4</w:t>
      </w:r>
      <w:r>
        <w:t>.</w:t>
      </w:r>
    </w:p>
    <w:p/>
    <w:p>
      <w:r>
        <w:t xml:space="preserve">Figura 74: Opções novo pedido e visita negativa desabilitada IMAGE_FILENAME: (smtv6_image_rId82.png), Descrição: </w:t>
      </w:r>
      <w:r>
        <w:t>A imagem apresenta a interface de um aplicativo móvel, especificamente a seção "Clientes". Na parte superior, é exibido o título "Clientes" e um campo de busca. Abaixo, à esquerda, há um ícone destacando a aba "Clientes", que mostra um cliente ativo chamado "CLIENTE TESTE". À direita, uma barra lateral aberta apresenta opções adicionais, incluindo "Novo pedido", "Visita negativa", "Visualizar parcelas" e "Histórico de vendas". A interface é organizada, com ícones de navegação na parte inferior, mostrando seções como "Principal", "Pedidos", "Produtos" e "Vendas". IMAGE_FILENAME: (smtv6_image_rId82.png)</w:t>
      </w:r>
    </w:p>
    <w:p/>
    <w:p>
      <w:r>
        <w:t xml:space="preserve">Quando </w:t>
      </w:r>
      <w:r>
        <w:t xml:space="preserve">o cliente estiver negativado no sistema Control desktop, o aplicativo apresentará a informação do status do cadastro, indicando com um ícone </w:t>
      </w:r>
      <w:r>
        <w:t xml:space="preserve">de informação em </w:t>
      </w:r>
      <w:r>
        <w:t>vermelho</w:t>
      </w:r>
      <w:r>
        <w:t>, conforme representado na Figura 7</w:t>
      </w:r>
      <w:r>
        <w:t>5</w:t>
      </w:r>
    </w:p>
    <w:p/>
    <w:p>
      <w:r>
        <w:t xml:space="preserve">Figura 75: Ícone informação vermelho IMAGE_FILENAME: (smtv6_image_rId83.png), Descrição: </w:t>
      </w:r>
      <w:r>
        <w:t>A imagem mostra uma interface de um aplicativo, possivelmente relacionado a gerenciamento de clientes. A tela exibe um menu superior com opções de navegação e uma lista de clientes. O cliente destacado é identificado como "AD CONSUMIDOR" e possui um aviso indicando que "o cliente está negativado". Na parte inferior, há ícones que representam diferentes seções do aplicativo, como "Principal", "Pedidos", "Clientes", "Produtos", "Visitas" e "Mais". IMAGE_FILENAME: (smtv6_image_rId83.png)</w:t>
      </w:r>
    </w:p>
    <w:p/>
    <w:p>
      <w:r>
        <w:t xml:space="preserve">Nota: </w:t>
      </w:r>
      <w:r>
        <w:t xml:space="preserve">Apenas é possível negativar um cliente pelo sistema Control desktop, através do botão Informações do SPC no cadastro do cliente. </w:t>
      </w:r>
    </w:p>
    <w:p/>
    <w:p>
      <w:r>
        <w:t xml:space="preserve">Quando o cliente estiver negativado </w:t>
      </w:r>
      <w:r>
        <w:t>por outra empresa</w:t>
      </w:r>
      <w:r>
        <w:t xml:space="preserve"> </w:t>
      </w:r>
      <w:r>
        <w:t xml:space="preserve">no Sistema Control </w:t>
      </w:r>
      <w:r>
        <w:t>é</w:t>
      </w:r>
      <w:r>
        <w:t xml:space="preserve"> apresentado um ícone </w:t>
      </w:r>
      <w:r>
        <w:t xml:space="preserve">de informação </w:t>
      </w:r>
      <w:r>
        <w:t>de cor azul</w:t>
      </w:r>
      <w:r>
        <w:t>, conforme representado na Figura 7</w:t>
      </w:r>
      <w:r>
        <w:t>6</w:t>
      </w:r>
      <w:r>
        <w:t>.</w:t>
      </w:r>
    </w:p>
    <w:p/>
    <w:p>
      <w:r>
        <w:t xml:space="preserve">Nota: </w:t>
      </w:r>
      <w:r>
        <w:t xml:space="preserve">Para que o sistema entenda que o cliente está negativado por outra empresa, é necessário, </w:t>
      </w:r>
      <w:r>
        <w:t>registrar a informação no Sistema</w:t>
      </w:r>
      <w:r>
        <w:t xml:space="preserve"> Control desktop marcar a opção “Está registrado por outra empresa (SPC, Serasa...)”, no botão Informações para SPC no cadastro do cliente.</w:t>
      </w:r>
    </w:p>
    <w:p>
      <w:r>
        <w:t xml:space="preserve">Figura 76: Ícone informação azul IMAGE_FILENAME: (smtv6_image_rId84.png), Descrição: </w:t>
      </w:r>
      <w:r>
        <w:t>A imagem apresenta a interface de um aplicativo de gerenciamento de clientes. No topo, está a seção de "Clientes" com uma lista que inclui um cliente chamado "ARPA TESTE". Um ícone de aviso indica uma mensagem informativa: "O cliente está negativado por outra empresa". Abaixo, são visíveis opções como "Principal", "Pedidos", "Produtos", "Visitas" e "Mais", que ilustram funcionalidades adicionais do aplicativo.  IMAGE_FILENAME: (smtv6_image_rId84.png)</w:t>
      </w:r>
    </w:p>
    <w:p/>
    <w:p>
      <w:r>
        <w:t xml:space="preserve">O ícone de informação do status do cadastro, </w:t>
      </w:r>
      <w:r>
        <w:t xml:space="preserve">somente é </w:t>
      </w:r>
      <w:r>
        <w:t>apresentado quando ocorrer as</w:t>
      </w:r>
      <w:r>
        <w:t xml:space="preserve"> três situações: inativo, negativado e negativado por outra empresa. As cores são as mesmas </w:t>
      </w:r>
      <w:r>
        <w:t xml:space="preserve">utilizadas e apresentadas no Sistema </w:t>
      </w:r>
      <w:r>
        <w:t>Control.</w:t>
      </w:r>
    </w:p>
    <w:p>
      <w:r>
        <w:t>N</w:t>
      </w:r>
      <w:r>
        <w:t xml:space="preserve">esta janela </w:t>
      </w:r>
      <w:r>
        <w:t xml:space="preserve">também é </w:t>
      </w:r>
      <w:r>
        <w:t>possível acessar o menu de opções, pesquisar clientes por código, nome, fantasia e CPF/CNPJ</w:t>
      </w:r>
      <w:r>
        <w:t xml:space="preserve"> e </w:t>
      </w:r>
      <w:r>
        <w:t xml:space="preserve">filtrar clientes por atribuições, </w:t>
      </w:r>
      <w:r>
        <w:t xml:space="preserve">clicando sobre o </w:t>
      </w:r>
      <w:r>
        <w:t>ícone três linhas no canto superior direito, conforme representado na Figura 7</w:t>
      </w:r>
      <w:r>
        <w:t>7</w:t>
      </w:r>
      <w:r>
        <w:t xml:space="preserve">. </w:t>
      </w:r>
      <w:r>
        <w:t xml:space="preserve">Além disso, </w:t>
      </w:r>
      <w:r>
        <w:t xml:space="preserve">é </w:t>
      </w:r>
      <w:r>
        <w:t>permitido criar um novo cadastro e alterar os existentes</w:t>
      </w:r>
    </w:p>
    <w:p/>
    <w:p>
      <w:r>
        <w:t xml:space="preserve">Figura 77: Ícone informação azul IMAGE_FILENAME: (smtv6_image_rId85.png), Descrição: </w:t>
      </w:r>
      <w:r>
        <w:t>A imagem mostra uma tela de aplicativo móvel com uma barra de busca no topo, onde é possível digitar "teste". Abaixo, aparece um item listado, intitulado "TESTE CLIENTE", com informações parciais de endereço e contato. O layout exibe ícones na parte inferior da tela, representando diferentes seções do aplicativo, como "Principal", "Pedidos", "Clientes", "Produtos", "Visitas" e "Mais". As informações estão organizadas de forma simples e clara, mas algumas, como telefone e dados completos, não estão informadas. IMAGE_FILENAME: (smtv6_image_rId85.png)</w:t>
      </w:r>
    </w:p>
    <w:p/>
    <w:p>
      <w:r>
        <w:t>3.2.2. Editar cadastro de clientes</w:t>
      </w:r>
    </w:p>
    <w:p/>
    <w:p>
      <w:r>
        <w:t xml:space="preserve">É </w:t>
      </w:r>
      <w:r>
        <w:t xml:space="preserve">permitido </w:t>
      </w:r>
      <w:r>
        <w:t>por meio do</w:t>
      </w:r>
      <w:r>
        <w:t xml:space="preserve"> aplicativo alterar informações cadastrais do cliente. Para isso, é necessário que o operador localize o código que deseja alterar e pressionar sobre ele</w:t>
      </w:r>
      <w:r>
        <w:t>, conforme representado na Figura 7</w:t>
      </w:r>
      <w:r>
        <w:t>8</w:t>
      </w:r>
      <w:r>
        <w:t>.</w:t>
      </w:r>
    </w:p>
    <w:p/>
    <w:p>
      <w:r>
        <w:t xml:space="preserve">Figura 78: Código do cliente IMAGE_FILENAME: (smtv6_image_rId86.png), Descrição: </w:t>
      </w:r>
      <w:r>
        <w:t>A imagem mostra a tela de um aplicativo móvel, com um campo de busca na parte superior onde está escrito "teste". Abaixo, há uma listagem que exibe um cliente identificado como "194 - TESTE CLIENTE", juntamente com algumas informações de endereço que estão parcialmente preenchidas, indicando "ENDEREÇO, 936, BAIRRO, Concordia/SC". As informações relacionadas ao telefone e outros detalhes estão marcadas como "Não informado". Na parte inferior da tela, há ícones de navegação, com destaque para o icon de "Clientes". IMAGE_FILENAME: (smtv6_image_rId86.png)</w:t>
      </w:r>
    </w:p>
    <w:p>
      <w:r>
        <w:t>Automaticamente será aberta a tela do cadastro do cliente, permitindo a edição</w:t>
      </w:r>
      <w:r>
        <w:t>, conforme representado na Figura 7</w:t>
      </w:r>
      <w:r>
        <w:t>9</w:t>
      </w:r>
      <w:r>
        <w:t xml:space="preserve">. </w:t>
      </w:r>
      <w:r>
        <w:t>Não será permitido alterar a razão social e o CPF/CNPJ, levando também em consideração o restante das configurações e níveis de acesso</w:t>
      </w:r>
      <w:r>
        <w:t>.</w:t>
      </w:r>
    </w:p>
    <w:p/>
    <w:p>
      <w:r>
        <w:t xml:space="preserve">Figura 79: Cadastro do cliente IMAGE_FILENAME: (smtv6_image_rId87.png), Descrição: </w:t>
      </w:r>
      <w:r>
        <w:t>A imagem mostra um aplicativo de gerenciamento de clientes, com o título "TESTE CLIENTE" no topo. Abaixo, há uma lista de seções que podem ser expandidas, incluindo: "Identificação", "Endereço", "Contatos", "Financeiro", "Referências" e "Dados adicionais". Cada seção apresenta um ícone ilustrativo à esquerda, sugerindo o tipo de informação correspondente. A interface é organizada e voltada para facilitar o acesso às informações do cliente. IMAGE_FILENAME: (smtv6_image_rId87.png)</w:t>
      </w:r>
    </w:p>
    <w:p/>
    <w:p>
      <w:r>
        <w:t>3.2.2. Swipe</w:t>
      </w:r>
    </w:p>
    <w:p/>
    <w:p>
      <w:r>
        <w:t>Para acessar o menu de opções é necessário abrir o swipe. Para isso, é necessário localizar o cadastro que deseja e empurrá-lo com o dedo para o lado esquerdo. A seguir, o sistema mostrará a opção de apagar (caso deseje apagar o cadastro) e também o botão Mais</w:t>
      </w:r>
      <w:r>
        <w:t xml:space="preserve">, conforme representado na Figura </w:t>
      </w:r>
      <w:r>
        <w:t>80</w:t>
      </w:r>
      <w:r>
        <w:t>.</w:t>
      </w:r>
    </w:p>
    <w:p/>
    <w:p/>
    <w:p/>
    <w:p>
      <w:r>
        <w:t xml:space="preserve">Figura 80: Opção Apagar / Botão Mais IMAGE_FILENAME: (smtv6_image_rId88.png), Descrição: </w:t>
      </w:r>
      <w:r>
        <w:t>A imagem mostra a interface de um aplicativo móvel que exibe uma lista de clientes. No topo, há um campo de pesquisa e o título "Clientes". Abaixo, aparece um cliente listado com o nome "ASTRO" e o endereço "Concordia/SC". À direita do nome do cliente, há dois botões: um vermelho para "Apagar" e um azul com a opção "Mais". Na parte inferior da tela, há um menu de navegação com ícones para "Principal", "Pedidos", "Clientes", "Produtos", "Visitas" e "Mais". A tela parece estar em um estado onde ainda não há outros clientes listados além do mencionado. IMAGE_FILENAME: (smtv6_image_rId88.png)</w:t>
      </w:r>
    </w:p>
    <w:p/>
    <w:p>
      <w:r>
        <w:t>Ao pressionar o botão indicado, uma aba subirá com opções de ação</w:t>
      </w:r>
      <w:r>
        <w:t xml:space="preserve">, o usuário deve pressionar sobre a opção desejada, conforme descrito abaixo e representado na Figura </w:t>
      </w:r>
      <w:r>
        <w:t>81</w:t>
      </w:r>
      <w:r>
        <w:t>.</w:t>
      </w:r>
    </w:p>
    <w:p/>
    <w:p>
      <w:r>
        <w:t xml:space="preserve">Figura 81: Opção para teste novo cadastro IMAGE_FILENAME: (smtv6_image_rId89.png), Descrição: </w:t>
      </w:r>
      <w:r>
        <w:t>A imagem mostra uma interface de aplicativo para gerenciamento de clientes. Na parte superior, há um registro identificado como "196 - TESTE NOVO CADASTRO", seguido de um número de telefone e endereço localizado em “CENTRO, 748, CENTRO, Concordia/SC”. Abaixo das informações do cliente, há um menu com opções que incluem "Novo pedido", "Visita negativa", "Visualizar parcelas pendentes" e "Histórico de vendas". O layout é claro e organizado, facilitando a navegação pelo usuário. IMAGE_FILENAME: (smtv6_image_rId89.png)</w:t>
      </w:r>
    </w:p>
    <w:p/>
    <w:p>
      <w:r>
        <w:t xml:space="preserve">Novo pedido: direcionará o operador diretamente a uma nova tela, permitindo realizar um novo pedido para o cliente selecionado. </w:t>
      </w:r>
    </w:p>
    <w:p>
      <w:r>
        <w:t>Visita negativa: permite o operador inserir os dados da visita ao cliente, como por exemplo, se o mesmo foi até um cliente, porém não efetuou uma venda. Lembramos que o módulo de visita negativa será desenvolvido com mais detalhes em versões futuras.</w:t>
      </w:r>
    </w:p>
    <w:p>
      <w:r>
        <w:t>Visualizar parcelas pendentes: permite o operador visualizar as parcelas pendentes do cliente selecionado.</w:t>
      </w:r>
    </w:p>
    <w:p>
      <w:r>
        <w:t>Histórico de vendas: permite o operador visualizar todas as vendas efetuadas para o cliente selecionado. Ao pressionar sobre essa opção o operador será direcionado à uma nova tela</w:t>
      </w:r>
      <w:r>
        <w:t>, conforme representado na Figura 8</w:t>
      </w:r>
      <w:r>
        <w:t>1</w:t>
      </w:r>
      <w:r>
        <w:t>.</w:t>
      </w:r>
    </w:p>
    <w:p/>
    <w:p>
      <w:r>
        <w:t>Figura 81: Histórico de vendas</w:t>
        <w:br/>
        <w:br/>
        <w:t xml:space="preserve"> IMAGE_FILENAME: (smtv6_image_rId90.png), Descrição: </w:t>
      </w:r>
      <w:r>
        <w:t>A imagem mostra uma interface de aplicativo móvel intitulada "Histórico de vendas". No topo, há um cartão com detalhes de um pedido, incluindo o número do pedido de controle (1153) e o número do pedido smart (1153), além da data (03/05/2021). Abaixo, é exibido um item indicado como "1 - ADMINISTRADOR", com um total de R$ 2.815,50. Na parte inferior, destaca-se o valor total de vendas, que também é R$ 2.815,50. A interface é simplificada, com uma paleta de cores que inclui cinza e vermelho. IMAGE_FILENAME: (smtv6_image_rId90.png)</w:t>
      </w:r>
    </w:p>
    <w:p/>
    <w:p>
      <w:r>
        <w:t xml:space="preserve">Na tela seguinte, o usuário ao </w:t>
      </w:r>
      <w:r>
        <w:t>pressionar sobre o pedido</w:t>
      </w:r>
      <w:r>
        <w:t xml:space="preserve">, serão </w:t>
      </w:r>
      <w:r>
        <w:t>exibidos os detalhes do pedido, sendo estes detalhes os dados principais do cliente vinculado ao pedido, os itens do pedido e os totais</w:t>
      </w:r>
      <w:r>
        <w:t>, conforme representado na Figura 8</w:t>
      </w:r>
      <w:r>
        <w:t>2</w:t>
      </w:r>
      <w:r>
        <w:t>.</w:t>
      </w:r>
    </w:p>
    <w:p/>
    <w:p>
      <w:r>
        <w:t xml:space="preserve">Figura 82: Histórico de vendas IMAGE_FILENAME: (smtv6_image_rId91.png), Descrição: </w:t>
      </w:r>
      <w:r>
        <w:t>A imagem apresenta uma tela de aplicativo móvel com o título "Detalhes do pedido" no topo. Abaixo, três categorias são exibidas: "Cliente", "Itens" e "Totais", cada uma acompanhada por um ícone correspondente. As opções estão dispostas em uma lista vertical, e não há informações ou dados preenchidos em cada categoria, indicando que a tela pode estar pronta para receber informações sobre um pedido. Na parte inferior, há botões de navegação típicos de um dispositivo móvel. IMAGE_FILENAME: (smtv6_image_rId91.png)</w:t>
      </w:r>
    </w:p>
    <w:p/>
    <w:p>
      <w:r>
        <w:t>3.2.4. Cadastro de cliente</w:t>
      </w:r>
    </w:p>
    <w:p/>
    <w:p>
      <w:r>
        <w:t xml:space="preserve">Assim que o </w:t>
      </w:r>
      <w:r>
        <w:t>usuário</w:t>
      </w:r>
      <w:r>
        <w:t xml:space="preserve"> abrir o aplicativo, será direcionado à tela principal. Caso o mesmo desejar efetuar o cadastro de um cliente, deverá pressionar </w:t>
      </w:r>
      <w:r>
        <w:t>a opção cliente</w:t>
      </w:r>
      <w:r>
        <w:t>s</w:t>
      </w:r>
      <w:r>
        <w:t xml:space="preserve"> do menu</w:t>
      </w:r>
      <w:r>
        <w:t>, conforme representado na Figura 8</w:t>
      </w:r>
      <w:r>
        <w:t>3</w:t>
      </w:r>
      <w:r>
        <w:t>.</w:t>
      </w:r>
    </w:p>
    <w:p/>
    <w:p>
      <w:r>
        <w:t xml:space="preserve">Figura 83: Opção Clientes IMAGE_FILENAME: (smtv6_image_rId92.png), Descrição: </w:t>
      </w:r>
      <w:r>
        <w:t>A imagem apresenta a interface de um aplicativo em um dispositivo móvel. No topo, há a indicação "1 - Empresa Teste". No centro, destaca-se o logotipo da "SMART SALES FORCE". A parte inferior da tela exibe um menu com ícones, incluindo "Principal", "Pedidos", "Clientes", "Produtos", "Visitas" e "Mais...". O fundo é branco, proporcionando um contraste claro com os elementos visuais. IMAGE_FILENAME: (smtv6_image_rId92.png)</w:t>
      </w:r>
    </w:p>
    <w:p>
      <w:r>
        <w:t>Na sequência, o usuário deve pre</w:t>
      </w:r>
      <w:r>
        <w:t>ssionar no botão</w:t>
      </w:r>
      <w:r>
        <w:t xml:space="preserve"> representado por uma pessoa na cor vermelha, conforme representado na Figura 8</w:t>
      </w:r>
      <w:r>
        <w:t>4</w:t>
      </w:r>
      <w:r>
        <w:t xml:space="preserve">. </w:t>
      </w:r>
    </w:p>
    <w:p/>
    <w:p>
      <w:r>
        <w:t xml:space="preserve">Figura 84: ícone pessoa  IMAGE_FILENAME: (smtv6_image_rId93.png), Descrição: </w:t>
      </w:r>
      <w:r>
        <w:t>A imagem mostra a interface de um aplicativo móvel com foco na seção "Clientes". Na parte superior, o título "Clientes" indica a função atual da tela. Na parte inferior, há um menu de navegação com ícones para diferentes seções, incluindo "Principal", "Pedidos", "Clientes", "Produtos", "Visitas" e "Mais". O ícone de "Clientes" está destacado em vermelho, sugerindo que esta é a seção ativa. A tela está em branco, indicando que não há informações ou dados exibidos neste momento. IMAGE_FILENAME: (smtv6_image_rId93.png)</w:t>
      </w:r>
    </w:p>
    <w:p/>
    <w:p>
      <w:r>
        <w:t>Em seguida, o usuário é</w:t>
      </w:r>
      <w:r>
        <w:t xml:space="preserve"> direcionado a tela </w:t>
      </w:r>
      <w:r>
        <w:t xml:space="preserve">Novo cliente </w:t>
      </w:r>
      <w:r>
        <w:t>onde contém os dados necessários para realizar o cadastro</w:t>
      </w:r>
      <w:r>
        <w:t>, conforme representado na Figura 8</w:t>
      </w:r>
      <w:r>
        <w:t>5</w:t>
      </w:r>
      <w:r>
        <w:t>.</w:t>
      </w:r>
    </w:p>
    <w:p>
      <w:r>
        <w:t xml:space="preserve">Figura 85: Novo cliente  IMAGE_FILENAME: (smtv6_image_rId94.png), Descrição: </w:t>
      </w:r>
      <w:r>
        <w:t>A imagem mostra uma interface de aplicativo móvel voltada para o cadastro de um "Novo cliente". A tela possui um título no topo e uma lista de seções expandidas, incluindo "Identificação", "Endereço", "Contatos", "Financeiro", "Referências" e "Dados adicionais". Cada seção é acompanhada por um ícone representativo, sugerindo a função de cada uma delas. A interface é simples e limpa, com um design focado na usabilidade. IMAGE_FILENAME: (smtv6_image_rId94.png)</w:t>
      </w:r>
    </w:p>
    <w:p/>
    <w:p>
      <w:r>
        <w:t xml:space="preserve">No item </w:t>
      </w:r>
      <w:r>
        <w:t>Identificação</w:t>
      </w:r>
      <w:r>
        <w:t>, o usuário deve preencher os dados de identificação do cliente, conforme descrição de cada item e representado na Figura 8</w:t>
      </w:r>
      <w:r>
        <w:t>6</w:t>
      </w:r>
      <w:r>
        <w:t xml:space="preserve">. </w:t>
      </w:r>
    </w:p>
    <w:p/>
    <w:p>
      <w:r>
        <w:t>CPF/CNPJ: campo obrigatório. Ao informar o CPF/CNPJ, automaticamente uma lupa aparecerá, nela, é possível realizar a consulta online do cadastro, e preencher de forma automática os campos de logradouro, número, complemento, CEP, bairro, município, UF, e-mail, telefone.</w:t>
      </w:r>
    </w:p>
    <w:p>
      <w:r>
        <w:t>Nome/Razão social: campo obrigatório onde o operador deverá inserir o nome do cliente que está sendo cadastrado.</w:t>
      </w:r>
    </w:p>
    <w:p>
      <w:r>
        <w:t>Fantasia: campo não é obrigatório, se trata de um segundo nome de uma empresa, por exemplo.</w:t>
      </w:r>
    </w:p>
    <w:p>
      <w:r>
        <w:t>RG/IE: campo não obrigatório, se tratando do documento de registro geral ou inscrição estadual.</w:t>
      </w:r>
    </w:p>
    <w:p/>
    <w:p>
      <w:r>
        <w:t xml:space="preserve">Figura 86: Item identificação  IMAGE_FILENAME: (smtv6_image_rId95.png), Descrição: </w:t>
      </w:r>
      <w:r>
        <w:t>A imagem apresenta uma tela de um aplicativo mobile para a criação de um novo cliente. Na seção de "Identificação", estão exibidos os campos obrigatórios: "CPF/CNPJ", "Nome/Razão social", além dos campos "Fantasia" e "RG/IE". Esses campos são utilizados para coletar informações essenciais do cliente. Na parte inferior, há outras seções como "Endereço", "Contatos", "Financeiro" e "Referências". A interface é simples e organizada. IMAGE_FILENAME: (smtv6_image_rId95.png)</w:t>
      </w:r>
    </w:p>
    <w:p/>
    <w:p>
      <w:r>
        <w:t>No item endereço, o usuário deve preencher os dados de localização do cliente, conforme descrição de cada item e representado na Figura 8</w:t>
      </w:r>
      <w:r>
        <w:t>7</w:t>
      </w:r>
      <w:r>
        <w:t xml:space="preserve">. </w:t>
      </w:r>
    </w:p>
    <w:p/>
    <w:p>
      <w:r>
        <w:t xml:space="preserve">CEP: </w:t>
      </w:r>
      <w:r>
        <w:t>C</w:t>
      </w:r>
      <w:r>
        <w:t>ampo obrigatório</w:t>
      </w:r>
      <w:r>
        <w:t xml:space="preserve">, </w:t>
      </w:r>
      <w:r>
        <w:t xml:space="preserve">o usuário </w:t>
      </w:r>
      <w:r>
        <w:t xml:space="preserve">pode </w:t>
      </w:r>
      <w:r>
        <w:t xml:space="preserve">realizar </w:t>
      </w:r>
      <w:r>
        <w:t xml:space="preserve">a busca </w:t>
      </w:r>
      <w:r>
        <w:t>do</w:t>
      </w:r>
      <w:r>
        <w:t xml:space="preserve"> CEP por meio do ícone lupa </w:t>
      </w:r>
      <w:r>
        <w:t xml:space="preserve">localizado no </w:t>
      </w:r>
      <w:r>
        <w:t>lado direito do campo,</w:t>
      </w:r>
      <w:r>
        <w:t xml:space="preserve"> seguindo as </w:t>
      </w:r>
      <w:r>
        <w:t xml:space="preserve">regras: </w:t>
      </w:r>
    </w:p>
    <w:p>
      <w:r>
        <w:t>Quando a parelho estiver online poderá realizar uma consulta de CEP através do https://viacep.com.br/.</w:t>
      </w:r>
    </w:p>
    <w:p>
      <w:r>
        <w:t>Quando o aparelho estiver off-line será necessário realizar o cadastro de forma manualmente.</w:t>
      </w:r>
    </w:p>
    <w:p>
      <w:r>
        <w:t>Município/UF: campo obrigatório. Será preenchido automaticamente com a informação presente no cadastro do CEP, permitindo</w:t>
      </w:r>
      <w:r>
        <w:t xml:space="preserve"> </w:t>
      </w:r>
      <w:r>
        <w:t>informar manualmente diretamente no campo também, o campo será um autocomplete e fará uma busca em uma listagem fixa presente</w:t>
      </w:r>
      <w:r>
        <w:t xml:space="preserve"> </w:t>
      </w:r>
      <w:r>
        <w:t>no integrador que possui a lista de todas as cidades.</w:t>
      </w:r>
    </w:p>
    <w:p>
      <w:r>
        <w:t xml:space="preserve">Endereço: campo obrigatório. Limite de 50 caracteres. Neste campo há possibilidade </w:t>
      </w:r>
      <w:r>
        <w:t>de o usuário</w:t>
      </w:r>
      <w:r>
        <w:t xml:space="preserve"> realizar uma consulta no mapa, basta</w:t>
      </w:r>
      <w:r>
        <w:t xml:space="preserve"> </w:t>
      </w:r>
      <w:r>
        <w:t>pressionar o ícone no campo que direciona ao mesmo.</w:t>
      </w:r>
    </w:p>
    <w:p>
      <w:r>
        <w:t xml:space="preserve">Número: campo obrigatório. Limite de 10 caracteres. Permite o </w:t>
      </w:r>
      <w:r>
        <w:t xml:space="preserve">usuário </w:t>
      </w:r>
      <w:r>
        <w:t>inserir o número do endereço que está cadastrando.</w:t>
      </w:r>
    </w:p>
    <w:p>
      <w:r>
        <w:t xml:space="preserve">Bairro: campo obrigatório. Limite de 50 caracteres. O </w:t>
      </w:r>
      <w:r>
        <w:t>usuário deve</w:t>
      </w:r>
      <w:r>
        <w:t xml:space="preserve"> inserir o bairro do cliente que está sendo efetuado o cadastro.</w:t>
      </w:r>
    </w:p>
    <w:p>
      <w:r>
        <w:t xml:space="preserve">Complemento: não obrigatório. Limite de 80 caracteres. O </w:t>
      </w:r>
      <w:r>
        <w:t>usuário</w:t>
      </w:r>
      <w:r>
        <w:t xml:space="preserve"> poderá inserir um ponto de referência, por exemplo.</w:t>
      </w:r>
    </w:p>
    <w:p>
      <w:r>
        <w:t>Região: não obrigatório. Buscará do cadastro do Control desktop. Permitindo visualizar a lista através do combo.</w:t>
      </w:r>
    </w:p>
    <w:p/>
    <w:p>
      <w:r>
        <w:t xml:space="preserve">Figura 87: Item endereço IMAGE_FILENAME: (smtv6_image_rId96.png), Descrição: </w:t>
      </w:r>
      <w:r>
        <w:t>A imagem apresenta uma tela de aplicativo móvel ou de sistema, intitulada "Novo cliente". Esta tela contém um formulário com campos para preenchimento de informações de endereço, incluindo: CEP, Município/Uf, Endereço, Número, Bairro, Complemento e Região. Os campos obrigatórios estão marcados com um asterisco (*), e há um ícone de busca associado ao campo de CEP. O design é simples e funcional, focado na coleta de dados do cliente. IMAGE_FILENAME: (smtv6_image_rId96.png)</w:t>
      </w:r>
    </w:p>
    <w:p/>
    <w:p>
      <w:r>
        <w:t>No item contato, o usuário a</w:t>
      </w:r>
      <w:r>
        <w:t>o adicionar um novo contato</w:t>
      </w:r>
      <w:r>
        <w:t xml:space="preserve">, </w:t>
      </w:r>
      <w:r>
        <w:t>o aplicativo permite que seja cadastrado WhatsApp com direcionamento direto para uma conversa e</w:t>
      </w:r>
      <w:r>
        <w:t>/ou</w:t>
      </w:r>
      <w:r>
        <w:t xml:space="preserve"> chamadas</w:t>
      </w:r>
      <w:r>
        <w:t>, realizando o</w:t>
      </w:r>
      <w:r>
        <w:t xml:space="preserve"> cadastr</w:t>
      </w:r>
      <w:r>
        <w:t>o d</w:t>
      </w:r>
      <w:r>
        <w:t xml:space="preserve">o contato </w:t>
      </w:r>
      <w:r>
        <w:t xml:space="preserve">por meio do </w:t>
      </w:r>
      <w:r>
        <w:t>botão Adicionar contato</w:t>
      </w:r>
      <w:r>
        <w:t>, conforme representado na Figura 8</w:t>
      </w:r>
      <w:r>
        <w:t>8</w:t>
      </w:r>
      <w:r>
        <w:t>.</w:t>
      </w:r>
    </w:p>
    <w:p/>
    <w:p>
      <w:r>
        <w:t xml:space="preserve">E-mail principal: </w:t>
      </w:r>
      <w:r>
        <w:t>P</w:t>
      </w:r>
      <w:r>
        <w:t>ermite incluir vários e-mails separados por ponto e vírgula (;).</w:t>
      </w:r>
    </w:p>
    <w:p>
      <w:r>
        <w:t xml:space="preserve">E-mail secundário: </w:t>
      </w:r>
      <w:r>
        <w:t>P</w:t>
      </w:r>
      <w:r>
        <w:t>ermite incluir vários e-mails separados por ponto e vírgula (;).</w:t>
      </w:r>
    </w:p>
    <w:p>
      <w:r>
        <w:t xml:space="preserve">URL: </w:t>
      </w:r>
      <w:r>
        <w:t>L</w:t>
      </w:r>
      <w:r>
        <w:t>imite de 200 caracteres.</w:t>
      </w:r>
    </w:p>
    <w:p>
      <w:r>
        <w:t xml:space="preserve">Grupo de contato e telefones: </w:t>
      </w:r>
      <w:r>
        <w:t xml:space="preserve">Para realizar essa ação, o usuário precisa </w:t>
      </w:r>
      <w:r>
        <w:t>pressionar o botão Adicionar contato</w:t>
      </w:r>
      <w:r>
        <w:t>.</w:t>
      </w:r>
    </w:p>
    <w:p/>
    <w:p>
      <w:r>
        <w:t xml:space="preserve">Figura 88: Item contato IMAGE_FILENAME: (smtv6_image_rId97.png), Descrição: </w:t>
      </w:r>
      <w:r>
        <w:t>A imagem apresenta uma interface de formulário para cadastro de um novo cliente em um aplicativo. Na parte superior, há opções para "Identificação" e "Endereço". A seção destacada em vermelho é dedicada aos "Contatos", onde são solicitados campos para o "Email principal", "Email secundário" e "URL". Abaixo, há uma mensagem indicando que ainda não existem contatos e a opção de "Adicionar contato". A parte inferior é reservada para fiscalizar informações financeiras. IMAGE_FILENAME: (smtv6_image_rId97.png)</w:t>
      </w:r>
    </w:p>
    <w:p/>
    <w:p>
      <w:r>
        <w:t xml:space="preserve">No item </w:t>
      </w:r>
      <w:r>
        <w:t>financeiro</w:t>
      </w:r>
      <w:r>
        <w:t xml:space="preserve">, o usuário deve preencher os dados </w:t>
      </w:r>
      <w:r>
        <w:t>referente ao pagamento</w:t>
      </w:r>
      <w:r>
        <w:t xml:space="preserve">, </w:t>
      </w:r>
      <w:r>
        <w:t>c</w:t>
      </w:r>
      <w:r>
        <w:t>onforme descrição de cada item e representado na Figura 8</w:t>
      </w:r>
      <w:r>
        <w:t>9</w:t>
      </w:r>
      <w:r>
        <w:t xml:space="preserve">. </w:t>
      </w:r>
    </w:p>
    <w:p/>
    <w:p>
      <w:r>
        <w:t>Condição de pagamento: lista de condições de pagamentos do Sistema Control que estão marcadas para enviar para o SMART Vendas</w:t>
      </w:r>
      <w:r>
        <w:t>.</w:t>
      </w:r>
    </w:p>
    <w:p>
      <w:r>
        <w:t>Nesta listagem apresentará a condição com o complemento que é o mesmo já utilizado no PALM.</w:t>
      </w:r>
    </w:p>
    <w:p>
      <w:r>
        <w:t>Espécie: lista de espécie do Sistema Control.</w:t>
      </w:r>
    </w:p>
    <w:p>
      <w:r>
        <w:t>Portador: lista dos portadores do Sistema Control.</w:t>
      </w:r>
    </w:p>
    <w:p>
      <w:r>
        <w:t>Tabela de preço: lista de tabelas de preços do Sistema Control que estão marcadas para enviar para o SMART vendas.</w:t>
      </w:r>
    </w:p>
    <w:p>
      <w:r>
        <w:t>Informações bancárias: grupo com as seguintes opções:</w:t>
      </w:r>
    </w:p>
    <w:p/>
    <w:p>
      <w:r>
        <w:t>Banco: lista de bancos do sistema CONTROL desktop.</w:t>
      </w:r>
    </w:p>
    <w:p>
      <w:r>
        <w:t>Agência: campo livre e obrigatório com limite de 8 caracteres.</w:t>
      </w:r>
    </w:p>
    <w:p>
      <w:r>
        <w:t>Conta: campo livre obrigatório com limite de 13 caracteres.</w:t>
      </w:r>
    </w:p>
    <w:p>
      <w:r>
        <w:t>Titular: campo livre obrigatório com limite de 50 caracteres.</w:t>
      </w:r>
    </w:p>
    <w:p>
      <w:r>
        <w:t>É possível adicionar várias contas bancárias, basta pressionar o botão + Adicionar nova.</w:t>
      </w:r>
    </w:p>
    <w:p>
      <w:r>
        <w:t xml:space="preserve">Figura 89: Item financeiro IMAGE_FILENAME: (smtv6_image_rId98.png), Descrição: </w:t>
      </w:r>
      <w:r>
        <w:t>A imagem apresenta uma tela de cadastro de um novo cliente em um aplicativo. O foco está na seção "Financeiro", onde há campos para preencher informações como "Condição de pagamento", "Espécie", "Portador" e "Tabela de preço". Abaixo desses campos, há uma mensagem indicando que ainda não existem contas bancárias cadastradas, com a opção de "Adicionar nova" destacada em um botão. A interface é simples e organizada, permitindo fácil navegação e inserção de dados. IMAGE_FILENAME: (smtv6_image_rId98.png)</w:t>
      </w:r>
    </w:p>
    <w:p/>
    <w:p>
      <w:r>
        <w:t>No item r</w:t>
      </w:r>
      <w:r>
        <w:t>eferências</w:t>
      </w:r>
      <w:r>
        <w:t xml:space="preserve">, o usuário consegue </w:t>
      </w:r>
      <w:r>
        <w:t xml:space="preserve">adicionar várias </w:t>
      </w:r>
      <w:r>
        <w:t>informações</w:t>
      </w:r>
      <w:r>
        <w:t xml:space="preserve"> referente ao cliente</w:t>
      </w:r>
      <w:r>
        <w:t>, pressionando no botão Adicionar referências</w:t>
      </w:r>
      <w:r>
        <w:t>. Essa</w:t>
      </w:r>
      <w:r>
        <w:t>s</w:t>
      </w:r>
      <w:r>
        <w:t xml:space="preserve"> informaç</w:t>
      </w:r>
      <w:r>
        <w:t>ões</w:t>
      </w:r>
      <w:r>
        <w:t xml:space="preserve"> </w:t>
      </w:r>
      <w:r>
        <w:t>são obtidas por meio do</w:t>
      </w:r>
      <w:r>
        <w:t xml:space="preserve"> cadastro do cliente.</w:t>
      </w:r>
      <w:r>
        <w:t xml:space="preserve"> Conforme representado na Figura </w:t>
      </w:r>
      <w:r>
        <w:t>90</w:t>
      </w:r>
      <w:r>
        <w:t>.</w:t>
      </w:r>
    </w:p>
    <w:p/>
    <w:p>
      <w:r>
        <w:t xml:space="preserve">Figura 90: Item referências IMAGE_FILENAME: (smtv6_image_rId99.png), Descrição: </w:t>
      </w:r>
      <w:r>
        <w:t>A imagem mostra a interface de um aplicativo para cadastro de um novo cliente. Na parte superior, há o título "Novo cliente". Abaixo, estão seções como "Identificação", "Endereço", "Contatos" e "Financeiro", cada uma com um menu suspenso. A seção "Referências" está destacada em um contorno vermelho, com a mensagem "Ainda não existem referências" e um botão para "+ Adicionar referência". Na parte inferior, há uma seção chamada "Dados adicionais". A interface parece ser limpa e organizada, facilitando a navegação. IMAGE_FILENAME: (smtv6_image_rId99.png)</w:t>
      </w:r>
    </w:p>
    <w:p/>
    <w:p>
      <w:r>
        <w:t>No item d</w:t>
      </w:r>
      <w:r>
        <w:t>ados adicionais</w:t>
      </w:r>
      <w:r>
        <w:t xml:space="preserve">, o usuário </w:t>
      </w:r>
      <w:r>
        <w:t>consegue</w:t>
      </w:r>
      <w:r>
        <w:t xml:space="preserve"> inserir informações </w:t>
      </w:r>
      <w:r>
        <w:t>adicionais</w:t>
      </w:r>
      <w:r>
        <w:t xml:space="preserve"> sobre o cliente, conforme descrito e demonstrado na Figura 9</w:t>
      </w:r>
      <w:r>
        <w:t>1</w:t>
      </w:r>
      <w:r>
        <w:t>.</w:t>
      </w:r>
    </w:p>
    <w:p>
      <w:r>
        <w:t>Grupo: listagem dos grupos de clientes presentes no Sistema CONTROL.</w:t>
      </w:r>
    </w:p>
    <w:p>
      <w:r>
        <w:t>Atividade: listagem das atividades presentes no Sistema CONTROL.</w:t>
      </w:r>
    </w:p>
    <w:p>
      <w:r>
        <w:t>Observações: campo livre alfanumérico. Corresponde ao botão observação do cadastro do cliente do Sistema CONTROL.</w:t>
      </w:r>
    </w:p>
    <w:p>
      <w:r>
        <w:t>Informações gerais: campo livre alfanumérico. Corresponde ao botão informações gerais do cadastro do cliente do Sistema CONTROL.</w:t>
      </w:r>
    </w:p>
    <w:p/>
    <w:p>
      <w:r>
        <w:t>Assim que o operador inserir todas as informações necessárias para efetuar o cadastro do cliente, basta pressionar no Check marcado na</w:t>
      </w:r>
      <w:r>
        <w:t xml:space="preserve"> </w:t>
      </w:r>
      <w:r>
        <w:t>imagem abaixo para finalizar/salvar o cadastro.</w:t>
      </w:r>
    </w:p>
    <w:p/>
    <w:p>
      <w:r>
        <w:t xml:space="preserve">Figura 91: Item referências IMAGE_FILENAME: (smtv6_image_rId100.png), Descrição: </w:t>
      </w:r>
      <w:r>
        <w:t>A imagem apresenta a tela de um aplicativo móvel com a seção "Novo cliente". Há um menu listado com opções como "Identificação", "Endereço", "Contatos", "Financeiro", "Referências" e "Dados adicionais". No canto superior direito, há um ícone de confirmação (um check verde) destacando a ação de salvar ou concluir o cadastro. A interface é limpa e organizada, facilitando a navegação. IMAGE_FILENAME: (smtv6_image_rId100.png)</w:t>
      </w:r>
    </w:p>
    <w:p/>
    <w:p>
      <w:r>
        <w:t>3.2.5. Informações complementares</w:t>
      </w:r>
    </w:p>
    <w:p/>
    <w:p>
      <w:r>
        <w:t xml:space="preserve">Há possibilidade </w:t>
      </w:r>
      <w:r>
        <w:t>d</w:t>
      </w:r>
      <w:r>
        <w:t>e o</w:t>
      </w:r>
      <w:r>
        <w:t xml:space="preserve"> usuário</w:t>
      </w:r>
      <w:r>
        <w:t xml:space="preserve"> abrir o mapa para realizar o cadastro do cliente, algumas ações podem ser executadas ao abrir a visualização deste</w:t>
      </w:r>
      <w:r>
        <w:t xml:space="preserve"> </w:t>
      </w:r>
      <w:r>
        <w:t>mapa, sendo elas:</w:t>
      </w:r>
    </w:p>
    <w:p/>
    <w:p>
      <w:r>
        <w:t>Abrir o GPS com a localização do endereço do cliente.</w:t>
      </w:r>
    </w:p>
    <w:p>
      <w:r>
        <w:t>Visualizar os detalhes dos clientes.</w:t>
      </w:r>
    </w:p>
    <w:p>
      <w:r>
        <w:t>Aumentar ou diminuir o zoom.</w:t>
      </w:r>
    </w:p>
    <w:p>
      <w:r>
        <w:t>Realizar a busca de um determinado endereço, permitindo que o endereço do cliente seja atualizado caso seja necessário.</w:t>
      </w:r>
    </w:p>
    <w:p/>
    <w:p>
      <w:r>
        <w:t>Além da funcionalidade de visualizar a endereço no mapa o ícone também tem a funcionalidade de permitir que o endereço seja atualizado, para</w:t>
      </w:r>
      <w:r>
        <w:t xml:space="preserve"> </w:t>
      </w:r>
      <w:r>
        <w:t>isso basta localizar o endereço desejado navegando no maps ou utilizando a ferramenta de busca.</w:t>
      </w:r>
    </w:p>
    <w:p/>
    <w:p>
      <w:r>
        <w:t>3.3. MENU PRODUTOS</w:t>
      </w:r>
    </w:p>
    <w:p/>
    <w:p>
      <w:r>
        <w:t>3.3.1. Acesso ao menu produtos</w:t>
      </w:r>
    </w:p>
    <w:p/>
    <w:p>
      <w:r>
        <w:t xml:space="preserve">Para realizar a busca de </w:t>
      </w:r>
      <w:r>
        <w:t xml:space="preserve">produtos </w:t>
      </w:r>
      <w:r>
        <w:t>o usuário deve acessar o menu produtos, c</w:t>
      </w:r>
      <w:r>
        <w:t xml:space="preserve">onforme </w:t>
      </w:r>
      <w:r>
        <w:t>representado na Figura 9</w:t>
      </w:r>
      <w:r>
        <w:t>2</w:t>
      </w:r>
      <w:r>
        <w:t>.</w:t>
      </w:r>
    </w:p>
    <w:p/>
    <w:p>
      <w:r>
        <w:t xml:space="preserve">Figura 92: Menu produtos IMAGE_FILENAME: (smtv6_image_rId101.png), Descrição: </w:t>
      </w:r>
      <w:r>
        <w:t>A imagem apresenta a interface de um aplicativo móvel chamado "SMART SALES FORCE". Na tela, destaca-se o logotipo da marca centralizado, com o texto "SMART" em letras grandes e "SALES FORCE" logo abaixo. Na parte inferior da tela, há uma barra de navegação com ícones para diferentes seções: Principal, Pedidos, Clientes, Produtos, Visitas e Mais. O fundo é branco, proporcionando um visual clean e moderno para o aplicativo. IMAGE_FILENAME: (smtv6_image_rId101.png)</w:t>
      </w:r>
    </w:p>
    <w:p/>
    <w:p>
      <w:r>
        <w:t>Ao pressionar o menu</w:t>
      </w:r>
      <w:r>
        <w:t xml:space="preserve"> produtos</w:t>
      </w:r>
      <w:r>
        <w:t>, é exibido uma nova</w:t>
      </w:r>
      <w:r>
        <w:t xml:space="preserve"> tela </w:t>
      </w:r>
      <w:r>
        <w:t>com uma lista de</w:t>
      </w:r>
      <w:r>
        <w:t xml:space="preserve"> produtos</w:t>
      </w:r>
      <w:r>
        <w:t xml:space="preserve"> já cadastrados</w:t>
      </w:r>
      <w:r>
        <w:t xml:space="preserve">, conforme representado na Figura </w:t>
      </w:r>
      <w:r>
        <w:t>93</w:t>
      </w:r>
      <w:r>
        <w:t xml:space="preserve">. </w:t>
      </w:r>
      <w:r>
        <w:t>Caso não exista</w:t>
      </w:r>
      <w:r>
        <w:t xml:space="preserve"> </w:t>
      </w:r>
      <w:r>
        <w:t xml:space="preserve">nenhum produto </w:t>
      </w:r>
      <w:r>
        <w:t>cadastrado,</w:t>
      </w:r>
      <w:r>
        <w:t xml:space="preserve"> o aplicativo </w:t>
      </w:r>
      <w:r>
        <w:t xml:space="preserve">exibe na </w:t>
      </w:r>
      <w:r>
        <w:t>tela a mensagem</w:t>
      </w:r>
      <w:r>
        <w:t xml:space="preserve"> “</w:t>
      </w:r>
      <w:r>
        <w:t>Nenhum registro encontrado</w:t>
      </w:r>
      <w:r>
        <w:t>”</w:t>
      </w:r>
      <w:r>
        <w:t>.</w:t>
      </w:r>
      <w:r>
        <w:t xml:space="preserve"> </w:t>
      </w:r>
    </w:p>
    <w:p/>
    <w:p>
      <w:r>
        <w:t xml:space="preserve">Figura 93: Lista produtos IMAGE_FILENAME: (smtv6_image_rId102.png), Descrição: </w:t>
      </w:r>
      <w:r>
        <w:t>A imagem apresenta uma tela de aplicativo de gerenciamento de produtos, com uma lista de itens disponíveis para venda. Para cada produto, são exibidos o nome, a remessa, o estoque e o preço. Os produtos listados incluem "AMACIANTE," "ARROZ BRANCO," e "AÇÚCAR," entre outros, com preços que variam de R$ 6,80 a R$ 14,75. A interface inclui ícones para navegação, como "Principal," "Pedidos," "Clientes," "Produtos," "Visitas" e "Mais." O layout é simples e de fácil leitura. IMAGE_FILENAME: (smtv6_image_rId102.png)</w:t>
      </w:r>
    </w:p>
    <w:p/>
    <w:p>
      <w:r>
        <w:t>Quando o vendedor estiver configurado para trabalhar com remessa bloqueando a possibilidade de visualizar/vender itens não</w:t>
      </w:r>
      <w:r>
        <w:t xml:space="preserve"> </w:t>
      </w:r>
      <w:r>
        <w:t xml:space="preserve">pertencentes à remessa, o aplicativo listará somente os produtos com remessa vinculada ao vendedor. </w:t>
      </w:r>
    </w:p>
    <w:p>
      <w:r>
        <w:t>C</w:t>
      </w:r>
      <w:r>
        <w:t>aso a configuração esteja</w:t>
      </w:r>
      <w:r>
        <w:t xml:space="preserve"> </w:t>
      </w:r>
      <w:r>
        <w:t>habilitada e não existam remessas configuradas a tela será exibida informando</w:t>
      </w:r>
      <w:r>
        <w:t xml:space="preserve"> “</w:t>
      </w:r>
      <w:r>
        <w:t>Nenhum registro encontrado</w:t>
      </w:r>
      <w:r>
        <w:t>!”</w:t>
      </w:r>
    </w:p>
    <w:p>
      <w:r>
        <w:t>Quando o usuário do aplicativo não tiver configurações relacionadas à utilização de saldo de remessa vinculada a ele, o aplicativo irá listar</w:t>
      </w:r>
      <w:r>
        <w:t xml:space="preserve"> </w:t>
      </w:r>
      <w:r>
        <w:t>todos os produtos habilitados no gerenciador de integrações para o aplicativo Smart Vendas.</w:t>
      </w:r>
    </w:p>
    <w:p/>
    <w:p>
      <w:r>
        <w:t>3.</w:t>
      </w:r>
      <w:r>
        <w:t>3</w:t>
      </w:r>
      <w:r>
        <w:t>.</w:t>
      </w:r>
      <w:r>
        <w:t>2</w:t>
      </w:r>
      <w:r>
        <w:t>. Forma de exibição dos produtos</w:t>
      </w:r>
    </w:p>
    <w:p/>
    <w:p>
      <w:r>
        <w:t>O</w:t>
      </w:r>
      <w:r>
        <w:t xml:space="preserve"> aplicativo </w:t>
      </w:r>
      <w:r>
        <w:t xml:space="preserve">permite que o usuário escolha a forma de apresentação dos produtos, </w:t>
      </w:r>
      <w:r>
        <w:t>conforme descrito abaixo:</w:t>
      </w:r>
    </w:p>
    <w:p/>
    <w:p>
      <w:r>
        <w:t>Lista sem imagem:</w:t>
      </w:r>
      <w:r>
        <w:t xml:space="preserve"> Por meio do ícone três linhas, localizado na parte superior, é exibido a lista de produtos sem imagem.</w:t>
      </w:r>
      <w:r>
        <w:t xml:space="preserve"> </w:t>
      </w:r>
      <w:r>
        <w:t>Essa opção é</w:t>
      </w:r>
      <w:r>
        <w:t xml:space="preserve"> utilizada quando o cliente</w:t>
      </w:r>
      <w:r>
        <w:t xml:space="preserve"> não trabalha</w:t>
      </w:r>
      <w:r>
        <w:t xml:space="preserve"> com imagens </w:t>
      </w:r>
      <w:r>
        <w:t>dos</w:t>
      </w:r>
      <w:r>
        <w:t xml:space="preserve"> produtos, nesse caso o aplicativo consegue listar mais produtos sem comprometer a área reservada para exibir a imagem</w:t>
      </w:r>
      <w:r>
        <w:t>, conforme representado na Figura 9</w:t>
      </w:r>
      <w:r>
        <w:t>4</w:t>
      </w:r>
      <w:r>
        <w:t>.</w:t>
      </w:r>
    </w:p>
    <w:p>
      <w:r>
        <w:t xml:space="preserve">Figura 94: Lista produtos sem imagem IMAGE_FILENAME: (smtv6_image_rId103.png), Descrição: </w:t>
      </w:r>
      <w:r>
        <w:t>A imagem mostra uma tela de um aplicativo de gerenciamento de produtos. A lista apresenta diversos itens disponíveis para venda, incluindo amaciantes, arroz e açúcar, com informações sobre remessas e estoque. Os preços dos produtos estão destacados em vermelho. A tela também contém ícones de navegação na parte inferior, sugerindo outras funcionalidades do aplicativo, como acesso a pedidos e clientes. IMAGE_FILENAME: (smtv6_image_rId103.png)</w:t>
      </w:r>
    </w:p>
    <w:p/>
    <w:p>
      <w:r>
        <w:t xml:space="preserve">Lista com imagem: </w:t>
      </w:r>
      <w:r>
        <w:t xml:space="preserve">Por meio do ícone três pontos e linhas, localizado na parte superior, é </w:t>
      </w:r>
      <w:r>
        <w:t xml:space="preserve">utilizada </w:t>
      </w:r>
      <w:r>
        <w:t xml:space="preserve">por </w:t>
      </w:r>
      <w:r>
        <w:t>clientes</w:t>
      </w:r>
      <w:r>
        <w:t xml:space="preserve"> que optarem em trabalhar com imagens </w:t>
      </w:r>
      <w:r>
        <w:t xml:space="preserve">dos produtos </w:t>
      </w:r>
      <w:r>
        <w:t>no cadastro. Quando</w:t>
      </w:r>
      <w:r>
        <w:t xml:space="preserve"> </w:t>
      </w:r>
      <w:r>
        <w:t>houver algum produto sem imagem vinculada o sistema mantém a área da imagem reservada indicando para o usuário que esse produto</w:t>
      </w:r>
      <w:r>
        <w:t xml:space="preserve"> </w:t>
      </w:r>
      <w:r>
        <w:t>não possui imagem associada</w:t>
      </w:r>
      <w:r>
        <w:t>, conforme representado na Figura 9</w:t>
      </w:r>
      <w:r>
        <w:t>5</w:t>
      </w:r>
      <w:r>
        <w:t>.</w:t>
      </w:r>
    </w:p>
    <w:p/>
    <w:p>
      <w:r>
        <w:t xml:space="preserve">Figura 95: Lista produtos com imagem IMAGE_FILENAME: (smtv6_image_rId104.png), Descrição: </w:t>
      </w:r>
      <w:r>
        <w:t>A imagem mostra uma interface de um aplicativo de gestão de produtos, apresentando uma lista de itens disponíveis. Cada produto exibe seu nome, quantidade em estoque, remessa, e preço. Os produtos listados incluem amaciante, diferentes tipos de arroz e açúcar. O layout é limpo, com informações organizadas em uma tabela, e há ícones na parte inferior para navegação entre outras seções do aplicativo, como pedidos e clientes. IMAGE_FILENAME: (smtv6_image_rId104.png)</w:t>
      </w:r>
    </w:p>
    <w:p>
      <w:r>
        <w:t xml:space="preserve">Nota: </w:t>
      </w:r>
      <w:r>
        <w:t>Quando selecionado a opção de lista com imagem,</w:t>
      </w:r>
      <w:r>
        <w:t xml:space="preserve"> </w:t>
      </w:r>
      <w:r>
        <w:t>o aplicativo sempre irá exibir a imagem que estiver marcada como imagem</w:t>
      </w:r>
      <w:r>
        <w:t xml:space="preserve"> </w:t>
      </w:r>
      <w:r>
        <w:t>principal do produt</w:t>
      </w:r>
      <w:r>
        <w:t xml:space="preserve">o. Como essa </w:t>
      </w:r>
      <w:r>
        <w:t xml:space="preserve">marcação </w:t>
      </w:r>
      <w:r>
        <w:t xml:space="preserve">não é </w:t>
      </w:r>
      <w:r>
        <w:t xml:space="preserve">obrigatória no Sistema Control, </w:t>
      </w:r>
      <w:r>
        <w:t xml:space="preserve">pode ocorrer de </w:t>
      </w:r>
      <w:r>
        <w:t>um determinado produto não</w:t>
      </w:r>
      <w:r>
        <w:t xml:space="preserve"> </w:t>
      </w:r>
      <w:r>
        <w:t xml:space="preserve">estiver com esta marcação, </w:t>
      </w:r>
      <w:r>
        <w:t xml:space="preserve">nesse caso, </w:t>
      </w:r>
      <w:r>
        <w:t>o sistema pegará a primeira imagem da lista para exibi</w:t>
      </w:r>
      <w:r>
        <w:t>ção</w:t>
      </w:r>
      <w:r>
        <w:t xml:space="preserve"> do produto.</w:t>
      </w:r>
    </w:p>
    <w:p/>
    <w:p>
      <w:r>
        <w:t xml:space="preserve">Galeria: </w:t>
      </w:r>
      <w:r>
        <w:t xml:space="preserve">Por meio do ícone grade, localizado no canto superior direito </w:t>
      </w:r>
      <w:r>
        <w:t>nesta</w:t>
      </w:r>
      <w:r>
        <w:t xml:space="preserve"> opção</w:t>
      </w:r>
      <w:r>
        <w:t xml:space="preserve">, o </w:t>
      </w:r>
      <w:r>
        <w:t>usuário</w:t>
      </w:r>
      <w:r>
        <w:t xml:space="preserve"> </w:t>
      </w:r>
      <w:r>
        <w:t xml:space="preserve">consegue </w:t>
      </w:r>
      <w:r>
        <w:t xml:space="preserve">visualizar as imagens cadastradas nos </w:t>
      </w:r>
      <w:r>
        <w:t>produtos</w:t>
      </w:r>
      <w:r>
        <w:t>, bem como suas informações, porém, de uma forma maior e mais visível</w:t>
      </w:r>
      <w:r>
        <w:t>, conforme representado na Figura 9</w:t>
      </w:r>
      <w:r>
        <w:t>6</w:t>
      </w:r>
      <w:r>
        <w:t>.</w:t>
      </w:r>
    </w:p>
    <w:p/>
    <w:p>
      <w:r>
        <w:t xml:space="preserve">Figura 96: Galeria IMAGE_FILENAME: (smtv6_image_rId105.png), Descrição: </w:t>
      </w:r>
      <w:r>
        <w:t>A imagem apresenta uma interface de um aplicativo de gerenciamento de produtos. Na tela, estão listados diversos itens, incluindo detergente, amaciante, arroz e açúcar, com seus respectivos preços e informações de estoque. Cada produto possui um preço destacado em reais, seguido de detalhes sobre a remessa e o estoque disponível em quilos ou litros. A interface é organizada em um formato de grade, permitindo fácil visualização dos produtos. IMAGE_FILENAME: (smtv6_image_rId105.png)</w:t>
      </w:r>
    </w:p>
    <w:p/>
    <w:p>
      <w:r>
        <w:t xml:space="preserve">Nota: </w:t>
      </w:r>
      <w:r>
        <w:t>O aplicativo</w:t>
      </w:r>
      <w:r>
        <w:t xml:space="preserve"> memoriza a exibição dos produtos selecionada por último, exibindo essa opção </w:t>
      </w:r>
      <w:r>
        <w:t xml:space="preserve">quando </w:t>
      </w:r>
      <w:r>
        <w:t xml:space="preserve">acessado o </w:t>
      </w:r>
      <w:r>
        <w:t>menu</w:t>
      </w:r>
      <w:r>
        <w:t xml:space="preserve"> </w:t>
      </w:r>
      <w:r>
        <w:t>produto em outros momentos.</w:t>
      </w:r>
      <w:r>
        <w:t xml:space="preserve"> Esta memorização</w:t>
      </w:r>
      <w:r>
        <w:t xml:space="preserve"> </w:t>
      </w:r>
      <w:r>
        <w:t xml:space="preserve">ocorre somente enquanto o usuário estiver logado no aplicativo, assim que sair e </w:t>
      </w:r>
      <w:r>
        <w:t>realizar o login</w:t>
      </w:r>
      <w:r>
        <w:t xml:space="preserve"> novamente o </w:t>
      </w:r>
      <w:r>
        <w:t xml:space="preserve">aplicativo </w:t>
      </w:r>
      <w:r>
        <w:t>exibe por padrão a lista sem</w:t>
      </w:r>
      <w:r>
        <w:t xml:space="preserve"> </w:t>
      </w:r>
      <w:r>
        <w:t>imagem</w:t>
      </w:r>
      <w:r>
        <w:t>.</w:t>
      </w:r>
    </w:p>
    <w:p/>
    <w:p>
      <w:r>
        <w:t>3.3.3. Ação buscar e filtrar</w:t>
      </w:r>
    </w:p>
    <w:p/>
    <w:p>
      <w:r>
        <w:t>O aplicativo irá disponibilizar duas ações sendo elas: Busca e Filtro, além das ações para mudar o formato de visualização dos produtos</w:t>
      </w:r>
      <w:r>
        <w:t>, conforme descrito abaixo:</w:t>
      </w:r>
    </w:p>
    <w:p/>
    <w:p>
      <w:r>
        <w:t xml:space="preserve">Buscar: </w:t>
      </w:r>
      <w:r>
        <w:t xml:space="preserve">Para realizar a busca, o </w:t>
      </w:r>
      <w:r>
        <w:t xml:space="preserve">usuário </w:t>
      </w:r>
      <w:r>
        <w:t>deve</w:t>
      </w:r>
      <w:r>
        <w:t xml:space="preserve"> pressionar sobre </w:t>
      </w:r>
      <w:r>
        <w:t xml:space="preserve">o ícone </w:t>
      </w:r>
      <w:r>
        <w:t>lupa</w:t>
      </w:r>
      <w:r>
        <w:t xml:space="preserve">, </w:t>
      </w:r>
      <w:r>
        <w:t>o</w:t>
      </w:r>
      <w:r>
        <w:t>nde o</w:t>
      </w:r>
      <w:r>
        <w:t xml:space="preserve"> aplicativo </w:t>
      </w:r>
      <w:r>
        <w:t xml:space="preserve">irá habilitar </w:t>
      </w:r>
      <w:r>
        <w:t xml:space="preserve">o campo para </w:t>
      </w:r>
      <w:r>
        <w:t>d</w:t>
      </w:r>
      <w:r>
        <w:t>igitar as informações necessárias</w:t>
      </w:r>
      <w:r>
        <w:t>, conforme representado na Figura 9</w:t>
      </w:r>
      <w:r>
        <w:t>7</w:t>
      </w:r>
      <w:r>
        <w:t>.</w:t>
      </w:r>
    </w:p>
    <w:p/>
    <w:p>
      <w:r>
        <w:t xml:space="preserve">Figura 97: Busca – ícone lupa IMAGE_FILENAME: (smtv6_image_rId106.png), Descrição: </w:t>
      </w:r>
      <w:r>
        <w:t>A imagem apresenta uma interface de um aplicativo de gerenciamento de produtos. No lado esquerdo, há uma lista de produtos com detalhes como nome, remessa, estoque e preço, exibidos em texto colorido. No lado direito, há uma barra de busca destacada, permitindo a pesquisa por produtos. A parte inferior da tela mostra um teclado virtual, sugerindo que o usuário pode procurar por itens diretamente na interface. IMAGE_FILENAME: (smtv6_image_rId106.png)</w:t>
      </w:r>
    </w:p>
    <w:p/>
    <w:p>
      <w:r>
        <w:t xml:space="preserve">Filtrar: </w:t>
      </w:r>
      <w:r>
        <w:t xml:space="preserve">Por meio do ícone </w:t>
      </w:r>
      <w:r>
        <w:t xml:space="preserve">três linhas decrescentes, o usuário consegue realizar busca na lista dos produtos por meio </w:t>
      </w:r>
      <w:r>
        <w:t>filtros</w:t>
      </w:r>
      <w:r>
        <w:t>. O aplicativo sempre irá memorizar o último filtro realizado. Conforme representado na Figura 9</w:t>
      </w:r>
      <w:r>
        <w:t>8</w:t>
      </w:r>
      <w:r>
        <w:t>.</w:t>
      </w:r>
      <w:r>
        <w:t xml:space="preserve"> </w:t>
      </w:r>
    </w:p>
    <w:p>
      <w:r>
        <w:t xml:space="preserve">Figura 98: Busca – ícone lupa IMAGE_FILENAME: (smtv6_image_rId107.png), Descrição: </w:t>
      </w:r>
      <w:r>
        <w:t>A imagem mostra uma interface de um aplicativo de gerenciamento de produtos. Na tela, há uma lista com cinco itens, que incluem amaciante, arroz branco, arroz parboilizado e açúcar. Para cada item, são apresentados dados sobre a remessa (número de litros ou quilos) e o estoque disponível. Os preços dos produtos estão destacados em reais. O layout é simples, com opções de navegação na parte inferior da tela. IMAGE_FILENAME: (smtv6_image_rId107.png)</w:t>
      </w:r>
    </w:p>
    <w:p/>
    <w:p>
      <w:r>
        <w:t>A</w:t>
      </w:r>
      <w:r>
        <w:t>o</w:t>
      </w:r>
      <w:r>
        <w:t xml:space="preserve"> realizar o processo de filtr</w:t>
      </w:r>
      <w:r>
        <w:t>ar</w:t>
      </w:r>
      <w:r>
        <w:t xml:space="preserve">, </w:t>
      </w:r>
      <w:r>
        <w:t xml:space="preserve">o </w:t>
      </w:r>
      <w:r>
        <w:t>usuário é</w:t>
      </w:r>
      <w:r>
        <w:t xml:space="preserve"> direcionado à outra tela, onde poderá realizar o filtro </w:t>
      </w:r>
      <w:r>
        <w:t xml:space="preserve">em duas opções, por cadastro de produto ou por histórico de vendas, conforme representado nas Figuras </w:t>
      </w:r>
      <w:r>
        <w:t>98</w:t>
      </w:r>
      <w:r>
        <w:t xml:space="preserve"> e 9</w:t>
      </w:r>
      <w:r>
        <w:t>9</w:t>
      </w:r>
      <w:r>
        <w:t>.</w:t>
      </w:r>
    </w:p>
    <w:p/>
    <w:p>
      <w:r>
        <w:t xml:space="preserve">Figura 98: Filtro por Cadastro de produtos IMAGE_FILENAME: (smtv6_image_rId108.png), Descrição: </w:t>
      </w:r>
      <w:r>
        <w:t>A imagem apresenta uma interface de um sistema de gestão de produtos, dividida em duas partes. À esquerda, há o filtro de produtos com opções como "Cadastro de produtos" e "Histórico de vendas", além de campos para inserir informações como código de barras, estoque e preço de venda. À direita, está a seção de "Classificação do produto" com categorias como grupo, subgrupo e departamento, e opções de ordenação baseadas em diferentes critérios. A interface é projetada para facilitar a organização e a busca de informações relacionadas a produtos. IMAGE_FILENAME: (smtv6_image_rId108.png)</w:t>
      </w:r>
    </w:p>
    <w:p>
      <w:r>
        <w:t xml:space="preserve">Figura 99: Filtro por histórico de vendas IMAGE_FILENAME: (smtv6_image_rId109.png), Descrição: </w:t>
      </w:r>
      <w:r>
        <w:t>A imagem apresenta uma interface de aplicativo, dividida em duas partes, com o título "Filtro de produtos". Na primeira parte, são mostrados campos para cadastro de produtos, como "Cliente", "Código", "Código de barras", "Descrição" e "Estoque". Na segunda parte, são exibidos filtros adicionais, como "Unidade de medida", "Tabela de preço" e opções de classificação do produto. Também há opções de ordenação, permitindo que o usuário organize os resultados com base em diferentes critérios, como "Código", "Descrição" e "Quantidade". IMAGE_FILENAME: (smtv6_image_rId109.png)</w:t>
      </w:r>
    </w:p>
    <w:p/>
    <w:p>
      <w:r>
        <w:t>3.3.4. Exibindo detalhes do produto</w:t>
      </w:r>
    </w:p>
    <w:p/>
    <w:p>
      <w:r>
        <w:t xml:space="preserve">Para visualizar </w:t>
      </w:r>
      <w:r>
        <w:t>detalhes ou informações complementares do</w:t>
      </w:r>
      <w:r>
        <w:t xml:space="preserve"> produto</w:t>
      </w:r>
      <w:r>
        <w:t>,</w:t>
      </w:r>
      <w:r>
        <w:t xml:space="preserve"> o usuário deve pressionar o dedo sobre </w:t>
      </w:r>
      <w:r>
        <w:t>o</w:t>
      </w:r>
      <w:r>
        <w:t xml:space="preserve"> produto </w:t>
      </w:r>
      <w:r>
        <w:t>da</w:t>
      </w:r>
      <w:r>
        <w:t xml:space="preserve"> lista, </w:t>
      </w:r>
      <w:r>
        <w:t>onde uma nova</w:t>
      </w:r>
      <w:r>
        <w:t xml:space="preserve"> janela </w:t>
      </w:r>
      <w:r>
        <w:t xml:space="preserve">é aberta. </w:t>
      </w:r>
      <w:r>
        <w:t>O</w:t>
      </w:r>
      <w:r>
        <w:t xml:space="preserve"> aplicativo exibirá todas as imagens vinculadas ao produto, sempre mostrando por primeiro a imagem principal, nesse</w:t>
      </w:r>
      <w:r>
        <w:t xml:space="preserve"> </w:t>
      </w:r>
      <w:r>
        <w:t xml:space="preserve">momento o </w:t>
      </w:r>
      <w:r>
        <w:t>usuário pode</w:t>
      </w:r>
      <w:r>
        <w:t xml:space="preserve"> rolar a tela para o lado para visualizar outras imagens, caso houver</w:t>
      </w:r>
      <w:r>
        <w:t xml:space="preserve">, conforme representado </w:t>
      </w:r>
      <w:r>
        <w:t>na</w:t>
      </w:r>
      <w:r>
        <w:t>s</w:t>
      </w:r>
      <w:r>
        <w:t xml:space="preserve"> Figura</w:t>
      </w:r>
      <w:r>
        <w:t>s</w:t>
      </w:r>
      <w:r>
        <w:t xml:space="preserve"> </w:t>
      </w:r>
      <w:r>
        <w:t>100</w:t>
      </w:r>
      <w:r>
        <w:t xml:space="preserve"> e 10</w:t>
      </w:r>
      <w:r>
        <w:t>1</w:t>
      </w:r>
      <w:r>
        <w:t>.</w:t>
      </w:r>
    </w:p>
    <w:p/>
    <w:p>
      <w:r>
        <w:t xml:space="preserve">Figura 100: Detalhes do produto IMAGE_FILENAME: (smtv6_image_rId110.png), Descrição: </w:t>
      </w:r>
      <w:r>
        <w:t>A imagem apresenta uma tela de um aplicativo ou sistema de gerenciamento de produtos, mostrando detalhes específicos de um produto. O item destacado é "Leite Integral", identificado pelo código 18. São exibidas informações como preço de venda (R$ 4,12), unidade (litro), estoque (0,00), aplicação (não informada) e código de barras (1000000000184). Também há dados de classificação, incluindo grupo, departamento e subgrupo, indicados como GRUPO 6, DEPARTAMENTO 6 e SUBGRUPO 6, além da classificação sendo CLASSE 6. IMAGE_FILENAME: (smtv6_image_rId110.png)</w:t>
      </w:r>
    </w:p>
    <w:p/>
    <w:p>
      <w:r>
        <w:t xml:space="preserve">Figura 101: Mais imagens IMAGE_FILENAME: (smtv6_image_rId111.png), Descrição: </w:t>
      </w:r>
      <w:r>
        <w:t>A imagem mostra uma embalagem de leite integral. A caixa é predominantemente branca com detalhes em azul e verde. O rótulo apresenta informações relacionadas ao produto, como sua categoria e características. A embalagem é representada em um fundo neutro, destacando seu design. IMAGE_FILENAME: (smtv6_image_rId111.png)</w:t>
      </w:r>
    </w:p>
    <w:p/>
    <w:p>
      <w:r>
        <w:t>3.3.5. Informações complementares</w:t>
      </w:r>
    </w:p>
    <w:p/>
    <w:p>
      <w:r>
        <w:t>O aplicativo exibirá as informações de quantidade do produto de acordo com a configuração do vendedor logado no aplicativo no</w:t>
      </w:r>
      <w:r>
        <w:t xml:space="preserve"> </w:t>
      </w:r>
      <w:r>
        <w:t>momento.</w:t>
      </w:r>
    </w:p>
    <w:p>
      <w:r>
        <w:t>Indiferente de outros aplicativos já desenvolvidos pela Arpa Sistemas o aplicativo Smart Vendas Sales Force irá permitir que ocorra a</w:t>
      </w:r>
      <w:r>
        <w:t xml:space="preserve"> </w:t>
      </w:r>
      <w:r>
        <w:t xml:space="preserve">rotação da tela, irá realizar </w:t>
      </w:r>
      <w:r>
        <w:t>a responsividade, bem como deixar os componentes organizados na tela respeitando a configuração de</w:t>
      </w:r>
      <w:r>
        <w:t xml:space="preserve"> </w:t>
      </w:r>
      <w:r>
        <w:t>rotação do aparelho.</w:t>
      </w:r>
    </w:p>
    <w:p>
      <w:r>
        <w:t>Vendedor que não tem configuração de utilização de saldo em remessa, ou seja, vendedor que visualiza todos os produtos</w:t>
      </w:r>
      <w:r>
        <w:t xml:space="preserve"> </w:t>
      </w:r>
      <w:r>
        <w:t>cadastrados na base de dados da empresa, v</w:t>
      </w:r>
      <w:r>
        <w:t>isualizará</w:t>
      </w:r>
      <w:r>
        <w:t xml:space="preserve"> somente a quantidade do produto real no estoque da empresa.</w:t>
      </w:r>
    </w:p>
    <w:p>
      <w:r>
        <w:t>Vendedor com configuração marcada para utilizar saldo de remessa e liberado para visualizar/vender os demais produtos da base</w:t>
      </w:r>
      <w:r>
        <w:t xml:space="preserve"> </w:t>
      </w:r>
      <w:r>
        <w:t>de dados da empresa, v</w:t>
      </w:r>
      <w:r>
        <w:t>isualizará</w:t>
      </w:r>
      <w:r>
        <w:t xml:space="preserve"> o campo quantidade do estoque e o campo quantidade na remessa ao realizar à consulta / busca de</w:t>
      </w:r>
      <w:r>
        <w:t xml:space="preserve"> </w:t>
      </w:r>
      <w:r>
        <w:t>produtos.</w:t>
      </w:r>
    </w:p>
    <w:p>
      <w:r>
        <w:t>Vendedor com configuração marcada para utilizar saldo de remessa bloqueado para visualizar/vender demais produtos da base de</w:t>
      </w:r>
      <w:r>
        <w:t xml:space="preserve"> </w:t>
      </w:r>
      <w:r>
        <w:t>dados da empresa, v</w:t>
      </w:r>
      <w:r>
        <w:t>isualizará</w:t>
      </w:r>
      <w:r>
        <w:t xml:space="preserve"> somente o campo Quantidade na remessa não sendo possível visualizar a quantidade do produto em</w:t>
      </w:r>
      <w:r>
        <w:t xml:space="preserve"> </w:t>
      </w:r>
      <w:r>
        <w:t>estoque.</w:t>
      </w:r>
    </w:p>
    <w:p>
      <w:r>
        <w:t>Da mesma forma que o sistema Control já trabalha no aplicativo Smart também será destacado em vermelho os produtos que</w:t>
      </w:r>
      <w:r>
        <w:t xml:space="preserve"> </w:t>
      </w:r>
      <w:r>
        <w:t>estiverem com estoque baixo.</w:t>
      </w:r>
    </w:p>
    <w:p>
      <w:r>
        <w:t>O aplicativo irá considerar os níveis de acesso relacionados à busca de produtos do sistema Control. Além das configurações do</w:t>
      </w:r>
      <w:r>
        <w:t xml:space="preserve"> </w:t>
      </w:r>
      <w:r>
        <w:t>cadastro de vendedores e usuários e configurações gerais do aplicativo Smart.</w:t>
      </w:r>
    </w:p>
    <w:p/>
    <w:p>
      <w:r>
        <w:t>3.4. MENU VISITA NEGATIVA</w:t>
      </w:r>
    </w:p>
    <w:p/>
    <w:p>
      <w:r>
        <w:t>O menu</w:t>
      </w:r>
      <w:r>
        <w:t xml:space="preserve"> visita negativa é utilizada,</w:t>
      </w:r>
      <w:r>
        <w:t xml:space="preserve"> </w:t>
      </w:r>
      <w:r>
        <w:t>quando, por exemplo, o vendedor vai realizar uma visita à uma cliente e este não se encontra, sendo assim, é possível que o vendedor</w:t>
      </w:r>
      <w:r>
        <w:t xml:space="preserve"> </w:t>
      </w:r>
      <w:r>
        <w:t xml:space="preserve">deixe registrado </w:t>
      </w:r>
      <w:r>
        <w:t xml:space="preserve">essa ação </w:t>
      </w:r>
      <w:r>
        <w:t>em seu aplicativo.</w:t>
      </w:r>
    </w:p>
    <w:p/>
    <w:p>
      <w:r>
        <w:t>3.4.1. Acesso</w:t>
      </w:r>
    </w:p>
    <w:p/>
    <w:p>
      <w:r>
        <w:t>Para realizar o registro de uma visita negativa, o usuário deve acessar o menu visitas, c</w:t>
      </w:r>
      <w:r>
        <w:t xml:space="preserve">onforme </w:t>
      </w:r>
      <w:r>
        <w:t>representado na Figura 10</w:t>
      </w:r>
      <w:r>
        <w:t>2</w:t>
      </w:r>
      <w:r>
        <w:t>.</w:t>
      </w:r>
    </w:p>
    <w:p/>
    <w:p>
      <w:r>
        <w:t xml:space="preserve">Figura 102: Menu visita IMAGE_FILENAME: (smtv6_image_rId112.png), Descrição: </w:t>
      </w:r>
      <w:r>
        <w:t>A imagem exibe a tela inicial de um aplicativo móvel denominado "SMART SALES FORCE". No topo, há um campo indicado como "1 - BASE DE TESTES". Abaixo disso, o logo "SMART" é destacado em vermelho, seguido pela palavra "SALES FORCE". Na parte inferior da tela, há um menu com ícones para diferentes seções, incluindo "Principal", "Pedidos", "Clientes", "Produtos" e "Visitas", sendo esse último destacado em vermelho. A interface é simples e clean, com um fundo branco predominante. IMAGE_FILENAME: (smtv6_image_rId112.png)</w:t>
      </w:r>
    </w:p>
    <w:p/>
    <w:p>
      <w:r>
        <w:t xml:space="preserve">Após pressionar </w:t>
      </w:r>
      <w:r>
        <w:t>o menu visita</w:t>
      </w:r>
      <w:r>
        <w:t xml:space="preserve">, o </w:t>
      </w:r>
      <w:r>
        <w:t>usuário é</w:t>
      </w:r>
      <w:r>
        <w:t xml:space="preserve"> direcionado à uma nova tela, onde, quando houver, serão listadas as visitas</w:t>
      </w:r>
      <w:r>
        <w:t xml:space="preserve"> </w:t>
      </w:r>
      <w:r>
        <w:t xml:space="preserve">negativas feitas pelo operador. Para incluir uma nova, basta pressionar sobre o ícone </w:t>
      </w:r>
      <w:r>
        <w:t>positivo inverso, na sequência uma nova tela irá abrir para preenchimento dos campos referente a visita. conforme representado na Figura</w:t>
      </w:r>
      <w:r>
        <w:t xml:space="preserve"> 10</w:t>
      </w:r>
      <w:r>
        <w:t>3</w:t>
      </w:r>
      <w:r>
        <w:t>.</w:t>
      </w:r>
    </w:p>
    <w:p/>
    <w:p>
      <w:r>
        <w:t xml:space="preserve">Figura 103: Icone positivo inverso IMAGE_FILENAME: (smtv6_image_rId113.png), Descrição: </w:t>
      </w:r>
      <w:r>
        <w:t>A imagem mostra uma tela de aplicativo móvel intitulada "Visitas Negativas". Na parte superior, há um campo de busca e uma notificação. No corpo da tela, está a mensagem "Nenhum registro encontrado!", indicando que não há dados disponíveis. Abaixo, há uma barra de navegação com ícones para "Principal", "Pedidos", "Clientes", "Produtos", "Visitas" e "Mais", onde o ícone de "Visitas" está destacado. IMAGE_FILENAME: (smtv6_image_rId113.png)</w:t>
      </w:r>
    </w:p>
    <w:p/>
    <w:p>
      <w:r>
        <w:t>3.4.2. Registro nova visita negativa</w:t>
      </w:r>
    </w:p>
    <w:p/>
    <w:p>
      <w:r>
        <w:t xml:space="preserve">Após o usuário pressionar </w:t>
      </w:r>
      <w:r>
        <w:t xml:space="preserve">o ícone </w:t>
      </w:r>
      <w:r>
        <w:t>positivo inverso, uma nova tela irá abrir para preenchimento dos campos referentes a visita negativa</w:t>
      </w:r>
      <w:r>
        <w:t>, sendo os campos clientes e motivo obrigatório</w:t>
      </w:r>
      <w:r>
        <w:t>, conforme representado na Figura 10</w:t>
      </w:r>
      <w:r>
        <w:t>4</w:t>
      </w:r>
      <w:r>
        <w:t>.</w:t>
      </w:r>
    </w:p>
    <w:p/>
    <w:p>
      <w:r>
        <w:t xml:space="preserve">Figura 104: Campos nova visita IMAGE_FILENAME: (smtv6_image_rId114.png), Descrição: </w:t>
      </w:r>
      <w:r>
        <w:t>A imagem apresenta uma interface de um aplicativo para registro de visitas. Na parte superior, há o título "Nova visita" junto a um ícone de câmera. Abaixo, encontram-se três campos: "Cliente *" e "Motivo *", ambos com opções para seleção, e um campo para "Observação". Na parte inferior, há um botão destacado em vermelho com a inscrição "Fazer check in" e uma mensagem informando que "Nenhum check in realizado!". A interface é simples e voltada para a usabilidade em dispositivos móveis. IMAGE_FILENAME: (smtv6_image_rId114.png)</w:t>
      </w:r>
    </w:p>
    <w:p>
      <w:r>
        <w:t>No campo cliente, o usuário deve</w:t>
      </w:r>
      <w:r>
        <w:t xml:space="preserve"> selecionar obrigatoriamente um cliente. </w:t>
      </w:r>
      <w:r>
        <w:t>Para isso,</w:t>
      </w:r>
      <w:r>
        <w:t xml:space="preserve"> o usuário </w:t>
      </w:r>
      <w:r>
        <w:t>deve</w:t>
      </w:r>
      <w:r>
        <w:t xml:space="preserve"> pressionar</w:t>
      </w:r>
      <w:r>
        <w:t xml:space="preserve"> </w:t>
      </w:r>
      <w:r>
        <w:t>no campo autocomplete e realizar a pesquisa do cliente</w:t>
      </w:r>
      <w:r>
        <w:t>,</w:t>
      </w:r>
      <w:r>
        <w:t xml:space="preserve"> que pode ser pelo código interno, </w:t>
      </w:r>
      <w:r>
        <w:t>nome, fantasia, endereço, cidade e estado</w:t>
      </w:r>
      <w:r>
        <w:t>,</w:t>
      </w:r>
      <w:r>
        <w:t xml:space="preserve"> </w:t>
      </w:r>
      <w:r>
        <w:t>estas mesmas informações</w:t>
      </w:r>
      <w:r>
        <w:t xml:space="preserve"> </w:t>
      </w:r>
      <w:r>
        <w:t>serão mostradas no resultado da busca</w:t>
      </w:r>
      <w:r>
        <w:t xml:space="preserve">, </w:t>
      </w:r>
      <w:r>
        <w:t>conforme representado na Figura 10</w:t>
      </w:r>
      <w:r>
        <w:t>5</w:t>
      </w:r>
      <w:r>
        <w:t>.</w:t>
      </w:r>
    </w:p>
    <w:p/>
    <w:p>
      <w:r>
        <w:t xml:space="preserve">Figura 105: Campo cliente IMAGE_FILENAME: (smtv6_image_rId115.png), Descrição: </w:t>
      </w:r>
      <w:r>
        <w:t>A imagem apresenta uma interface de um aplicativo de gerenciamento de visitas. À esquerda, há um campo de busca onde o usuário pode digitar o nome de um cliente, e abaixo aparece uma lista de sugestões relacionadas. À direita, a tela mostra o formulário de "Nova Visita", com campos para nome do cliente, motivo e observações, além de um botão para "Fazer check-in". Na parte inferior, está indicado que nenhum check-in foi realizado. As informações estão dispostas em um layout claro e intuitivo, facilitando a navegação. IMAGE_FILENAME: (smtv6_image_rId115.png)</w:t>
      </w:r>
    </w:p>
    <w:p/>
    <w:p>
      <w:r>
        <w:t>No</w:t>
      </w:r>
      <w:r>
        <w:t xml:space="preserve"> campo m</w:t>
      </w:r>
      <w:r>
        <w:t>otivo</w:t>
      </w:r>
      <w:r>
        <w:t xml:space="preserve"> </w:t>
      </w:r>
      <w:r>
        <w:t>o</w:t>
      </w:r>
      <w:r>
        <w:t xml:space="preserve"> usuário deve escolher o motivo conforme lista apresentada</w:t>
      </w:r>
      <w:r>
        <w:t>, conforme representado na Figura 10</w:t>
      </w:r>
      <w:r>
        <w:t>6</w:t>
      </w:r>
      <w:r>
        <w:t>.</w:t>
      </w:r>
      <w:r>
        <w:t xml:space="preserve"> Esta </w:t>
      </w:r>
      <w:r>
        <w:t>lista</w:t>
      </w:r>
      <w:r>
        <w:t xml:space="preserve"> se origina do cadastro de motivos feitos no </w:t>
      </w:r>
      <w:r>
        <w:t>S</w:t>
      </w:r>
      <w:r>
        <w:t>istema Control, através</w:t>
      </w:r>
      <w:r>
        <w:t xml:space="preserve"> </w:t>
      </w:r>
      <w:r>
        <w:t>do menu Cadastros &gt; Mensagens &gt; Motivos de cancelamentos, caso houver dúvidas referente ao processo, pode-se consultar</w:t>
      </w:r>
      <w:r>
        <w:t xml:space="preserve"> </w:t>
      </w:r>
      <w:r>
        <w:t>o</w:t>
      </w:r>
      <w:r>
        <w:t xml:space="preserve"> </w:t>
      </w:r>
      <w:r>
        <w:t>Manual de cadastro de motivos de cancelamento</w:t>
      </w:r>
      <w:r>
        <w:t>.</w:t>
      </w:r>
    </w:p>
    <w:p/>
    <w:p>
      <w:r>
        <w:t xml:space="preserve">Figura 106: Campo motivo IMAGE_FILENAME: (smtv6_image_rId116.png), Descrição: </w:t>
      </w:r>
      <w:r>
        <w:t>A imagem apresenta uma interface de aplicativo para registrar uma nova visita a um cliente. À esquerda, há um campo para selecionar o cliente, opções de motivo para a visita, e um campo de observação. Abaixo, uma mensagem indica que nenhum check-in foi realizado. À direita, está a continuação do formulário, permitindo que o usuário finalize a visita. Ambos os lados destacam a funcionalidade do aplicativo para gerenciamento de visitas. IMAGE_FILENAME: (smtv6_image_rId116.png)</w:t>
      </w:r>
    </w:p>
    <w:p/>
    <w:p>
      <w:r>
        <w:t>Já o campo o</w:t>
      </w:r>
      <w:r>
        <w:t>bservação</w:t>
      </w:r>
      <w:r>
        <w:t xml:space="preserve"> é </w:t>
      </w:r>
      <w:r>
        <w:t xml:space="preserve">livre e alfanumérico que permite o </w:t>
      </w:r>
      <w:r>
        <w:t>usuário</w:t>
      </w:r>
      <w:r>
        <w:t xml:space="preserve"> inserir a observação que deseja</w:t>
      </w:r>
      <w:r>
        <w:t>, s</w:t>
      </w:r>
      <w:r>
        <w:t>endo o limite de 200</w:t>
      </w:r>
      <w:r>
        <w:t xml:space="preserve"> </w:t>
      </w:r>
      <w:r>
        <w:t>caracteres</w:t>
      </w:r>
      <w:r>
        <w:t>, conforme representado na Figura 10</w:t>
      </w:r>
      <w:r>
        <w:t>7</w:t>
      </w:r>
      <w:r>
        <w:t>.</w:t>
      </w:r>
    </w:p>
    <w:p/>
    <w:p>
      <w:r>
        <w:t xml:space="preserve">Figura 107: Campo observação IMAGE_FILENAME: (smtv6_image_rId117.png), Descrição: </w:t>
      </w:r>
      <w:r>
        <w:t>A imagem mostra uma tela de aplicativo em um dispositivo móvel, onde está sendo registrada uma nova visita. Os campos preenchidos incluem "Cliente" com o nome "TESTE CLIENTE", "Motivo" com a descrição "MOTIVO PARA A VISITA NEGATIVA", e um espaço para "Observação", que contém a frase "Observação de teste." Na parte inferior, há um botão para realizar o check-in, que indica que nenhum check-in foi realizado até o momento. A interface apresenta um teclado virtual na parte inferior. IMAGE_FILENAME: (smtv6_image_rId117.png)</w:t>
      </w:r>
    </w:p>
    <w:p/>
    <w:p>
      <w:r>
        <w:t xml:space="preserve">Após o </w:t>
      </w:r>
      <w:r>
        <w:t>preenchi</w:t>
      </w:r>
      <w:r>
        <w:t>mento</w:t>
      </w:r>
      <w:r>
        <w:t xml:space="preserve"> </w:t>
      </w:r>
      <w:r>
        <w:t>d</w:t>
      </w:r>
      <w:r>
        <w:t>os campos</w:t>
      </w:r>
      <w:r>
        <w:t xml:space="preserve">, o usuário deve </w:t>
      </w:r>
      <w:r>
        <w:t>pressiona</w:t>
      </w:r>
      <w:r>
        <w:t>r</w:t>
      </w:r>
      <w:r>
        <w:t xml:space="preserve"> o ícone </w:t>
      </w:r>
      <w:r>
        <w:t xml:space="preserve">representado com o símbolo certo localizado </w:t>
      </w:r>
      <w:r>
        <w:t xml:space="preserve">no campo superior direito para salvar </w:t>
      </w:r>
      <w:r>
        <w:t>a visita negativa, na sequência</w:t>
      </w:r>
      <w:r>
        <w:t xml:space="preserve"> a tela fica limpa para </w:t>
      </w:r>
      <w:r>
        <w:t xml:space="preserve">realizar uma nova </w:t>
      </w:r>
      <w:r>
        <w:t>inclusão de</w:t>
      </w:r>
      <w:r>
        <w:t xml:space="preserve"> </w:t>
      </w:r>
      <w:r>
        <w:t>visita negativa</w:t>
      </w:r>
      <w:r>
        <w:t>, conforme representado na Figura 10</w:t>
      </w:r>
      <w:r>
        <w:t>8</w:t>
      </w:r>
      <w:r>
        <w:t>.</w:t>
      </w:r>
    </w:p>
    <w:p/>
    <w:p>
      <w:r>
        <w:t xml:space="preserve">Figura 108: Ícone símbolo certo IMAGE_FILENAME: (smtv6_image_rId118.png), Descrição: </w:t>
      </w:r>
      <w:r>
        <w:t>A imagem mostra a interface de um aplicativo de agendamento de visitas. Na parte superior, há o título "Nova visita" e campos para preencher informações do cliente, motivo da visita e uma área para observações. O campo de observação contém o texto "Observação de teste." e apresenta um limite de caracteres. Na parte inferior, há um botão para realizar o check-in e uma barra de teclado visível. IMAGE_FILENAME: (smtv6_image_rId118.png)</w:t>
      </w:r>
    </w:p>
    <w:p/>
    <w:p>
      <w:r>
        <w:t>3.4.3. Check-in</w:t>
      </w:r>
    </w:p>
    <w:p/>
    <w:p>
      <w:r>
        <w:t>A realiza</w:t>
      </w:r>
      <w:r>
        <w:t>ção</w:t>
      </w:r>
      <w:r>
        <w:t xml:space="preserve"> do check-in é opcional</w:t>
      </w:r>
      <w:r>
        <w:t xml:space="preserve">, </w:t>
      </w:r>
      <w:r>
        <w:t xml:space="preserve">sua utilização é para comprovar que </w:t>
      </w:r>
      <w:r>
        <w:t xml:space="preserve">o vendedor esteve em visita no cliente. </w:t>
      </w:r>
      <w:r>
        <w:t>Para realizar o check-in o usuário deve pressionar sobre a opção “F</w:t>
      </w:r>
      <w:r>
        <w:t>azer check</w:t>
      </w:r>
      <w:r>
        <w:t>-</w:t>
      </w:r>
      <w:r>
        <w:t>in</w:t>
      </w:r>
      <w:r>
        <w:t>”, conforme representado na Figura 10</w:t>
      </w:r>
      <w:r>
        <w:t>9</w:t>
      </w:r>
      <w:r>
        <w:t>.</w:t>
      </w:r>
    </w:p>
    <w:p/>
    <w:p>
      <w:r>
        <w:t xml:space="preserve">Figura 109: Opção “Fazer check-in” IMAGE_FILENAME: (smtv6_image_rId119.png), Descrição: </w:t>
      </w:r>
      <w:r>
        <w:t>A imagem mostra a interface de um aplicativo móvel para registrar uma nova visita. Na parte superior, há o título "Nova visita" e ícones para adicionar uma foto e confirmar a ação. Abaixo, aparecem campos para inserir informações como "Cliente", "Motivo" e "Observação". No final da tela, há um botão destacado com a frase "Fazer check in", que indica que ainda não houve nenhum check-in realizado. A estética é simples e funcional, focada na usabilidade. IMAGE_FILENAME: (smtv6_image_rId119.png)</w:t>
      </w:r>
    </w:p>
    <w:p/>
    <w:p>
      <w:r>
        <w:t>Para realizar o check</w:t>
      </w:r>
      <w:r>
        <w:t>-</w:t>
      </w:r>
      <w:r>
        <w:t>in o</w:t>
      </w:r>
      <w:r>
        <w:t xml:space="preserve"> aplicativo </w:t>
      </w:r>
      <w:r>
        <w:t>tem</w:t>
      </w:r>
      <w:r>
        <w:t xml:space="preserve"> que possuir permissão para acessar o local do dispositivo</w:t>
      </w:r>
      <w:r>
        <w:t>, conforme representado na Figura 1</w:t>
      </w:r>
      <w:r>
        <w:t>10</w:t>
      </w:r>
      <w:r>
        <w:t>.</w:t>
      </w:r>
    </w:p>
    <w:p/>
    <w:p>
      <w:r>
        <w:t xml:space="preserve">Figura 110: Permissão para acesso IMAGE_FILENAME: (smtv6_image_rId120.png), Descrição: </w:t>
      </w:r>
      <w:r>
        <w:t>A imagem apresenta uma tela de autorização de um aplicativo chamado "Smart Vendas". Ela solicita permissão para acessar a localização do dispositivo, exibindo dois tipos de mapas: um com localização exata e outro com localização aproximada. Na parte inferior, há quatro opções de resposta: "DURANTE O USO DO APP", "APENAS ESTA VEZ", "NÃO PERMITIR" e uma opção para fechar a janela. IMAGE_FILENAME: (smtv6_image_rId120.png)</w:t>
      </w:r>
    </w:p>
    <w:p/>
    <w:p>
      <w:r>
        <w:t>Quando permitido pelo usuário, o dispositivo encontrará a localização e mostrará o endereço completo do local mais a data e hora do check</w:t>
      </w:r>
      <w:r>
        <w:t>-</w:t>
      </w:r>
      <w:r>
        <w:t>in</w:t>
      </w:r>
      <w:r>
        <w:t>, conforme representado na Figura 11</w:t>
      </w:r>
      <w:r>
        <w:t>1</w:t>
      </w:r>
      <w:r>
        <w:t>.</w:t>
      </w:r>
    </w:p>
    <w:p/>
    <w:p>
      <w:r>
        <w:t xml:space="preserve">Figura 111: Dados check-in IMAGE_FILENAME: (smtv6_image_rId121.png), Descrição: </w:t>
      </w:r>
      <w:r>
        <w:t>A imagem mostra um formulário de "Nova visita" em um aplicativo. O formulário possui campos para inserir informações sobre o cliente, o motivo da visita e observações. Também apresenta detalhes sobre o check-in, incluindo data, endereço, bairro, CEP e município/UF, além de um botão "Fazer check in". A interface é clean e organizada, destinada à coleta de dados para visitas. IMAGE_FILENAME: (smtv6_image_rId121.png)</w:t>
      </w:r>
    </w:p>
    <w:p/>
    <w:p>
      <w:r>
        <w:t xml:space="preserve">Nota 1: </w:t>
      </w:r>
      <w:r>
        <w:t>Para armazenar o endereço do check-in será necessário que o dispositivo tenha internet no momento, caso o aparelho estiver sem</w:t>
      </w:r>
      <w:r>
        <w:t xml:space="preserve"> </w:t>
      </w:r>
      <w:r>
        <w:t>conexão o check-in será realizado armazenando a latitude e longitude e a conversão para o endereço será realizado no momento</w:t>
      </w:r>
      <w:r>
        <w:t xml:space="preserve"> </w:t>
      </w:r>
      <w:r>
        <w:t xml:space="preserve">que as visitas serão transmitidas. </w:t>
      </w:r>
    </w:p>
    <w:p>
      <w:r>
        <w:t xml:space="preserve">Nota 2: </w:t>
      </w:r>
      <w:r>
        <w:t>Não será permitido o usuário selecionar um local no mapa, é necessário que o dispositivo identifique a</w:t>
      </w:r>
      <w:r>
        <w:t xml:space="preserve"> </w:t>
      </w:r>
      <w:r>
        <w:t>localização atual do vendedor. Se já existir um check-in, e o usuário pressionar novamente o botão, o sistema terá que atualizar a</w:t>
      </w:r>
      <w:r>
        <w:t xml:space="preserve"> </w:t>
      </w:r>
      <w:r>
        <w:t>informação.</w:t>
      </w:r>
    </w:p>
    <w:p>
      <w:r>
        <w:t xml:space="preserve">O </w:t>
      </w:r>
      <w:r>
        <w:t>usuário pode</w:t>
      </w:r>
      <w:r>
        <w:t xml:space="preserve"> atualizar a localização ou então excluir. Para isso, basta arrastar com o dedo o check</w:t>
      </w:r>
      <w:r>
        <w:t>-</w:t>
      </w:r>
      <w:r>
        <w:t>in realizado para o lado direto,</w:t>
      </w:r>
      <w:r>
        <w:t xml:space="preserve"> </w:t>
      </w:r>
      <w:r>
        <w:t>que abrirá o menu de opções</w:t>
      </w:r>
      <w:r>
        <w:t>, conforme representado na Figura 11</w:t>
      </w:r>
      <w:r>
        <w:t>2</w:t>
      </w:r>
      <w:r>
        <w:t>.</w:t>
      </w:r>
    </w:p>
    <w:p/>
    <w:p>
      <w:r>
        <w:t xml:space="preserve">Figura 112: Manu opção IMAGE_FILENAME: (smtv6_image_rId122.png), Descrição: </w:t>
      </w:r>
      <w:r>
        <w:t>A imagem mostra uma interface de aplicativo para registro de visitas. Na parte superior, há campos para inserir informações sobre o cliente, o motivo da visita e uma área para observações. Abaixo, exibe os detalhes de uma visita anterior, incluindo o endereço. Também estão presentes botões para "Atualizar" e "Apagar" esse registro, além de uma opção para "Fazer check in". O design é simples e funcional, adequado para facilitar o uso. IMAGE_FILENAME: (smtv6_image_rId122.png)</w:t>
      </w:r>
    </w:p>
    <w:p/>
    <w:p>
      <w:r>
        <w:t>A opção</w:t>
      </w:r>
      <w:r>
        <w:t xml:space="preserve"> visita negativa permite que o operador adicione uma foto. Para isso, basta pressionar sobre o ícone de câmera no</w:t>
      </w:r>
      <w:r>
        <w:t xml:space="preserve"> </w:t>
      </w:r>
      <w:r>
        <w:t>canto superior direito da tel</w:t>
      </w:r>
      <w:r>
        <w:t>a</w:t>
      </w:r>
      <w:r>
        <w:t>, conforme representado na Figura 11</w:t>
      </w:r>
      <w:r>
        <w:t>3.</w:t>
      </w:r>
    </w:p>
    <w:p/>
    <w:p>
      <w:r>
        <w:t xml:space="preserve">Figura 113: Ícone de câmera  IMAGE_FILENAME: (smtv6_image_rId123.png), Descrição: </w:t>
      </w:r>
      <w:r>
        <w:t>A imagem mostra a interface de um aplicativo para registro de visitas. Na parte superior, há um título "Nova visita" e três campos para preenchimento: "Cliente", "Motivo" (com uma seta indicando um menu suspenso) e "Observação". No centro da tela, há um botão destacado "Fazer check in" com um marcador vermelho, informando que nenhum check-in foi realizado até o momento. Um ícone de câmera está localizado no canto superior direito. IMAGE_FILENAME: (smtv6_image_rId123.png)</w:t>
      </w:r>
    </w:p>
    <w:p/>
    <w:p>
      <w:r>
        <w:t>E</w:t>
      </w:r>
      <w:r>
        <w:t>m seguida, será direcionado para uma nova tela</w:t>
      </w:r>
      <w:r>
        <w:t xml:space="preserve"> “Fotos da visita”</w:t>
      </w:r>
      <w:r>
        <w:t xml:space="preserve">, onde </w:t>
      </w:r>
      <w:r>
        <w:t>o usuário deve</w:t>
      </w:r>
      <w:r>
        <w:t xml:space="preserve"> pressionar </w:t>
      </w:r>
      <w:r>
        <w:t xml:space="preserve">novamente </w:t>
      </w:r>
      <w:r>
        <w:t>sobre o ícone da câmera</w:t>
      </w:r>
      <w:r>
        <w:t>, conforme representado na Figura 11</w:t>
      </w:r>
      <w:r>
        <w:t>4</w:t>
      </w:r>
      <w:r>
        <w:t>.</w:t>
      </w:r>
    </w:p>
    <w:p/>
    <w:p>
      <w:r>
        <w:t xml:space="preserve">Figura 114: Ícone de câmera  IMAGE_FILENAME: (smtv6_image_rId124.png), Descrição: </w:t>
      </w:r>
      <w:r>
        <w:t>A imagem apresenta uma interface de aplicativo que parece ser voltada para o gerenciamento de fotos de uma visita. Na parte superior, há um ícone de uma câmera, indicando a opção de adicionar ou tirar fotos. O centro da tela mostra uma ilustração de uma paisagem com um sol e montanhas, acompanhado por um ícone de "X", sugerindo a possibilidade de excluir ou cancelar uma foto. A estética é minimalista e clara, facilitando a compreensão. IMAGE_FILENAME: (smtv6_image_rId124.png)</w:t>
      </w:r>
    </w:p>
    <w:p/>
    <w:p>
      <w:r>
        <w:t>Na sequência</w:t>
      </w:r>
      <w:r>
        <w:t>, o aplicativo abrirá um</w:t>
      </w:r>
      <w:r>
        <w:t xml:space="preserve"> novo</w:t>
      </w:r>
      <w:r>
        <w:t xml:space="preserve"> menu de opções para que o </w:t>
      </w:r>
      <w:r>
        <w:t>usuário</w:t>
      </w:r>
      <w:r>
        <w:t xml:space="preserve"> insira a foto desejada</w:t>
      </w:r>
      <w:r>
        <w:t>, conforme representado na Figura 11</w:t>
      </w:r>
      <w:r>
        <w:t>5</w:t>
      </w:r>
      <w:r>
        <w:t>.</w:t>
      </w:r>
    </w:p>
    <w:p/>
    <w:p>
      <w:r>
        <w:t xml:space="preserve">Figura 115: Opções Selecionar da Galeria / Tirar uma foto IMAGE_FILENAME: (smtv6_image_rId125.png), Descrição: </w:t>
      </w:r>
      <w:r>
        <w:t>A imagem apresenta uma interface de aplicativo com o título "Fotos da visita" no topo. No centro, há um ícone que representa uma imagem, com elementos gráficos como um sol e montanhas, e um botão de fechar (X) em destaque. Abaixo, duas opções estão disponíveis: "Selecionar da Galeria" e "Tirar uma foto". A tela sugere que o usuário pode escolher entre carregar uma foto já existente ou capturar uma nova. IMAGE_FILENAME: (smtv6_image_rId125.png)</w:t>
      </w:r>
    </w:p>
    <w:p/>
    <w:p>
      <w:r>
        <w:t>3.4.4. Lista de visitas negativas</w:t>
      </w:r>
    </w:p>
    <w:p/>
    <w:p>
      <w:r>
        <w:t xml:space="preserve">Ao </w:t>
      </w:r>
      <w:r>
        <w:t xml:space="preserve">pressionar </w:t>
      </w:r>
      <w:r>
        <w:t>a opção Visita no menu</w:t>
      </w:r>
      <w:r>
        <w:t xml:space="preserve">, o </w:t>
      </w:r>
      <w:r>
        <w:t>usuário</w:t>
      </w:r>
      <w:r>
        <w:t xml:space="preserve"> poderá visualizar todas as Visitas Negativas que foram criadas pelo vendedor logado</w:t>
      </w:r>
      <w:r>
        <w:t>, com as seguintes informações</w:t>
      </w:r>
      <w:r>
        <w:t>: Código e razão social, Data e hora da criação, Número do pedido da visita, Motivo e</w:t>
      </w:r>
      <w:r>
        <w:t xml:space="preserve"> </w:t>
      </w:r>
      <w:r>
        <w:t xml:space="preserve">Status, conforme </w:t>
      </w:r>
      <w:r>
        <w:t>representado na Figura 11</w:t>
      </w:r>
      <w:r>
        <w:t>6</w:t>
      </w:r>
      <w:r>
        <w:t>.</w:t>
      </w:r>
    </w:p>
    <w:p/>
    <w:p>
      <w:r>
        <w:t xml:space="preserve">Figura 116: Lista visitas negativas IMAGE_FILENAME: (smtv6_image_rId126.png), Descrição: </w:t>
      </w:r>
      <w:r>
        <w:t>A imagem mostra uma tela de aplicativo com o título "Visitas Negativas". No centro, há uma lista com informações sobre uma visita a um cliente chamado "51 Teste". Os detalhes incluem a data e hora da visita, que foi em 12/07/2021 às 17:13, e o status da visita, que está marcado como "Em Andamento". O motivo para a visita é listado como "cancelamento documento". Na parte inferior da tela, há ícones que representam diferentes seções do aplicativo, como Principal, Pedidos, Clientes, Produtos e Visitas. IMAGE_FILENAME: (smtv6_image_rId126.png)</w:t>
      </w:r>
    </w:p>
    <w:p/>
    <w:p>
      <w:r>
        <w:t>Quando desejar, o</w:t>
      </w:r>
      <w:r>
        <w:t xml:space="preserve"> usuário consegue </w:t>
      </w:r>
      <w:r>
        <w:t xml:space="preserve">editar uma visita, basta pressionar sobre a </w:t>
      </w:r>
      <w:r>
        <w:t xml:space="preserve">visita que será </w:t>
      </w:r>
      <w:r>
        <w:t>realiza</w:t>
      </w:r>
      <w:r>
        <w:t>do</w:t>
      </w:r>
      <w:r>
        <w:t xml:space="preserve"> a edição</w:t>
      </w:r>
      <w:r>
        <w:t>, na sequência uma nova tela é exibida com os dados da visita negativa lançada, conforme representado na Figura 11</w:t>
      </w:r>
      <w:r>
        <w:t>7</w:t>
      </w:r>
      <w:r>
        <w:t>.</w:t>
      </w:r>
    </w:p>
    <w:p/>
    <w:p>
      <w:r>
        <w:t xml:space="preserve">Figura 117: Dados visita negativa IMAGE_FILENAME: (smtv6_image_rId127.png), Descrição: </w:t>
      </w:r>
      <w:r>
        <w:t>A imagem apresenta uma interface de aplicativo de gerenciamento de visitas. Na parte superior, há uma seção chamada "Visita 1", com campos para inserir informações do cliente, motivo da visita (neste caso, "CANCELAMENTO DOCUMENTO") e uma área para observações. Um botão destacado permite realizar o "check-in", e abaixo dele, uma mensagem informa que "Nenhum check-in realizado". A interface é simples e funcional, com um layout claro e organizado. IMAGE_FILENAME: (smtv6_image_rId127.png)</w:t>
      </w:r>
    </w:p>
    <w:p/>
    <w:p>
      <w:r>
        <w:t>O usuário também consegue excluir uma visita negativa, para isso, deve pressionar o dedo sobre a visita e a</w:t>
      </w:r>
      <w:r>
        <w:t>rrastar para o lado esquerdo da</w:t>
      </w:r>
      <w:r>
        <w:t xml:space="preserve"> </w:t>
      </w:r>
      <w:r>
        <w:t xml:space="preserve">tela, que o menu com a </w:t>
      </w:r>
      <w:r>
        <w:t>opção</w:t>
      </w:r>
      <w:r>
        <w:t xml:space="preserve"> </w:t>
      </w:r>
      <w:r>
        <w:t>apagar</w:t>
      </w:r>
      <w:r>
        <w:t xml:space="preserve"> será </w:t>
      </w:r>
      <w:r>
        <w:t>exibido, conforme representado na Figura 11</w:t>
      </w:r>
      <w:r>
        <w:t>8</w:t>
      </w:r>
      <w:r>
        <w:t>.</w:t>
      </w:r>
    </w:p>
    <w:p/>
    <w:p>
      <w:r>
        <w:t xml:space="preserve">Figura 118: Opção apagar IMAGE_FILENAME: (smtv6_image_rId128.png), Descrição: </w:t>
      </w:r>
      <w:r>
        <w:t>A imagem mostra uma interface de aplicativo móvel com a seção "Visitas Negativas" exibida. No painel, há um item listado com o título "Teste", seguido pela data e hora "12/07/2021 17:13" e o status "Em Andamento". Há também um botão para apagar o item, localizado no canto superior direito. A parte inferior da tela apresenta um menu de navegação com ícones para acessar as seções "Principal", "Pedidos", "Clientes", "Produtos", "Visitas" e "Mais". IMAGE_FILENAME: (smtv6_image_rId128.png)</w:t>
      </w:r>
    </w:p>
    <w:p/>
    <w:p>
      <w:r>
        <w:t xml:space="preserve">Para alterar o status da Visita Negativa, o </w:t>
      </w:r>
      <w:r>
        <w:t xml:space="preserve">usuário tem duas </w:t>
      </w:r>
      <w:r>
        <w:t>formas</w:t>
      </w:r>
      <w:r>
        <w:t>, uma por meio do menu swipe e a outra pressionando sobre a visita desejada.</w:t>
      </w:r>
    </w:p>
    <w:p>
      <w:r>
        <w:t xml:space="preserve">Por meio do menu swipe o usuário pode arrastar com o </w:t>
      </w:r>
      <w:r>
        <w:t xml:space="preserve">dedo a visita negativa para o lado direito da tela que o menu </w:t>
      </w:r>
      <w:r>
        <w:t>“</w:t>
      </w:r>
      <w:r>
        <w:t xml:space="preserve">Mudar para </w:t>
      </w:r>
      <w:r>
        <w:t>C</w:t>
      </w:r>
      <w:r>
        <w:t>oncluído</w:t>
      </w:r>
      <w:r>
        <w:t>”</w:t>
      </w:r>
      <w:r>
        <w:t xml:space="preserve"> será aberto. Essa</w:t>
      </w:r>
      <w:r>
        <w:t xml:space="preserve"> </w:t>
      </w:r>
      <w:r>
        <w:t>opção altera o status da Visita selecionada</w:t>
      </w:r>
      <w:r>
        <w:t>, conforme representado na Figura 11</w:t>
      </w:r>
      <w:r>
        <w:t>9</w:t>
      </w:r>
      <w:r>
        <w:t>.</w:t>
      </w:r>
    </w:p>
    <w:p/>
    <w:p>
      <w:r>
        <w:t>Figura 119: Opção Mudar para Concluir</w:t>
        <w:br/>
        <w:t xml:space="preserve"> IMAGE_FILENAME: (smtv6_image_rId129.png), Descrição: </w:t>
      </w:r>
      <w:r>
        <w:t>A imagem mostra uma tela de um aplicativo móvel com o título "Visitas Negativas". Na parte superior, há uma comunicação visual indicando um alerta ou notificação (representado por um ícone vermelho). Abaixo, há uma lista que apresenta detalhes sobre uma visita específica: Cliente "51 Teste", com informações sobre a visita, incluindo a data e hora (12/07/2021 17:13) e o status da atividade, que é "Em Andamento", junto com o motivo "cancelamento documento". Na parte inferior da tela, há ícones que permitem acesso às principais funcionalidades do aplicativo, como "Principal", "Pedidos", "Clientes", "Produtos" e "Visitas". IMAGE_FILENAME: (smtv6_image_rId129.png)</w:t>
      </w:r>
    </w:p>
    <w:p/>
    <w:p>
      <w:r>
        <w:t xml:space="preserve">Ao pressionar com o dedo </w:t>
      </w:r>
      <w:r>
        <w:t>sobre a visita</w:t>
      </w:r>
      <w:r>
        <w:t>, o usuário</w:t>
      </w:r>
      <w:r>
        <w:t xml:space="preserve"> também </w:t>
      </w:r>
      <w:r>
        <w:t xml:space="preserve">consegue </w:t>
      </w:r>
      <w:r>
        <w:t>alterar o status</w:t>
      </w:r>
      <w:r>
        <w:t xml:space="preserve">, </w:t>
      </w:r>
      <w:r>
        <w:t>nessa ação to</w:t>
      </w:r>
      <w:r>
        <w:t xml:space="preserve">das as visitas </w:t>
      </w:r>
      <w:r>
        <w:t>da lista</w:t>
      </w:r>
      <w:r>
        <w:t xml:space="preserve"> serão convertidas</w:t>
      </w:r>
      <w:r>
        <w:t xml:space="preserve">. Na sequência uma nova janela </w:t>
      </w:r>
      <w:r>
        <w:t>de confirmação</w:t>
      </w:r>
      <w:r>
        <w:t xml:space="preserve"> é exibida</w:t>
      </w:r>
      <w:r>
        <w:t>, conforme representado na Figura 1</w:t>
      </w:r>
      <w:r>
        <w:t>20</w:t>
      </w:r>
      <w:r>
        <w:t>.</w:t>
      </w:r>
    </w:p>
    <w:p/>
    <w:p>
      <w:r>
        <w:t xml:space="preserve">Figura 120: Mensagem atenção IMAGE_FILENAME: (smtv6_image_rId130.png), Descrição: </w:t>
      </w:r>
      <w:r>
        <w:t>A imagem apresenta uma interface de aplicativo mobile, com foco na seção "Visitas Negativas". Há uma notificação em destaque informando ao usuário sobre a possibilidade de converter visitas do status "Em andamento" para "Concluído". O alerta enfatiza que essa ação, se confirmada, só poderá ser desfeita de forma individual. Na parte inferior, são visíveis ícones de navegação, indicando acesso a outras funcionalidades do aplicativo, como "Principal", "Pedidos", "Clientes", "Produtos", "Visitas" e "Mais...". IMAGE_FILENAME: (smtv6_image_rId130.png)</w:t>
      </w:r>
    </w:p>
    <w:p/>
    <w:p>
      <w:r>
        <w:t xml:space="preserve">O usuário </w:t>
      </w:r>
      <w:r>
        <w:t xml:space="preserve">pode </w:t>
      </w:r>
      <w:r>
        <w:t xml:space="preserve">realizar busca sobre a visita deseja, </w:t>
      </w:r>
      <w:r>
        <w:t xml:space="preserve">basta </w:t>
      </w:r>
      <w:r>
        <w:t>pressionar</w:t>
      </w:r>
      <w:r>
        <w:t xml:space="preserve"> sobre </w:t>
      </w:r>
      <w:r>
        <w:t xml:space="preserve">o ícone </w:t>
      </w:r>
      <w:r>
        <w:t>lupa</w:t>
      </w:r>
      <w:r>
        <w:t xml:space="preserve"> no canto superior direito</w:t>
      </w:r>
      <w:r>
        <w:t>, o teclado do Smartphone será</w:t>
      </w:r>
      <w:r>
        <w:t xml:space="preserve"> exibido</w:t>
      </w:r>
      <w:r>
        <w:t xml:space="preserve"> para </w:t>
      </w:r>
      <w:r>
        <w:t>inserir as informações, conforme representado na Figura 12</w:t>
      </w:r>
      <w:r>
        <w:t>1</w:t>
      </w:r>
      <w:r>
        <w:t>.</w:t>
      </w:r>
    </w:p>
    <w:p/>
    <w:p>
      <w:r>
        <w:t xml:space="preserve">Figura 121: ícone lupa / Busca visita IMAGE_FILENAME: (smtv6_image_rId131.png), Descrição: </w:t>
      </w:r>
      <w:r>
        <w:t>A imagem apresenta uma interface de aplicativo exibindo a seção "Visitas Negativas". À esquerda, são listadas informações de um cliente identificado como "51 Teste", com detalhes sobre uma visita registrada em 12/07/2021, incluindo o status "Em Andamento" e o motivo "cancelamento documento". No lado direito, há uma barra de pesquisa com o texto "Procurar visita..." e um teclado virtual na parte inferior, sugerindo que o usuário pode buscar por visitas específicas. A interface é organizada e funcional, com ícones para navegação na parte inferior. IMAGE_FILENAME: (smtv6_image_rId131.png)</w:t>
      </w:r>
    </w:p>
    <w:p/>
    <w:p>
      <w:r>
        <w:t>3.4.5. Acessar visita negativa pelo cliente</w:t>
      </w:r>
    </w:p>
    <w:p/>
    <w:p>
      <w:r>
        <w:t xml:space="preserve">Outra opção </w:t>
      </w:r>
      <w:r>
        <w:t>para</w:t>
      </w:r>
      <w:r>
        <w:t xml:space="preserve"> acessar </w:t>
      </w:r>
      <w:r>
        <w:t xml:space="preserve">a </w:t>
      </w:r>
      <w:r>
        <w:t xml:space="preserve">Visita Negativa </w:t>
      </w:r>
      <w:r>
        <w:t>é diretamente</w:t>
      </w:r>
      <w:r>
        <w:t xml:space="preserve"> pelo cadastro de cliente. Primeiramente o </w:t>
      </w:r>
      <w:r>
        <w:t>usuário deve acessar o menu</w:t>
      </w:r>
      <w:r>
        <w:t xml:space="preserve"> Clientes</w:t>
      </w:r>
      <w:r>
        <w:t>,</w:t>
      </w:r>
      <w:r>
        <w:t xml:space="preserve"> conforme </w:t>
      </w:r>
      <w:r>
        <w:t>representado na Figura 12</w:t>
      </w:r>
      <w:r>
        <w:t>2</w:t>
      </w:r>
      <w:r>
        <w:t>.</w:t>
      </w:r>
    </w:p>
    <w:p/>
    <w:p>
      <w:r>
        <w:t xml:space="preserve">Figura 122: Menu cliente IMAGE_FILENAME: (smtv6_image_rId132.png), Descrição: </w:t>
      </w:r>
      <w:r>
        <w:t>A imagem mostra a interface de um aplicativo móvel com um tema minimalista. No topo, há um ícone de cadeado e uma indicação de que se trata de uma "Base de Testes". Ao centro, está o logotipo "SMART SALES FORCE", em letras grandes e destacadas. Na parte inferior, há uma barra de navegação com ícones para diferentes seções, incluindo "Principal", "Pedidos", "Clientes", "Produtos", "Visitas" e "Mais". A seção "Clientes" está destacada. O fundo da tela é branco, proporcionando um visual limpo e organizado. IMAGE_FILENAME: (smtv6_image_rId132.png)</w:t>
      </w:r>
    </w:p>
    <w:p/>
    <w:p>
      <w:r>
        <w:t>Na sequência</w:t>
      </w:r>
      <w:r>
        <w:t xml:space="preserve">, </w:t>
      </w:r>
      <w:r>
        <w:t xml:space="preserve">será listado </w:t>
      </w:r>
      <w:r>
        <w:t>os clientes já cadastrados</w:t>
      </w:r>
      <w:r>
        <w:t>, conforme representado na Figura 12</w:t>
      </w:r>
      <w:r>
        <w:t>3</w:t>
      </w:r>
      <w:r>
        <w:t>.</w:t>
      </w:r>
    </w:p>
    <w:p/>
    <w:p>
      <w:r>
        <w:t xml:space="preserve">Figura 123: Lista de cliente IMAGE_FILENAME: (smtv6_image_rId133.png), Descrição: </w:t>
      </w:r>
      <w:r>
        <w:t>A imagem mostra uma tela de um aplicativo de gestão de clientes. Na parte superior, há o título "Clientes" acompanhado de um ícone indicando notificações. A lista contém vários registros de clientes com informações como números de identificação, endereços, e status, alguns dos quais estão marcados como "Não informado". Na parte inferior da tela, há ícones que sugerem seções adicionais do aplicativo, como Pedidos, Produtos e Vistas. O layout é típico de um aplicativo para dispositivos móveis, com um design simples e funcional. IMAGE_FILENAME: (smtv6_image_rId133.png)</w:t>
      </w:r>
    </w:p>
    <w:p/>
    <w:p>
      <w:r>
        <w:t xml:space="preserve">Após </w:t>
      </w:r>
      <w:r>
        <w:t>o usuário deve</w:t>
      </w:r>
      <w:r>
        <w:t xml:space="preserve"> pressionar com o dedo sobre o cliente desejado e arrastá-lo para o lado esquerdo da tela. Desta forma, o menu de opções será aberto, e </w:t>
      </w:r>
      <w:r>
        <w:t xml:space="preserve">o </w:t>
      </w:r>
      <w:r>
        <w:t>usuário</w:t>
      </w:r>
      <w:r>
        <w:t xml:space="preserve"> deve pressionar sobre a opção </w:t>
      </w:r>
      <w:r>
        <w:t>“</w:t>
      </w:r>
      <w:r>
        <w:t>Mais</w:t>
      </w:r>
      <w:r>
        <w:t>”</w:t>
      </w:r>
      <w:r>
        <w:t xml:space="preserve">, </w:t>
      </w:r>
      <w:r>
        <w:t>conforme representado na Figura 12</w:t>
      </w:r>
      <w:r>
        <w:t>4</w:t>
      </w:r>
      <w:r>
        <w:t>.</w:t>
      </w:r>
    </w:p>
    <w:p/>
    <w:p>
      <w:r>
        <w:t xml:space="preserve">Figura 124: Opção Mais IMAGE_FILENAME: (smtv6_image_rId134.png), Descrição: </w:t>
      </w:r>
      <w:r>
        <w:t>A imagem mostra uma tela de aplicativo de gerenciamento de clientes, exibindo uma lista de contatos. Cada item apresenta informações como nome, número de identificação e outros detalhes. Há botões para adicionar, apagar e acessar outras funcionalidades. O layout é simples e organizado, com um menu na parte inferior para navegação entre diferentes seções do aplicativo. IMAGE_FILENAME: (smtv6_image_rId134.png)</w:t>
      </w:r>
    </w:p>
    <w:p/>
    <w:p>
      <w:r>
        <w:t xml:space="preserve">Em seguida, </w:t>
      </w:r>
      <w:r>
        <w:t xml:space="preserve">o menu de opções será </w:t>
      </w:r>
      <w:r>
        <w:t>exibido</w:t>
      </w:r>
      <w:r>
        <w:t xml:space="preserve">, </w:t>
      </w:r>
      <w:r>
        <w:t>onde o usuário</w:t>
      </w:r>
      <w:r>
        <w:t xml:space="preserve"> deve pressionar </w:t>
      </w:r>
      <w:r>
        <w:t>s</w:t>
      </w:r>
      <w:r>
        <w:t>obre Visita Negativa</w:t>
      </w:r>
      <w:r>
        <w:t xml:space="preserve">, conforme representado na Figura </w:t>
      </w:r>
      <w:r>
        <w:t>125</w:t>
      </w:r>
      <w:r>
        <w:t>.</w:t>
      </w:r>
    </w:p>
    <w:p/>
    <w:p>
      <w:r>
        <w:t xml:space="preserve">Figura 125: Opção visita negativa IMAGE_FILENAME: (smtv6_image_rId135.png), Descrição: </w:t>
      </w:r>
      <w:r>
        <w:t>A imagem apresenta a interface de um aplicativo de gerenciamento de clientes, mostrando uma lista de clientes cadastrados com informações como nome, endereço e status. Na parte inferior, há um menu de opções para o cliente selecionado, com itens como "Novo pedido", "Visita negativa", "Visualizar parcelas pendentes" e "Histórico de vendas". A parte superior da tela exibe o título "Clientes 101" e um campo de pesquisa. IMAGE_FILENAME: (smtv6_image_rId135.png)</w:t>
      </w:r>
    </w:p>
    <w:p>
      <w:r>
        <w:t>Automaticamente, o usuário será direcionado a tela para inclusão de uma nova visita já com o cliente sugerido</w:t>
      </w:r>
      <w:r>
        <w:t>, conforme representado na Figura 126.</w:t>
      </w:r>
    </w:p>
    <w:p/>
    <w:p>
      <w:r>
        <w:t xml:space="preserve">Figura 126: Nova visita  IMAGE_FILENAME: (smtv6_image_rId136.png), Descrição: </w:t>
      </w:r>
      <w:r>
        <w:t>A imagem apresenta uma interface de aplicativo em um dispositivo móvel, onde um usuário pode registrar uma nova visita. Há campos para preenchimento do nome do cliente, motivo da visita e observações. Um botão destacado permite realizar o check-in, e uma mensagem indica que nenhum check-in foi realizado até o momento. A interface é simples e funcional, destinada à documentação de visitas a clientes. IMAGE_FILENAME: (smtv6_image_rId136.png)</w:t>
      </w:r>
    </w:p>
    <w:p/>
    <w:p>
      <w:r>
        <w:t>Nota: Ao abrir a visita negativa pelo menu cliente, o usuário recebe o cadastro do cliente previamente preenchido, as demais opções ou campos seguem as mesmas funcionalidades se fosse aberta pelo menu visita.</w:t>
      </w:r>
    </w:p>
    <w:p/>
    <w:p>
      <w:r>
        <w:t>3.4.6. Sincronização</w:t>
      </w:r>
    </w:p>
    <w:p/>
    <w:p>
      <w:r>
        <w:t>Quando os</w:t>
      </w:r>
      <w:r>
        <w:t xml:space="preserve"> dados </w:t>
      </w:r>
      <w:r>
        <w:t>são</w:t>
      </w:r>
      <w:r>
        <w:t xml:space="preserve"> enviado</w:t>
      </w:r>
      <w:r>
        <w:t>s</w:t>
      </w:r>
      <w:r>
        <w:t xml:space="preserve"> com sucesso para o Sistema Control, </w:t>
      </w:r>
      <w:r>
        <w:t>a</w:t>
      </w:r>
      <w:r>
        <w:t xml:space="preserve">s visitas negativas não serão mais </w:t>
      </w:r>
      <w:r>
        <w:t>exibidas</w:t>
      </w:r>
      <w:r>
        <w:t xml:space="preserve"> na listagem do aplicativo, estas, </w:t>
      </w:r>
      <w:r>
        <w:t>passam a ser</w:t>
      </w:r>
      <w:r>
        <w:t xml:space="preserve"> gerenciadas pelo Sistema </w:t>
      </w:r>
      <w:r>
        <w:t xml:space="preserve">Control por meio do </w:t>
      </w:r>
      <w:r>
        <w:t xml:space="preserve">gerenciador </w:t>
      </w:r>
      <w:r>
        <w:t xml:space="preserve">de integração </w:t>
      </w:r>
      <w:r>
        <w:t xml:space="preserve">e por relatórios. </w:t>
      </w:r>
    </w:p>
    <w:p>
      <w:r>
        <w:t>O</w:t>
      </w:r>
      <w:r>
        <w:t xml:space="preserve"> envio do pedido </w:t>
      </w:r>
      <w:r>
        <w:t xml:space="preserve">segue as mesmas diretrizes </w:t>
      </w:r>
      <w:r>
        <w:t>dos pedidos de venda, ou seja, será necessário marcar o pedido como concluído.</w:t>
      </w:r>
    </w:p>
    <w:p>
      <w:r>
        <w:t xml:space="preserve">Depois </w:t>
      </w:r>
      <w:r>
        <w:t>que o usuário marcar</w:t>
      </w:r>
      <w:r>
        <w:t xml:space="preserve"> </w:t>
      </w:r>
      <w:r>
        <w:t>os pedidos como</w:t>
      </w:r>
      <w:r>
        <w:t xml:space="preserve"> concluído não será mais permitido realizar alterações na visita, será permitido somente visualizar a visita</w:t>
      </w:r>
      <w:r>
        <w:t xml:space="preserve">. </w:t>
      </w:r>
      <w:r>
        <w:t>E</w:t>
      </w:r>
      <w:r>
        <w:t>ntretanto,</w:t>
      </w:r>
      <w:r>
        <w:t xml:space="preserve"> </w:t>
      </w:r>
      <w:r>
        <w:t xml:space="preserve">antes de realizar a transmissão, </w:t>
      </w:r>
      <w:r>
        <w:t>o usuário pode</w:t>
      </w:r>
      <w:r>
        <w:t xml:space="preserve"> retornado o pedido para em andamento</w:t>
      </w:r>
      <w:r>
        <w:t>, para isso, b</w:t>
      </w:r>
      <w:r>
        <w:t>asta arrastar com o dedo a visita desejada com status de</w:t>
      </w:r>
      <w:r>
        <w:t xml:space="preserve"> </w:t>
      </w:r>
      <w:r>
        <w:t xml:space="preserve">concluída (antes de transmitir) para o lado direito da tela, que a opção </w:t>
      </w:r>
      <w:r>
        <w:t>“</w:t>
      </w:r>
      <w:r>
        <w:t xml:space="preserve">Mudar p/ Em </w:t>
      </w:r>
      <w:r>
        <w:t>A</w:t>
      </w:r>
      <w:r>
        <w:t>ndamento</w:t>
      </w:r>
      <w:r>
        <w:t xml:space="preserve">” </w:t>
      </w:r>
      <w:r>
        <w:t xml:space="preserve">será </w:t>
      </w:r>
      <w:r>
        <w:t>exibida, conforme representado na Figura 127.</w:t>
      </w:r>
    </w:p>
    <w:p/>
    <w:p>
      <w:r>
        <w:t xml:space="preserve">Figura 127: Mudar p/ Em Andamento IMAGE_FILENAME: (smtv6_image_rId137.png), Descrição: </w:t>
      </w:r>
      <w:r>
        <w:t>A imagem mostra uma interface de aplicativo móvel, especificamente a seção "Visitas Negativas". Na parte superior, há um título indicando a seção. Abaixo, estão listados detalhes de uma visita específica, incluindo o cliente, número da visita, data e hora, status e motivo. No rodapé, há ícones de navegação para acessar outras partes do aplicativo, como "Principal", "Pedidos", "Clientes", "Produtos" e "Mais". IMAGE_FILENAME: (smtv6_image_rId137.png)</w:t>
      </w:r>
    </w:p>
    <w:p/>
    <w:p>
      <w:r>
        <w:t>A</w:t>
      </w:r>
      <w:r>
        <w:t xml:space="preserve">pós a sincronização a opção </w:t>
      </w:r>
      <w:r>
        <w:t>“</w:t>
      </w:r>
      <w:r>
        <w:t>Mudar p/ em andamento</w:t>
      </w:r>
      <w:r>
        <w:t>”</w:t>
      </w:r>
      <w:r>
        <w:t xml:space="preserve"> e a ação para </w:t>
      </w:r>
      <w:r>
        <w:t>“E</w:t>
      </w:r>
      <w:r>
        <w:t>xcluir</w:t>
      </w:r>
      <w:r>
        <w:t>”</w:t>
      </w:r>
      <w:r>
        <w:t xml:space="preserve"> a visita </w:t>
      </w:r>
      <w:r>
        <w:t>são</w:t>
      </w:r>
      <w:r>
        <w:t xml:space="preserve"> exibidas de forma inacessível, ou seja, em cinza</w:t>
      </w:r>
      <w:r>
        <w:t>.</w:t>
      </w:r>
    </w:p>
    <w:p/>
    <w:p>
      <w:r>
        <w:t>3.5. MENU MAIS OPÇÕES</w:t>
      </w:r>
    </w:p>
    <w:p/>
    <w:p>
      <w:r>
        <w:t>3.5.1. Acesso</w:t>
      </w:r>
    </w:p>
    <w:p/>
    <w:p>
      <w:r>
        <w:t xml:space="preserve">Após realizar o login do aplicativo, o usuário é direcionado para a tela principal. </w:t>
      </w:r>
      <w:r>
        <w:t>O usuário deve pressionar sobre o ícone reticência Mais</w:t>
      </w:r>
      <w:r>
        <w:t xml:space="preserve"> </w:t>
      </w:r>
      <w:r>
        <w:t xml:space="preserve">para acessar o menu </w:t>
      </w:r>
      <w:r>
        <w:t>“</w:t>
      </w:r>
      <w:r>
        <w:t>M</w:t>
      </w:r>
      <w:r>
        <w:t>ais opções”</w:t>
      </w:r>
      <w:r>
        <w:t>, conforme representado na Figura 128.</w:t>
      </w:r>
    </w:p>
    <w:p>
      <w:r>
        <w:t xml:space="preserve">Figura 128: Ícone Reticência Mais IMAGE_FILENAME: (smtv6_image_rId138.png), Descrição: </w:t>
      </w:r>
      <w:r>
        <w:t>A imagem exibe uma tela de um aplicativo chamado "SMART SALES FORCE", com um resumo de vendas. Está organizada em três seções: Diário, Semanal e Mensal. Na parte inferior, há informações de vendas realizadas entre 22/08/2021 e 28/08/2021, incluindo os totais de vendidos (492,38), devolvidos (37,78) e cancelados (210,79), resultando em um total de 243,81. O layout da tela indica navegação através de ícones para acessar diferentes funcionalidades, como pedidos, clientes, produtos e visitas. IMAGE_FILENAME: (smtv6_image_rId138.png)</w:t>
      </w:r>
    </w:p>
    <w:p/>
    <w:p>
      <w:r>
        <w:t xml:space="preserve">Em seguida, </w:t>
      </w:r>
      <w:r>
        <w:t xml:space="preserve">o usuário é </w:t>
      </w:r>
      <w:r>
        <w:t xml:space="preserve">direcionado </w:t>
      </w:r>
      <w:r>
        <w:t>para a tela Mais Opções</w:t>
      </w:r>
      <w:r>
        <w:t xml:space="preserve">, </w:t>
      </w:r>
      <w:r>
        <w:t>onde é exibido as</w:t>
      </w:r>
      <w:r>
        <w:t xml:space="preserve"> informações de sincronização e configurações do aplicativo</w:t>
      </w:r>
      <w:r>
        <w:t>, conforme representado na Figura 129.</w:t>
      </w:r>
    </w:p>
    <w:p/>
    <w:p>
      <w:r>
        <w:t xml:space="preserve">Figura 129: Mais Opções IMAGE_FILENAME: (smtv6_image_rId139.png), Descrição: </w:t>
      </w:r>
      <w:r>
        <w:t>A imagem mostra uma tela de um aplicativo móvel com o título "Mais Opções". No menu, estão listadas várias opções, incluindo "Configurações", "Rotas de Atendimento", e "Sincronizar". A seção de sincronização apresenta detalhes sobre a última sincronização e um aviso de que os dados foram sincronizados com sucesso. Há também opções para sincronizar imagens, acessar a política de privacidade e sair do aplicativo. Na parte inferior, aparecem botões de navegação para outras seções como "Principal", "Pedidos", "Clientes", "Produtos", "Visitas" e "Mais...". IMAGE_FILENAME: (smtv6_image_rId139.png)</w:t>
      </w:r>
    </w:p>
    <w:p/>
    <w:p>
      <w:r>
        <w:t xml:space="preserve">Em </w:t>
      </w:r>
      <w:r>
        <w:t xml:space="preserve">configurações </w:t>
      </w:r>
      <w:r>
        <w:t xml:space="preserve">é permitido que </w:t>
      </w:r>
      <w:r>
        <w:t xml:space="preserve">o usuário </w:t>
      </w:r>
      <w:r>
        <w:t>realize</w:t>
      </w:r>
      <w:r>
        <w:t xml:space="preserve"> </w:t>
      </w:r>
      <w:r>
        <w:t xml:space="preserve">algumas </w:t>
      </w:r>
      <w:r>
        <w:t>alterações</w:t>
      </w:r>
      <w:r>
        <w:t>, conforme representado na Figura 130.</w:t>
      </w:r>
    </w:p>
    <w:p/>
    <w:p>
      <w:r>
        <w:t xml:space="preserve">Figura 130: Configurações IMAGE_FILENAME: (smtv6_image_rId140.png), Descrição: </w:t>
      </w:r>
      <w:r>
        <w:t>A imagem exibe uma tela de configurações de um aplicativo, mostrando as preferências relacionadas à sincronização de dados. No topo, há informações sobre a conexão Wi-Fi e detalhes da sincronização, indicando que os dados foram sincronizados com sucesso. A seção de imagens mostra o número de imagens e o espaço utilizado. Há opções para sincronizar imagens, usar assinatura do cliente no pedido e ativar rota visual, com interruptores que permitem ativar ou desativar essas funções. A parte inferior da tela apresenta a versão do aplicativo. IMAGE_FILENAME: (smtv6_image_rId140.png)</w:t>
      </w:r>
    </w:p>
    <w:p/>
    <w:p>
      <w:r>
        <w:t>No item s</w:t>
      </w:r>
      <w:r>
        <w:t xml:space="preserve">incronizar completo permite </w:t>
      </w:r>
      <w:r>
        <w:t xml:space="preserve">que o usuário realize </w:t>
      </w:r>
      <w:r>
        <w:t>a sincronização completa do aparelho com o Gerenciador de Integrações. A sincronização será</w:t>
      </w:r>
      <w:r>
        <w:t xml:space="preserve"> </w:t>
      </w:r>
      <w:r>
        <w:t>feita de forma automática, obedecendo o tempo estipulado nas configurações do gerenciador.</w:t>
      </w:r>
    </w:p>
    <w:p>
      <w:r>
        <w:t xml:space="preserve">No item imagem, é exibido ao usuário o </w:t>
      </w:r>
      <w:r>
        <w:t>tamanho (quantidade) de imagens importadas no aplicativo.</w:t>
      </w:r>
    </w:p>
    <w:p>
      <w:r>
        <w:t>Já no item s</w:t>
      </w:r>
      <w:r>
        <w:t xml:space="preserve">incronizar </w:t>
      </w:r>
      <w:r>
        <w:t>imagens</w:t>
      </w:r>
      <w:r>
        <w:t xml:space="preserve">, </w:t>
      </w:r>
      <w:r>
        <w:t>caso</w:t>
      </w:r>
      <w:r>
        <w:t xml:space="preserve"> o </w:t>
      </w:r>
      <w:r>
        <w:t>usuário</w:t>
      </w:r>
      <w:r>
        <w:t xml:space="preserve"> opte por realizar a sincronização de imagens do Sistema </w:t>
      </w:r>
      <w:r>
        <w:t xml:space="preserve">Control </w:t>
      </w:r>
      <w:r>
        <w:t xml:space="preserve">com o aplicativo, essa opção </w:t>
      </w:r>
      <w:r>
        <w:t xml:space="preserve">deve </w:t>
      </w:r>
      <w:r>
        <w:t>estar habilitada (vermelho permite a sincronização e cinza, não).</w:t>
      </w:r>
    </w:p>
    <w:p>
      <w:r>
        <w:t>No item u</w:t>
      </w:r>
      <w:r>
        <w:t>sar assinatura no pedido</w:t>
      </w:r>
      <w:r>
        <w:t xml:space="preserve">, </w:t>
      </w:r>
      <w:r>
        <w:t xml:space="preserve">caso o </w:t>
      </w:r>
      <w:r>
        <w:t>usuário</w:t>
      </w:r>
      <w:r>
        <w:t xml:space="preserve"> opte por inserir a assinatura dentro do(s) pedido(s) efetuado(s), essa opção precisa estar</w:t>
      </w:r>
      <w:r>
        <w:t xml:space="preserve"> </w:t>
      </w:r>
      <w:r>
        <w:t xml:space="preserve">habilitada (vermelho permite a sincronização e cinza, não). A forma de </w:t>
      </w:r>
      <w:r>
        <w:t>utilizar a</w:t>
      </w:r>
      <w:r>
        <w:t xml:space="preserve"> assinatura dentro do pedido de venda </w:t>
      </w:r>
      <w:r>
        <w:t>está descrito no item 3.1.5 Assinatura do Pedido desse manual</w:t>
      </w:r>
      <w:r>
        <w:t>.</w:t>
      </w:r>
    </w:p>
    <w:p>
      <w:r>
        <w:t>Na v</w:t>
      </w:r>
      <w:r>
        <w:t>ersão</w:t>
      </w:r>
      <w:r>
        <w:t xml:space="preserve"> é exibida a</w:t>
      </w:r>
      <w:r>
        <w:t xml:space="preserve"> versão em uso do aplicativo.</w:t>
      </w:r>
    </w:p>
    <w:p>
      <w:r>
        <w:t>No item s</w:t>
      </w:r>
      <w:r>
        <w:t>incronizar</w:t>
      </w:r>
      <w:r>
        <w:t xml:space="preserve"> </w:t>
      </w:r>
      <w:r>
        <w:t xml:space="preserve">permite o </w:t>
      </w:r>
      <w:r>
        <w:t>usuário</w:t>
      </w:r>
      <w:r>
        <w:t xml:space="preserve"> realizar a sincronização das informações do aparelho com o Sistema manualmente, entretanto, cabe</w:t>
      </w:r>
      <w:r>
        <w:t xml:space="preserve"> </w:t>
      </w:r>
      <w:r>
        <w:t>lembrar que a sincronização será feita de forma automática, obedecendo o tempo estipulado nas configurações do gerenciador.</w:t>
      </w:r>
    </w:p>
    <w:p>
      <w:r>
        <w:t>Já no item p</w:t>
      </w:r>
      <w:r>
        <w:t>olítica e privacidade</w:t>
      </w:r>
      <w:r>
        <w:t xml:space="preserve"> é exibido o </w:t>
      </w:r>
      <w:r>
        <w:t>termo do aplicativo que detalha os dados que estão sendo coletados/utilizados e o que será feito com os</w:t>
      </w:r>
      <w:r>
        <w:t xml:space="preserve"> </w:t>
      </w:r>
      <w:r>
        <w:t>mesmos.</w:t>
      </w:r>
    </w:p>
    <w:p/>
    <w:p>
      <w:r>
        <w:t>Nota: S</w:t>
      </w:r>
      <w:r>
        <w:t>e a conexão estiver devidamente operacional</w:t>
      </w:r>
      <w:r>
        <w:t xml:space="preserve">, as </w:t>
      </w:r>
      <w:r>
        <w:t>sincronizações ocorrerão de forma automática entre o aplicativo Smart Vendas Sales Force e o Gerenciador de</w:t>
      </w:r>
      <w:r>
        <w:t xml:space="preserve"> </w:t>
      </w:r>
      <w:r>
        <w:t>Integrações</w:t>
      </w:r>
      <w:r>
        <w:t>.</w:t>
      </w:r>
    </w:p>
    <w:p/>
    <w:p>
      <w:r>
        <w:t>3.6. RECUPERAÇÃO DE SENHA</w:t>
      </w:r>
    </w:p>
    <w:p/>
    <w:p>
      <w:r>
        <w:t>3.6.1. Acesso</w:t>
      </w:r>
    </w:p>
    <w:p/>
    <w:p>
      <w:r>
        <w:t>Para realizar a recuperação de senha</w:t>
      </w:r>
      <w:r>
        <w:t xml:space="preserve">, </w:t>
      </w:r>
      <w:r>
        <w:t xml:space="preserve">o operador </w:t>
      </w:r>
      <w:r>
        <w:t xml:space="preserve">deve </w:t>
      </w:r>
      <w:r>
        <w:t xml:space="preserve">estar com </w:t>
      </w:r>
      <w:r>
        <w:t xml:space="preserve">o </w:t>
      </w:r>
      <w:r>
        <w:t>aplicativo instalado em seu Smartphone</w:t>
      </w:r>
      <w:r>
        <w:t xml:space="preserve">, após deve realizar o acesso </w:t>
      </w:r>
      <w:r>
        <w:t>a tela inicial</w:t>
      </w:r>
      <w:r>
        <w:t xml:space="preserve"> do login, conforme representado na Figura 131.</w:t>
      </w:r>
    </w:p>
    <w:p/>
    <w:p/>
    <w:p/>
    <w:p>
      <w:r>
        <w:t xml:space="preserve">Figura 131: Tele inicial Smart Sales Force IMAGE_FILENAME: (smtv6_image_rId141.png), Descrição: </w:t>
      </w:r>
      <w:r>
        <w:t>A imagem exibe uma tela de login do aplicativo "Smart Vendas", da empresa APPA Sales Force. Na parte superior, destaca-se o logotipo da APPA. Abaixo, há campos para preenchimento: um para selecionar a empresa, outro para inserir o usuário ou e-mail e um campo para a senha. Ao final, um botão vermelho intitulado "Entrar". Também são apresentadas opções para recuperar a senha ou registrar um novo usuário. A interface é simples e funcional, voltada para o uso em dispositivos móveis. IMAGE_FILENAME: (smtv6_image_rId141.png)</w:t>
      </w:r>
    </w:p>
    <w:p/>
    <w:p>
      <w:r>
        <w:t>Nesta tela, o operador deve digitar o e-mail do usuário que deseja alterar/recuperar a senha e em seguida, pressionar sobre</w:t>
      </w:r>
      <w:r>
        <w:t xml:space="preserve"> “</w:t>
      </w:r>
      <w:r>
        <w:t>Esqueceu a senha?</w:t>
      </w:r>
      <w:r>
        <w:t>”, conforme representado na Figura 132.</w:t>
      </w:r>
    </w:p>
    <w:p/>
    <w:p>
      <w:r>
        <w:t xml:space="preserve">Figura 132: Campo usuário ou e-mail IMAGE_FILENAME: (smtv6_image_rId142.png), Descrição: </w:t>
      </w:r>
      <w:r>
        <w:t>A imagem apresenta uma tela de login do aplicativo "Smart Vendas", da empresa ARPA Sales Force. Na parte superior, está o logotipo da ARPA. A interface solicita que o usuário selecione uma empresa e insira um nome de usuário ou e-mail, além de uma senha. Há também opções para recuperar a senha e registrar um novo usuário, destacadas em links abaixo do botão de "Entrar". A tela tem um design simples e funcional, com campos bem definidos para facilitar o acesso. IMAGE_FILENAME: (smtv6_image_rId142.png)</w:t>
      </w:r>
    </w:p>
    <w:p/>
    <w:p>
      <w:r>
        <w:t xml:space="preserve">Em seguida, </w:t>
      </w:r>
      <w:r>
        <w:t xml:space="preserve">é exibida a tela de segurança, onde o operador deve </w:t>
      </w:r>
      <w:r>
        <w:t>inserir o CPF do usuário</w:t>
      </w:r>
      <w:r>
        <w:t>, este deve ser o mesmo</w:t>
      </w:r>
      <w:r>
        <w:t xml:space="preserve"> </w:t>
      </w:r>
      <w:r>
        <w:t>registrado</w:t>
      </w:r>
      <w:r>
        <w:t xml:space="preserve"> no cadastro</w:t>
      </w:r>
      <w:r>
        <w:t xml:space="preserve"> </w:t>
      </w:r>
      <w:r>
        <w:t>d</w:t>
      </w:r>
      <w:r>
        <w:t xml:space="preserve">o </w:t>
      </w:r>
      <w:r>
        <w:t xml:space="preserve">Sistema </w:t>
      </w:r>
      <w:r>
        <w:t>Control</w:t>
      </w:r>
      <w:r>
        <w:t>, após dev</w:t>
      </w:r>
      <w:r>
        <w:t xml:space="preserve">e pressionar sobre </w:t>
      </w:r>
      <w:r>
        <w:t>“</w:t>
      </w:r>
      <w:r>
        <w:t>Solicitar</w:t>
      </w:r>
      <w:r>
        <w:t xml:space="preserve"> o</w:t>
      </w:r>
      <w:r>
        <w:t xml:space="preserve"> código</w:t>
      </w:r>
      <w:r>
        <w:t>”</w:t>
      </w:r>
      <w:r>
        <w:t>, conforme representado na Figura 133.</w:t>
      </w:r>
    </w:p>
    <w:p/>
    <w:p>
      <w:r>
        <w:t xml:space="preserve">Figura 133: Opção Solicitar o código IMAGE_FILENAME: (smtv6_image_rId143.png), Descrição: </w:t>
      </w:r>
      <w:r>
        <w:t>A imagem apresenta uma tela de um aplicativo móvel, com o título "Segurança". Na parte superior, há uma solicitação para que o usuário informe o CPF vinculado ao e-mail. Acima do campo onde o CPF deve ser inserido, há um ícone de usuário. O campo para entrada do CPF está vazio, com um botão destacado em azul na parte inferior, escrito "Solicitar o código". A interface é limpa e simples, com um fundo branco e elementos em tons de cinza e azul. IMAGE_FILENAME: (smtv6_image_rId143.png)</w:t>
      </w:r>
    </w:p>
    <w:p/>
    <w:p>
      <w:r>
        <w:t>Na sequência</w:t>
      </w:r>
      <w:r>
        <w:t xml:space="preserve">, </w:t>
      </w:r>
      <w:r>
        <w:t>é exibido pel</w:t>
      </w:r>
      <w:r>
        <w:t xml:space="preserve">o aplicativo </w:t>
      </w:r>
      <w:r>
        <w:t>a</w:t>
      </w:r>
      <w:r>
        <w:t xml:space="preserve"> tela</w:t>
      </w:r>
      <w:r>
        <w:t xml:space="preserve"> que p usuário deve digitar o código enviado no seu </w:t>
      </w:r>
      <w:r>
        <w:t>e-mail para que seja realizada a recuperação/alteração da senha</w:t>
      </w:r>
      <w:r>
        <w:t>, conforme representado na Figura 134.</w:t>
      </w:r>
    </w:p>
    <w:p/>
    <w:p>
      <w:r>
        <w:t xml:space="preserve">Figura 134: Tela digite o código enviado IMAGE_FILENAME: (smtv6_image_rId144.png), Descrição: </w:t>
      </w:r>
      <w:r>
        <w:t>A imagem apresenta uma tela de autenticação de segurança. Na parte superior, está escrito "Segurança" e, logo abaixo, uma instrução para digitar um código enviado para um endereço de e-mail específico. Há um campo para inserir o código, composto por seis blocos em branco. Também estão disponíveis os botões "Limpar" e "Colar". Um temporizador indicando "Válido: 29:59" mostra que o código tem um tempo limitado para ser utilizado. IMAGE_FILENAME: (smtv6_image_rId144.png)</w:t>
      </w:r>
    </w:p>
    <w:p/>
    <w:p>
      <w:r>
        <w:t xml:space="preserve">Quando o </w:t>
      </w:r>
      <w:r>
        <w:t xml:space="preserve">aplicativo identificar o código e </w:t>
      </w:r>
      <w:r>
        <w:t xml:space="preserve">realizar a validação, o usuário é </w:t>
      </w:r>
      <w:r>
        <w:t>redirecionamento</w:t>
      </w:r>
      <w:r>
        <w:t xml:space="preserve"> </w:t>
      </w:r>
      <w:r>
        <w:t xml:space="preserve">automaticamente </w:t>
      </w:r>
      <w:r>
        <w:t>para</w:t>
      </w:r>
      <w:r>
        <w:t xml:space="preserve"> tela de redefinição de senha</w:t>
      </w:r>
      <w:r>
        <w:t xml:space="preserve">, </w:t>
      </w:r>
      <w:r>
        <w:t>não sendo</w:t>
      </w:r>
      <w:r>
        <w:t xml:space="preserve"> </w:t>
      </w:r>
      <w:r>
        <w:t>necessário que o usuário pressione sobre qualquer ação.</w:t>
      </w:r>
    </w:p>
    <w:p>
      <w:r>
        <w:t>Nota</w:t>
      </w:r>
      <w:r>
        <w:t xml:space="preserve">: </w:t>
      </w:r>
      <w:r>
        <w:t>A</w:t>
      </w:r>
      <w:r>
        <w:t xml:space="preserve"> senha deve atender </w:t>
      </w:r>
      <w:r>
        <w:t>ao</w:t>
      </w:r>
      <w:r>
        <w:t xml:space="preserve"> requisito mínimo de seis dígitos, não sendo necessário caracteres especiais </w:t>
      </w:r>
      <w:r>
        <w:t>letras e números maiúsculos</w:t>
      </w:r>
      <w:r>
        <w:t xml:space="preserve"> e</w:t>
      </w:r>
      <w:r>
        <w:t xml:space="preserve"> </w:t>
      </w:r>
      <w:r>
        <w:t>minúsculas, ou seja, deve conter somente no mínimo 6 dígitos indiferente da combinação;</w:t>
      </w:r>
    </w:p>
    <w:p/>
    <w:p>
      <w:r>
        <w:t>4. EXEMPLO DE FUNCIONALIDADE</w:t>
      </w:r>
    </w:p>
    <w:p/>
    <w:p>
      <w:r>
        <w:t>4.1. ROTEIRIZAÇÃO NO APLICATIVO SAMRT SALES FORCE</w:t>
      </w:r>
    </w:p>
    <w:p/>
    <w:p>
      <w:r>
        <w:t xml:space="preserve">A </w:t>
      </w:r>
      <w:r>
        <w:t>opção</w:t>
      </w:r>
      <w:r>
        <w:t xml:space="preserve"> de </w:t>
      </w:r>
      <w:r>
        <w:t>roteirização</w:t>
      </w:r>
      <w:r>
        <w:t xml:space="preserve"> é utilizada, quando, por</w:t>
      </w:r>
      <w:r>
        <w:t xml:space="preserve"> </w:t>
      </w:r>
      <w:r>
        <w:t>exemplo, o vendedor necessita realizar visitas para clientes em outras cidades, e deseja saber quais são estes clientes. Primeiramente é</w:t>
      </w:r>
      <w:r>
        <w:t xml:space="preserve"> </w:t>
      </w:r>
      <w:r>
        <w:t>necessário que seja realizado o cadastro da roteirização dentro do Sistema Control Desktop.</w:t>
      </w:r>
    </w:p>
    <w:p/>
    <w:p>
      <w:r>
        <w:t>4.1.1. Acesso</w:t>
      </w:r>
    </w:p>
    <w:p/>
    <w:p>
      <w:r>
        <w:t>Primeiramente</w:t>
      </w:r>
      <w:r>
        <w:t xml:space="preserve">, o usuário deve </w:t>
      </w:r>
      <w:r>
        <w:t xml:space="preserve">acesse </w:t>
      </w:r>
      <w:r>
        <w:t>o menu</w:t>
      </w:r>
      <w:r>
        <w:t xml:space="preserve"> clientes dentro do aplicativo Smart Sales Force</w:t>
      </w:r>
      <w:r>
        <w:t>, conforme já representado na Figura 132.</w:t>
      </w:r>
    </w:p>
    <w:p>
      <w:r>
        <w:t>Em</w:t>
      </w:r>
      <w:r>
        <w:t xml:space="preserve"> seguida, </w:t>
      </w:r>
      <w:r>
        <w:t>o aplicativo exibe lisa de</w:t>
      </w:r>
      <w:r>
        <w:t xml:space="preserve"> todos os clientes deste vendedor. </w:t>
      </w:r>
      <w:r>
        <w:t xml:space="preserve">Para realizar o filtro de clientes, </w:t>
      </w:r>
      <w:r>
        <w:t>o usuário deve</w:t>
      </w:r>
      <w:r>
        <w:t xml:space="preserve"> pressionar sobre o ícone </w:t>
      </w:r>
      <w:r>
        <w:t>representado em barras decrescente</w:t>
      </w:r>
      <w:r>
        <w:t xml:space="preserve">, conforme </w:t>
      </w:r>
      <w:r>
        <w:t>representado na Figura 135.</w:t>
      </w:r>
    </w:p>
    <w:p/>
    <w:p>
      <w:r>
        <w:t xml:space="preserve">Figura 135: Ícone três barras decrescente IMAGE_FILENAME: (smtv6_image_rId145.png), Descrição: </w:t>
      </w:r>
      <w:r>
        <w:t>A imagem apresenta uma interface de aplicativo mobile na seção "Clientes". Há uma lista de registros de clientes, cada um com um número identificador e informações como nome, endereço e status de cadastro. Os clientes listados incluem "TESTE CLIENTE", "TESTE CLIENTE NOVO", "TESTE NOVO CADASTRO" e "TESTE", com detalhes variando quanto à informação disponível. A interface também possui um ícone de busca no topo e botões de navegação na parte inferior, indicando outras seções do aplicativo. IMAGE_FILENAME: (smtv6_image_rId145.png)</w:t>
      </w:r>
    </w:p>
    <w:p/>
    <w:p>
      <w:r>
        <w:t xml:space="preserve">Após, o usuário é </w:t>
      </w:r>
      <w:r>
        <w:t xml:space="preserve">direcionado à tela de filtro de cliente. Nesta, é possível visualizar as opções </w:t>
      </w:r>
      <w:r>
        <w:t>“</w:t>
      </w:r>
      <w:r>
        <w:t>Todas as rotas</w:t>
      </w:r>
      <w:r>
        <w:t>”</w:t>
      </w:r>
      <w:r>
        <w:t xml:space="preserve"> e </w:t>
      </w:r>
      <w:r>
        <w:t>“</w:t>
      </w:r>
      <w:r>
        <w:t>Rotas</w:t>
      </w:r>
      <w:r>
        <w:t xml:space="preserve"> </w:t>
      </w:r>
      <w:r>
        <w:t>específicas</w:t>
      </w:r>
      <w:r>
        <w:t>”,</w:t>
      </w:r>
      <w:r>
        <w:t xml:space="preserve"> conforme </w:t>
      </w:r>
      <w:r>
        <w:t>representado na Figura 136.</w:t>
      </w:r>
    </w:p>
    <w:p/>
    <w:p/>
    <w:p/>
    <w:p>
      <w:r>
        <w:t xml:space="preserve">Figura 136: Opções Todas as rotas e Rotas específicas IMAGE_FILENAME: (smtv6_image_rId146.png), Descrição: </w:t>
      </w:r>
      <w:r>
        <w:t>A imagem apresenta uma tela de um aplicativo ou sistema, com um formulário de filtragem para clientes. Na parte superior, está o título "Filtro do cliente". O usuário pode selecionar a localização (Estado, Região, Município/UF) e há opções para filtrar por "Todas as rotas" ou "Rotas específicas", com a opção "Nenhuma rota informada" visível. A interface é simples e organizada, com campos drop-down para facilitar a seleção. IMAGE_FILENAME: (smtv6_image_rId146.png)</w:t>
      </w:r>
    </w:p>
    <w:p/>
    <w:p>
      <w:r>
        <w:t xml:space="preserve">Na opção </w:t>
      </w:r>
      <w:r>
        <w:t>“</w:t>
      </w:r>
      <w:r>
        <w:t>Todas as rotas</w:t>
      </w:r>
      <w:r>
        <w:t xml:space="preserve">” o </w:t>
      </w:r>
      <w:r>
        <w:t>usuário</w:t>
      </w:r>
      <w:r>
        <w:t xml:space="preserve"> </w:t>
      </w:r>
      <w:r>
        <w:t>consegue filtrar</w:t>
      </w:r>
      <w:r>
        <w:t xml:space="preserve"> todas as rotas cadastradas no </w:t>
      </w:r>
      <w:r>
        <w:t xml:space="preserve">Sistema </w:t>
      </w:r>
      <w:r>
        <w:t xml:space="preserve">Control Desktop para este </w:t>
      </w:r>
      <w:r>
        <w:t>vende</w:t>
      </w:r>
      <w:r>
        <w:t>dor</w:t>
      </w:r>
      <w:r>
        <w:t xml:space="preserve">, conforme representado </w:t>
      </w:r>
      <w:r>
        <w:t>137.</w:t>
      </w:r>
    </w:p>
    <w:p/>
    <w:p>
      <w:r>
        <w:t xml:space="preserve">Figura 137: Opção Todas as rotas IMAGE_FILENAME: (smtv6_image_rId147.png), Descrição: </w:t>
      </w:r>
      <w:r>
        <w:t>A imagem apresenta uma interface de filtro de cliente em um aplicativo ou plataforma digital. No topo, há um campo para selecionar o "Cliente". Abaixo, há opções para definir a "Localização", incluindo "Estado", "Região" e "Município/UF". Também existe uma opção para selecionar todas as rotas ou rotas específicas. Por fim, é possível escolher categorias como "Grupo", "Atividade" e "Vendedor". A interface parece ser organizada e voltada para facilitar a filtragem de informações. IMAGE_FILENAME: (smtv6_image_rId147.png)</w:t>
      </w:r>
    </w:p>
    <w:p/>
    <w:p>
      <w:r>
        <w:t>Já na opção de “</w:t>
      </w:r>
      <w:r>
        <w:t>R</w:t>
      </w:r>
      <w:r>
        <w:t>otas específicas</w:t>
      </w:r>
      <w:r>
        <w:t xml:space="preserve">” o usuário </w:t>
      </w:r>
      <w:r>
        <w:t>tem a possibilidade de filtrar por rotas específicas cadastradas dentro do Sistema Control Desktop. Para</w:t>
      </w:r>
      <w:r>
        <w:t xml:space="preserve"> </w:t>
      </w:r>
      <w:r>
        <w:t>isso, deve marcar a opção Rotas específicas</w:t>
      </w:r>
      <w:r>
        <w:t>, conforme representado na figura 138.</w:t>
      </w:r>
    </w:p>
    <w:p>
      <w:r>
        <w:t xml:space="preserve">Figura 138: Opção Rotas específicas IMAGE_FILENAME: (smtv6_image_rId148.png), Descrição: </w:t>
      </w:r>
      <w:r>
        <w:t>A imagem apresenta uma interface de filtro do cliente, possivelmente de um aplicativo ou sistema. O layout inclui campos para selecionar o cliente, localização (com opções como Estado, Região e Município/UF), e permite escolher entre "Todas as rotas" ou "Rotas específicas". Há também seções para categorizar informações em grupos e atividades. O design é simples e funcional, voltado para facilitar a filtragem de dados. IMAGE_FILENAME: (smtv6_image_rId148.png)</w:t>
      </w:r>
    </w:p>
    <w:p/>
    <w:p>
      <w:r>
        <w:t xml:space="preserve">Automaticamente, o aplicativo </w:t>
      </w:r>
      <w:r>
        <w:t>exibe</w:t>
      </w:r>
      <w:r>
        <w:t xml:space="preserve"> um novo campo</w:t>
      </w:r>
      <w:r>
        <w:t>, onde o</w:t>
      </w:r>
      <w:r>
        <w:t xml:space="preserve"> </w:t>
      </w:r>
      <w:r>
        <w:t>usuário deve</w:t>
      </w:r>
      <w:r>
        <w:t xml:space="preserve"> pressionar sobre este, </w:t>
      </w:r>
      <w:r>
        <w:t>para ser exibido a lista de</w:t>
      </w:r>
      <w:r>
        <w:t xml:space="preserve"> rotas já</w:t>
      </w:r>
      <w:r>
        <w:t xml:space="preserve"> </w:t>
      </w:r>
      <w:r>
        <w:t>cadastradas</w:t>
      </w:r>
      <w:r>
        <w:t>. Se</w:t>
      </w:r>
      <w:r>
        <w:t xml:space="preserve"> houver mais de uma rota</w:t>
      </w:r>
      <w:r>
        <w:t xml:space="preserve"> cadastrada</w:t>
      </w:r>
      <w:r>
        <w:t>, basta pressionar sobre a desejada</w:t>
      </w:r>
      <w:r>
        <w:t>, conforme representado na Figura 139.</w:t>
      </w:r>
    </w:p>
    <w:p/>
    <w:p>
      <w:r>
        <w:t xml:space="preserve">Figura 139: Lista de rotas cadastradas IMAGE_FILENAME: (smtv6_image_rId149.png), Descrição: </w:t>
      </w:r>
      <w:r>
        <w:t>A imagem apresenta uma interface de filtro de cliente em um dispositivo móvel. Há campos para seleção de localização, incluindo "Estado", "Região" e "Município/UF". Também é possível escolher entre "Todas as rotas" e "Rotas específicas". Na seção de categorias, aparecem opções para "Grupo" e "Atividade". Um campo destacado com a palavra "TESTE" indica um espaço para entrada de dados. A interface é organizada e apresenta botões para navegar. IMAGE_FILENAME: (smtv6_image_rId149.png)</w:t>
      </w:r>
    </w:p>
    <w:p/>
    <w:p>
      <w:r>
        <w:t xml:space="preserve">Na </w:t>
      </w:r>
      <w:r>
        <w:t>sequência</w:t>
      </w:r>
      <w:r>
        <w:t xml:space="preserve">, o usuário deve pressionar sobre o </w:t>
      </w:r>
      <w:r>
        <w:t>sinal de mais</w:t>
      </w:r>
      <w:r>
        <w:t xml:space="preserve"> </w:t>
      </w:r>
      <w:r>
        <w:t>"+" para a rota ser inserida</w:t>
      </w:r>
      <w:r>
        <w:t>, conforme representado na Figura 140.</w:t>
      </w:r>
    </w:p>
    <w:p/>
    <w:p>
      <w:r>
        <w:t xml:space="preserve">Figura 140: Sinal de mais “+” IMAGE_FILENAME: (smtv6_image_rId150.png), Descrição: </w:t>
      </w:r>
      <w:r>
        <w:t>A imagem apresenta uma interface de filtragem para um cliente em um dispositivo móvel. No topo, há um campo intitulado "Filtro do cliente". Abaixo, aparecem seções para selecionar a localização, incluindo opções como "Estado", "Região" e "Município/UF". Existe também um filtro para rotas, com uma opção para rotas específicas e uma lista com um item chamado "TESTE". Por fim, há campos para selecionar categorias, como "Grupo" e "Atividade". A interface sugere um design voltado para facilitar a busca e organização de informações do cliente. IMAGE_FILENAME: (smtv6_image_rId150.png)</w:t>
      </w:r>
    </w:p>
    <w:p/>
    <w:p>
      <w:r>
        <w:t xml:space="preserve">Nota: Se o usuário desejar </w:t>
      </w:r>
      <w:r>
        <w:t>excluir a rota inserida, basta arrastá-la com o dedo para o lado esquerdo da tela que o botão Apagar será</w:t>
      </w:r>
      <w:r>
        <w:t xml:space="preserve"> </w:t>
      </w:r>
      <w:r>
        <w:t>disponibilizado.</w:t>
      </w:r>
    </w:p>
    <w:p/>
    <w:p>
      <w:r>
        <w:t xml:space="preserve">Após inserir a rota, é possível visualizar a mesma inserida na tela. Para finalizar, basta pressionar sobre o botão de </w:t>
      </w:r>
      <w:r>
        <w:t>verificação, conforme representado na Figura 141.</w:t>
      </w:r>
    </w:p>
    <w:p>
      <w:r>
        <w:t>14</w:t>
      </w:r>
      <w:r>
        <w:t>1</w:t>
      </w:r>
      <w:r>
        <w:t>: Botão Verificação</w:t>
      </w:r>
    </w:p>
    <w:p>
      <w:r>
        <w:t xml:space="preserve">Figura 141: Botão Verificação IMAGE_FILENAME: (smtv6_image_rId151.png), Descrição: </w:t>
      </w:r>
      <w:r>
        <w:t>A imagem apresenta uma interface de filtros para um cliente, exibida em um dispositivo móvel. Na parte superior, há o título "Filtro do cliente" seguido de opções de seleção. As seções incluem "Localização," com campos para "Estado," "Região" e "Município/Uf." A seção "Rotas" permite selecionar entre "Todas as rotas" e "Rotas específicas," com uma opção destacada chamada "TESTE." Por fim, há uma categoria denominada "Grupo." O layout é simples e organizado, facilitando a filtragem de informações. IMAGE_FILENAME: (smtv6_image_rId151.png)</w:t>
      </w:r>
    </w:p>
    <w:p/>
    <w:p>
      <w:r>
        <w:t xml:space="preserve">Por fim, o </w:t>
      </w:r>
      <w:r>
        <w:t>usuário</w:t>
      </w:r>
      <w:r>
        <w:t xml:space="preserve"> </w:t>
      </w:r>
      <w:r>
        <w:t xml:space="preserve">pode </w:t>
      </w:r>
      <w:r>
        <w:t>visualizar todos os seus clientes inseridos na rota que foi filtrada.</w:t>
      </w:r>
    </w:p>
    <w:p/>
    <w:p>
      <w:r>
        <w:t>Nota: A</w:t>
      </w:r>
      <w:r>
        <w:t xml:space="preserve"> possibilidade de roteirização disponível no aplicativo é apenas para consulta das rotas. Toda e qualquer alteração nesta, deve ser</w:t>
      </w:r>
      <w:r>
        <w:t xml:space="preserve"> </w:t>
      </w:r>
      <w:r>
        <w:t>feita única e exclusivamente no Sistema Control</w:t>
      </w:r>
      <w:r>
        <w:t>.</w:t>
      </w:r>
    </w:p>
    <w:p/>
    <w:p>
      <w:r>
        <w:t>4.2. COMO INDICAR OS CLIENTES DA ROTA QUE JÁ FORAM VISITADOS OU NÃO</w:t>
      </w:r>
    </w:p>
    <w:p/>
    <w:p>
      <w:r>
        <w:t xml:space="preserve">4.2.1. </w:t>
      </w:r>
      <w:r>
        <w:t xml:space="preserve"> Acesso</w:t>
      </w:r>
    </w:p>
    <w:p/>
    <w:p>
      <w:r>
        <w:t xml:space="preserve">Após </w:t>
      </w:r>
      <w:r>
        <w:t>acessar</w:t>
      </w:r>
      <w:r>
        <w:t xml:space="preserve"> o aplicativo, na tela </w:t>
      </w:r>
      <w:r>
        <w:t xml:space="preserve">inicial o usuário logado, </w:t>
      </w:r>
      <w:r>
        <w:t>deve</w:t>
      </w:r>
      <w:r>
        <w:t xml:space="preserve"> pressione sobre a opção </w:t>
      </w:r>
      <w:r>
        <w:t>“</w:t>
      </w:r>
      <w:r>
        <w:t>Mais</w:t>
      </w:r>
      <w:r>
        <w:t>”, conforme representado na Figura</w:t>
      </w:r>
      <w:r>
        <w:t xml:space="preserve"> 142</w:t>
      </w:r>
      <w:r>
        <w:t>.</w:t>
      </w:r>
    </w:p>
    <w:p/>
    <w:p>
      <w:r>
        <w:t xml:space="preserve">Figura 142: Opção Mais IMAGE_FILENAME: (smtv6_image_rId152.png), Descrição: </w:t>
      </w:r>
      <w:r>
        <w:t>A imagem apresenta uma tela de um aplicativo chamado "SMART SALES FORCE". No topo, há um campo de busca e o título da tela é "Resumo". Abaixo, está um resumo da performance de vendas para o período de 22 a 28 de agosto de 2021, com informações sobre valores vendidos, devolvidos e cancelados. Os totais estão destacados, indicando um total de R$ 613,23. No rodapé, há uma barra de navegação com ícones para acessar diferentes seções do aplicativo, como "Pedidos", "Clientes", "Produtos" e "Visitas". IMAGE_FILENAME: (smtv6_image_rId152.png)</w:t>
      </w:r>
    </w:p>
    <w:p/>
    <w:p>
      <w:r>
        <w:t>Automaticamente</w:t>
      </w:r>
      <w:r>
        <w:t xml:space="preserve"> o aplicativo direciona o usuário para</w:t>
      </w:r>
      <w:r>
        <w:t xml:space="preserve"> um novo menu de opções. Neste, deve-se pressionar sobre </w:t>
      </w:r>
      <w:r>
        <w:t>“</w:t>
      </w:r>
      <w:r>
        <w:t>Rotas de atendimento</w:t>
      </w:r>
      <w:r>
        <w:t>”</w:t>
      </w:r>
      <w:r>
        <w:t>.</w:t>
      </w:r>
      <w:r>
        <w:t xml:space="preserve"> </w:t>
      </w:r>
      <w:r>
        <w:t xml:space="preserve">Conforme representado na Figura </w:t>
      </w:r>
      <w:r>
        <w:t>143</w:t>
      </w:r>
      <w:r>
        <w:t>.</w:t>
      </w:r>
    </w:p>
    <w:p/>
    <w:p>
      <w:r>
        <w:t xml:space="preserve">Figura 143: Rota de Atendimento IMAGE_FILENAME: (smtv6_image_rId153.png), Descrição: </w:t>
      </w:r>
      <w:r>
        <w:t>A imagem mostra uma tela de aplicativo móvel exibindo um menu de "Mais Opções". Neste menu, estão listadas várias opções, incluindo "Configurações", "Rotas de Atendimento" e opções relacionadas à sincronização de dados. A seção de detalhes apresenta informações sobre a última sincronização, incluindo uma data e mensagem de sucesso. Há também opções para sincronizar imagens, consultar a política de privacidade e sair do aplicativo. Na parte inferior, ícones representam diferentes funcionalidades como "Principal", "Pedidos", "Clientes", "Produtos", "Visitas" e uma opção para mais recursos. IMAGE_FILENAME: (smtv6_image_rId153.png)</w:t>
      </w:r>
    </w:p>
    <w:p/>
    <w:p>
      <w:r>
        <w:t>4.</w:t>
      </w:r>
      <w:r>
        <w:t>2</w:t>
      </w:r>
      <w:r>
        <w:t>.</w:t>
      </w:r>
      <w:r>
        <w:t>2</w:t>
      </w:r>
      <w:r>
        <w:t>. Rotas de atendimento</w:t>
      </w:r>
    </w:p>
    <w:p/>
    <w:p>
      <w:r>
        <w:t xml:space="preserve">Quando o usuário </w:t>
      </w:r>
      <w:r>
        <w:t xml:space="preserve">pressionar sobre a opção de </w:t>
      </w:r>
      <w:r>
        <w:t>“R</w:t>
      </w:r>
      <w:r>
        <w:t>otas de atendimento</w:t>
      </w:r>
      <w:r>
        <w:t>”</w:t>
      </w:r>
      <w:r>
        <w:t xml:space="preserve"> o aplicativo </w:t>
      </w:r>
      <w:r>
        <w:t xml:space="preserve">exibe </w:t>
      </w:r>
      <w:r>
        <w:t xml:space="preserve">uma </w:t>
      </w:r>
      <w:r>
        <w:t>lista de rotas de atendimento</w:t>
      </w:r>
      <w:r>
        <w:t xml:space="preserve"> </w:t>
      </w:r>
      <w:r>
        <w:t xml:space="preserve">já </w:t>
      </w:r>
      <w:r>
        <w:t xml:space="preserve">cadastradas. Quando o usuário desejar </w:t>
      </w:r>
      <w:r>
        <w:t>adicionar</w:t>
      </w:r>
      <w:r>
        <w:t xml:space="preserve"> </w:t>
      </w:r>
      <w:r>
        <w:t xml:space="preserve">uma nova rota </w:t>
      </w:r>
      <w:r>
        <w:t xml:space="preserve">deve pressionar sobre </w:t>
      </w:r>
      <w:r>
        <w:t>o ícone</w:t>
      </w:r>
      <w:r>
        <w:t xml:space="preserve"> ”+” localizado no canto inferior da tela, conforme representado na Figura 144.</w:t>
      </w:r>
    </w:p>
    <w:p/>
    <w:p>
      <w:r>
        <w:t xml:space="preserve">Figura 144: Ícone “+” IMAGE_FILENAME: (smtv6_image_rId154.png), Descrição: </w:t>
      </w:r>
      <w:r>
        <w:t>A imagem mostra uma tela de aplicativo com o título "Rotas de atendimentos" no topo. Abaixo do título, há uma mensagem informando "Nenhum registro encontrado!", indicando que não existem dados disponíveis. No canto inferior direito, há um botão redondo com um ícone de adição, sugerindo a possibilidade de adicionar novas informações. O layout da tela é simples, com um fundo claro e elementos minimalistas. IMAGE_FILENAME: (smtv6_image_rId154.png)</w:t>
      </w:r>
    </w:p>
    <w:p/>
    <w:p>
      <w:r>
        <w:t xml:space="preserve">Ao pressionar esse </w:t>
      </w:r>
      <w:r>
        <w:t>botão</w:t>
      </w:r>
      <w:r>
        <w:t>, uma nova tela é exibida.</w:t>
      </w:r>
      <w:r>
        <w:t xml:space="preserve"> Nessa tela</w:t>
      </w:r>
      <w:r>
        <w:t xml:space="preserve">, o usuário deve realizar a </w:t>
      </w:r>
      <w:r>
        <w:t>descrição da rota</w:t>
      </w:r>
      <w:r>
        <w:t xml:space="preserve">, esse campo tem disponível </w:t>
      </w:r>
      <w:r>
        <w:t>máximo 50 (cinquenta) caracteres</w:t>
      </w:r>
      <w:r>
        <w:t>.</w:t>
      </w:r>
      <w:r>
        <w:t xml:space="preserve"> Conforme representado na Figura 145.</w:t>
      </w:r>
    </w:p>
    <w:p/>
    <w:p>
      <w:r>
        <w:t xml:space="preserve">Figura 145: Adicionando rota / campo descrição IMAGE_FILENAME: (smtv6_image_rId155.png), Descrição: </w:t>
      </w:r>
      <w:r>
        <w:t>A imagem mostra uma tela de um aplicativo para adicionar rotas. No topo, há um campo para inserir a descrição da rota, que atualmente contém o texto "Rota de teste" e um aviso sobre o limite de caracteres (até 50). Abaixo, há um espaço dedicado às rotas, que indica que nenhuma rota foi informada até o momento. A interface parece ser simples e direta, facilitando a adição de novas rotas. IMAGE_FILENAME: (smtv6_image_rId155.png)</w:t>
      </w:r>
    </w:p>
    <w:p/>
    <w:p>
      <w:r>
        <w:t xml:space="preserve">No campo Rota, o aplicativo exibe a lista de rotas já cadastrada, da mesma forma que exibe no filtro da lista de clientes. Porém, o usuário </w:t>
      </w:r>
      <w:r>
        <w:t>não tem permissão para adicionar todas as rotas de um vendedor de uma única vez, elas devem ser selecionadas individualmente, conforme representado na Figura 146.</w:t>
      </w:r>
    </w:p>
    <w:p/>
    <w:p>
      <w:r>
        <w:t>Figura 146: Campo Rota / Lista de Rotas</w:t>
      </w:r>
    </w:p>
    <w:p>
      <w:r>
        <w:t xml:space="preserve">Figura 146: Campo Rota / Lista de Rotas IMAGE_FILENAME: (smtv6_image_rId156.png), Descrição: </w:t>
      </w:r>
      <w:r>
        <w:t>A imagem mostra uma interface de aplicativo com o título "Adicionando rotas". Na parte superior, há um campo de entrada para descrição, onde está escrito "Rota de teste". Abaixo, aparece um menu suspenso com várias opções de rotas, incluindo "TESTE ROTEIRIZAÇÃO", "ROTERIZAÇÃO 01", "ROTERIZAÇÃO 3", "ROTERIZAÇÃO MAPA", "TESTE CLIENTE". O layout parece ser de um dispositivo móvel. IMAGE_FILENAME: (smtv6_image_rId156.png)</w:t>
      </w:r>
    </w:p>
    <w:p/>
    <w:p>
      <w:r>
        <w:t xml:space="preserve">Para </w:t>
      </w:r>
      <w:r>
        <w:t xml:space="preserve">o usuário </w:t>
      </w:r>
      <w:r>
        <w:t xml:space="preserve">adicionar </w:t>
      </w:r>
      <w:r>
        <w:t xml:space="preserve">uma nova </w:t>
      </w:r>
      <w:r>
        <w:t xml:space="preserve">rota, </w:t>
      </w:r>
      <w:r>
        <w:t>deve</w:t>
      </w:r>
      <w:r>
        <w:t xml:space="preserve"> pressionar sobre o ícone</w:t>
      </w:r>
      <w:r>
        <w:t xml:space="preserve"> </w:t>
      </w:r>
      <w:r>
        <w:t>"+"</w:t>
      </w:r>
      <w:r>
        <w:t>, onde automaticamente a rota é inserida, conforme representado nas Figuras 147 e 148.</w:t>
      </w:r>
    </w:p>
    <w:p/>
    <w:p>
      <w:r>
        <w:t xml:space="preserve">Figura 147: </w:t>
      </w:r>
      <w:r>
        <w:t>ícone</w:t>
      </w:r>
      <w:r>
        <w:t xml:space="preserve"> </w:t>
      </w:r>
      <w:r>
        <w:t>"+"</w:t>
      </w:r>
    </w:p>
    <w:p>
      <w:r>
        <w:t xml:space="preserve">Figura 147: ícone "+" IMAGE_FILENAME: (smtv6_image_rId157.png), Descrição: </w:t>
      </w:r>
      <w:r>
        <w:t>A imagem mostra uma tela de um aplicativo com a seção "Adicionando rotas". Há um campo para inserir a descrição da rota, intitulado "Rota de teste". Abaixo, há um menu suspenso para selecionar rotas, com a opção "TESTE ROTEIRIZAÇÃO" disponível. Aparece também uma mensagem indicando que "Nenhuma rota informada". O layout sugere que a interface é intuitiva, facilitando a adição de novas rotas. IMAGE_FILENAME: (smtv6_image_rId157.png)</w:t>
      </w:r>
    </w:p>
    <w:p/>
    <w:p>
      <w:r>
        <w:t>Figura 148: Nova rota inserida</w:t>
      </w:r>
    </w:p>
    <w:p>
      <w:r>
        <w:t xml:space="preserve">Figura 148: Nova rota inserida IMAGE_FILENAME: (smtv6_image_rId158.png), Descrição: </w:t>
      </w:r>
      <w:r>
        <w:t>A imagem mostra uma interface de aplicativo para adicionar rotas. No campo de descrição, está escrito "Rota de teste" e no campo de rotas aparece "TESTE ROTEIRIZAÇÃO". Há também um campo em branco onde "TESTE ROTEIRIZAÇÃO" é mencionado em vermelho, indicando possivelmente um erro ou uma validação necessária. A parte inferior da tela exibe ícones típicos de navegação em dispositivos móveis. IMAGE_FILENAME: (smtv6_image_rId158.png)</w:t>
      </w:r>
    </w:p>
    <w:p/>
    <w:p>
      <w:r>
        <w:t xml:space="preserve">O campo descrição é obrigatório assim como a seleção de uma rota para salvar essa tela. Caso algum desses </w:t>
      </w:r>
      <w:r>
        <w:t>campos</w:t>
      </w:r>
      <w:r>
        <w:t xml:space="preserve"> </w:t>
      </w:r>
      <w:r>
        <w:t xml:space="preserve">não forem preenchidos, </w:t>
      </w:r>
      <w:r>
        <w:t xml:space="preserve">o aplicativo </w:t>
      </w:r>
      <w:r>
        <w:t>apresenta na t</w:t>
      </w:r>
      <w:r>
        <w:t xml:space="preserve">ela uma validação ao usuário. O </w:t>
      </w:r>
      <w:r>
        <w:t>usuário</w:t>
      </w:r>
      <w:r>
        <w:t xml:space="preserve"> pode adicionar quantas rotas achar necessário</w:t>
      </w:r>
      <w:r>
        <w:t>, conforme representado na Figura 149.</w:t>
      </w:r>
    </w:p>
    <w:p/>
    <w:p>
      <w:r>
        <w:t xml:space="preserve">Figura 149: </w:t>
      </w:r>
      <w:r>
        <w:t>Lista de rotas incluídas</w:t>
      </w:r>
    </w:p>
    <w:p>
      <w:r>
        <w:t xml:space="preserve">Figura 149: Lista de rotas incluídas IMAGE_FILENAME: (smtv6_image_rId159.png), Descrição: </w:t>
      </w:r>
      <w:r>
        <w:t>A imagem mostra uma interface de aplicação móvel com o título "Adicionando rotas". Na parte superior, há um campo para inserir uma descrição, com o texto "Rota de teste". Abaixo, existe uma seção para selecionar rotas, onde aparece "ROTERIZAÇÃO 01". Abaixo dessas informações, há duas entradas: "TESTE ROTEIRIZAÇÃO" e "ROTTERIZAÇÃO 01". A interface parece estar configurada para adicionar ou gerenciar rotas de forma simples e direta. IMAGE_FILENAME: (smtv6_image_rId159.png)</w:t>
      </w:r>
    </w:p>
    <w:p/>
    <w:p>
      <w:r>
        <w:t xml:space="preserve">Nessa </w:t>
      </w:r>
      <w:r>
        <w:t xml:space="preserve">tela, </w:t>
      </w:r>
      <w:r>
        <w:t xml:space="preserve">o usuário consegue </w:t>
      </w:r>
      <w:r>
        <w:t>apagar</w:t>
      </w:r>
      <w:r>
        <w:t xml:space="preserve"> uma rota</w:t>
      </w:r>
      <w:r>
        <w:t>, para isso, deve</w:t>
      </w:r>
      <w:r>
        <w:t xml:space="preserve"> </w:t>
      </w:r>
      <w:r>
        <w:t>pressionar com o dedo a rota desejada e arrastar p</w:t>
      </w:r>
      <w:r>
        <w:t>ara o lado esquerdo da tela</w:t>
      </w:r>
      <w:r>
        <w:t>, conforme representado na Figura 150.</w:t>
      </w:r>
    </w:p>
    <w:p/>
    <w:p>
      <w:r>
        <w:t xml:space="preserve">Figura 150: </w:t>
      </w:r>
      <w:r>
        <w:t>Botão apagar</w:t>
      </w:r>
    </w:p>
    <w:p/>
    <w:p/>
    <w:p>
      <w:r>
        <w:t xml:space="preserve">Figura 150: Botão apagar IMAGE_FILENAME: (smtv6_image_rId160.png), Descrição: </w:t>
      </w:r>
      <w:r>
        <w:t>A imagem apresenta uma tela de um aplicativo móvel com o título "Adicionando rotas". Há um campo para inserir uma descrição, preenchido com "Rota de teste". Abaixo, uma lista de rotas exibe "ROTERIZAÇÃO 01", com um botão "+" para adicionar novas rotas e um botão em vermelho para apagar a rota selecionada. A interface sugere funcionalidades relacionadas à gestão de rotas, com um design simples e organizado. IMAGE_FILENAME: (smtv6_image_rId160.png)</w:t>
      </w:r>
    </w:p>
    <w:p/>
    <w:p>
      <w:r>
        <w:t xml:space="preserve">Ao </w:t>
      </w:r>
      <w:r>
        <w:t xml:space="preserve">concluir as alterações desejadas, </w:t>
      </w:r>
      <w:r>
        <w:t>o usuário deve pressionar sobre o botão</w:t>
      </w:r>
      <w:r>
        <w:t xml:space="preserve"> check, no canto superior direito da tela, conforme</w:t>
      </w:r>
      <w:r>
        <w:t xml:space="preserve"> </w:t>
      </w:r>
      <w:r>
        <w:t>representado na Figura 151.</w:t>
      </w:r>
    </w:p>
    <w:p/>
    <w:p>
      <w:r>
        <w:t>Figura 151: Botão check</w:t>
      </w:r>
    </w:p>
    <w:p>
      <w:r>
        <w:t xml:space="preserve">image_0154 IMAGE_FILENAME: (smtv6_image_rId161.png), Descrição: </w:t>
      </w:r>
      <w:r>
        <w:t>A imagem apresenta uma interface de aplicativo para adicionar rotas. Há um campo para inserir uma descrição, onde está escrito "Rota de teste", e uma seção para selecionar rotas, que inclui uma opção chamada "ROTORIZAÇÃO 01". A interface é simples e parece mostrar um botão de confirmação no canto superior direito. As opções de rotas são apresentadas em uma lista abaixo do campo de descrição. IMAGE_FILENAME: (smtv6_image_rId161.png)</w:t>
      </w:r>
    </w:p>
    <w:p/>
    <w:p>
      <w:r>
        <w:t>Após salvar as alterações, o</w:t>
      </w:r>
      <w:r>
        <w:t xml:space="preserve"> aplicativo direciona o usuário para a </w:t>
      </w:r>
      <w:r>
        <w:t>tela inicial de rotas de atendimento</w:t>
      </w:r>
      <w:r>
        <w:t>, conforme representado na Figura 152.</w:t>
      </w:r>
    </w:p>
    <w:p>
      <w:r>
        <w:t xml:space="preserve">Figura 152: Tela inicial rotas de atendimento IMAGE_FILENAME: (smtv6_image_rId162.png), Descrição: </w:t>
      </w:r>
      <w:r>
        <w:t>A imagem apresenta uma interface de aplicativo móvel com a seção "Rotas de atendimentos". Nesta área, há uma descrição de uma rota intitulada "Rota de teste", acompanhada pela data e hora de criação: 26/08/2021 às 08:15. No canto inferior direito, observa-se um ícone de adição (sinal "+"), sugerindo a opção de adicionar novas rotas. A interface parece limpa e organizada, com foco em informações simples e diretas. IMAGE_FILENAME: (smtv6_image_rId162.png)</w:t>
      </w:r>
    </w:p>
    <w:p/>
    <w:p>
      <w:r>
        <w:t>Ainda nesta tela, é possível excluir uma rota de atendimento cadastrada. Para isso, basta pressionar sobre a rota e arrastá-la para o lado esquerdo da tela, o que abrirá o menu de exclusão</w:t>
      </w:r>
      <w:r>
        <w:t>, conforme representado na Figura 153.</w:t>
      </w:r>
    </w:p>
    <w:p/>
    <w:p>
      <w:r>
        <w:t xml:space="preserve">Figura 153: Menu de exclusão IMAGE_FILENAME: (smtv6_image_rId163.png), Descrição: </w:t>
      </w:r>
      <w:r>
        <w:t>A imagem mostra uma tela de aplicativo com o título "Rotas de atendimentos". Na parte superior, há a opção de apagar a rota exibida, que é denominada "Rota de teste", com a data de criação informada como 26/08/2021 às 08:15. A área principal da tela está vazia, indicando que não há outras rotas listadas no momento. No canto inferior direito, há um botão destacado em forma de "+" para adicionar novas rotas. IMAGE_FILENAME: (smtv6_image_rId163.png)</w:t>
      </w:r>
    </w:p>
    <w:p/>
    <w:p>
      <w:r>
        <w:t>Ao pressionar sobre a rota cadastrada (sem excluí-la), o operador será direcionado à tela de dados dessa rota, onde poderá visualizar os clientes, endereços e contatos associados</w:t>
      </w:r>
      <w:r>
        <w:t>, conforme representado na Figura 154.</w:t>
      </w:r>
    </w:p>
    <w:p/>
    <w:p>
      <w:r>
        <w:t xml:space="preserve">Figura 154: Tela de visualização de dados da rota IMAGE_FILENAME: (smtv6_image_rId164.png), Descrição: </w:t>
      </w:r>
      <w:r>
        <w:t>A imagem mostra uma tela de checklist de uma rota de teste em um aplicativo. Ela apresenta uma lista com itens numerados, incluindo nomes de estabelecimentos e endereços. Cada item possui uma indicação de "teste" e "roteirização", sugerindo um controle sobre as rotas a serem seguidas. A interface é simples e mostra informações organizadas em uma lista vertical. IMAGE_FILENAME: (smtv6_image_rId164.png)</w:t>
      </w:r>
    </w:p>
    <w:p/>
    <w:p>
      <w:r>
        <w:t>Essa tela possui um menu de opções para cada cliente inserido na rota. Para acessá-lo, basta pressionar sobre o cliente e arrastá-lo com o dedo para o lado esquerdo, o que abrirá o menu de opções</w:t>
      </w:r>
      <w:r>
        <w:t>, conforme representado na Figura 155.</w:t>
      </w:r>
    </w:p>
    <w:p/>
    <w:p>
      <w:r>
        <w:t xml:space="preserve">Figura 155: Menu de opção para cada cliente inserido na rota IMAGE_FILENAME: (smtv6_image_rId165.png), Descrição: </w:t>
      </w:r>
      <w:r>
        <w:t>A imagem mostra uma tela de aplicativo com um checklist para uma rota de teste. Na parte superior, há um título "Checklist rota: Rota de teste" e várias opções, incluindo "Novo Pedido", "Visita Negativa" e "Ligar". Abaixo, estão listados vários itens com detalhes como número de identificação e endereços. Os itens apresentados incluem "173 - STELLA", "7 - CASA DE CARNES", "177 - CARLA E MARCOS JOALHERIA LTDA" e "28 - MERCADO TAFFAREL". Cada item possui informações específicas, como número e endereço.  IMAGE_FILENAME: (smtv6_image_rId165.png)</w:t>
      </w:r>
    </w:p>
    <w:p/>
    <w:p>
      <w:r>
        <w:t xml:space="preserve">Na opção "Novo Pedido", o aplicativo direciona o usuário para a tela onde é possível incluir um novo pedido para o cliente selecionado. </w:t>
      </w:r>
    </w:p>
    <w:p>
      <w:r>
        <w:t xml:space="preserve">Na opção "Visita Negativa", o aplicativo direciona o usuário para a tela de cadastro de uma visita negativa. </w:t>
      </w:r>
    </w:p>
    <w:p>
      <w:r>
        <w:t>Na opção "Ligar", ao ser pressionada, o aplicativo exibirá a lista de contatos do cliente, facilitando a realização da chamada</w:t>
      </w:r>
      <w:r>
        <w:t>, conforme representado na Figura 156.</w:t>
      </w:r>
    </w:p>
    <w:p/>
    <w:p/>
    <w:p>
      <w:r>
        <w:t xml:space="preserve">Figura 156: Opção ligar IMAGE_FILENAME: (smtv6_image_rId166.png), Descrição: </w:t>
      </w:r>
      <w:r>
        <w:t>A imagem mostra uma tela de um aplicativo de checklist de rotas, especificamente para uma "Rota de teste". A lista inclui diferentes locais e dados relacionados, como nomes (Lidiane, Stella, Casa de Carnes, Carla, Mercado Taffarel), endereços e informações de contato, incluindo um número de telefone para Lidiane. Os itens têm opções para "Teste Roteirização" e "Roteirização 01". A interface é simples, com uma disposição clara dos itens listados. IMAGE_FILENAME: (smtv6_image_rId166.png)</w:t>
      </w:r>
    </w:p>
    <w:p/>
    <w:p>
      <w:r>
        <w:t>Outra funcionalidade é a opção de "Mapa". Ao clicar nessa opção, o aplicativo irá gerar o mapa com a localização de todos os clientes da lista</w:t>
      </w:r>
      <w:r>
        <w:t>, conforme representado na Figura 157</w:t>
      </w:r>
      <w:r>
        <w:t>. Esse processo pode levar alguns segundos para carregar</w:t>
      </w:r>
      <w:r>
        <w:t>.</w:t>
      </w:r>
    </w:p>
    <w:p>
      <w:r>
        <w:t xml:space="preserve">Figura 157: Opção mapa IMAGE_FILENAME: (smtv6_image_rId167.png), Descrição: </w:t>
      </w:r>
      <w:r>
        <w:t>A imagem exibe uma tela de aplicativo mobile com o título "Rota Rota de teste" no topo. Abaixo do título, há uma mensagem que diz "Aguarde, montando mapa...", indicando que o aplicativo está carregando informações de um mapa. O fundo da tela é branco, e os ícones de navegação na parte inferior sugestão de um dispositivo Android. IMAGE_FILENAME: (smtv6_image_rId167.png)</w:t>
      </w:r>
    </w:p>
    <w:p/>
    <w:p>
      <w:r>
        <w:t>Na sequência, será exibido a tela do mapa com os marcadores. O usuário a</w:t>
      </w:r>
      <w:r>
        <w:t>o pressionar sobre um determinado marcador no mapa, o aplicativo exibirá o nome do cliente correspondente àquela posição</w:t>
      </w:r>
      <w:r>
        <w:t>, conforme representado na Figura</w:t>
      </w:r>
    </w:p>
    <w:p/>
    <w:p>
      <w:r>
        <w:t xml:space="preserve">Figura 158: Marcador no mapa IMAGE_FILENAME: (smtv6_image_rId168.png), Descrição: </w:t>
      </w:r>
      <w:r>
        <w:t>A imagem mostra uma tela de um aplicativo de mapa, onde estão marcados vários pontos destacados em vermelho. O lugar centralizado na tela é "Mercado Taffarel", que aparece com um destaque maior. O mapa exibe uma região com áreas verdes e algumas linhas representando cursos de água, indicando um cenário geográfico. No canto inferior direito, há ícones típicos para interação, como para ampliar ou reduzir o zoom do mapa. A parte superior da tela informa "Rota Rota de teste". IMAGE_FILENAME: (smtv6_image_rId168.png)</w:t>
      </w:r>
    </w:p>
    <w:p/>
    <w:p>
      <w:r>
        <w:t>N</w:t>
      </w:r>
      <w:r>
        <w:t>o cabeçalho, serão exibidas as opções para vincular um novo pedido de venda ou registrar uma visita negativa a um determinado cliente. Para isso, basta selecionar o marcador desejado e, em seguida, clicar na opção correspondente. Além disso, quando o mapa estiver aberto, o usuário poderá visualizar a rota de um único cliente. Para isso, basta selecionar o cliente no marcador e escolher a opção de visualizar a rota no mapa, conforme indicado</w:t>
      </w:r>
      <w:r>
        <w:t>, conforme representado na Figura 159.</w:t>
      </w:r>
    </w:p>
    <w:p/>
    <w:p>
      <w:r>
        <w:t xml:space="preserve">Figura 159: Selecionar cliente no marcador IMAGE_FILENAME: (smtv6_image_rId169.png), Descrição: </w:t>
      </w:r>
      <w:r>
        <w:t>A imagem mostra um mapa digital na tela de um dispositivo móvel, com a rota de teste identificada como "Rota Rota de teste" no topo. O destaque principal é o ponto marcado como "MERCADO TAFFAREL", que está centralizado em uma área com vários pontos vermelhos ao redor, indicando outras localizações. As informações incluem nomes de cidades e uma representação geográfica com rios e estradas, facilitando a visualização de locais relacionados ao mercado. IMAGE_FILENAME: (smtv6_image_rId169.png)</w:t>
      </w:r>
    </w:p>
    <w:p/>
    <w:p>
      <w:r>
        <w:t xml:space="preserve">Automaticamente, o mapa será aberto para que o </w:t>
      </w:r>
      <w:r>
        <w:t>usuário visualize</w:t>
      </w:r>
      <w:r>
        <w:t xml:space="preserve"> a rota</w:t>
      </w:r>
      <w:r>
        <w:t>, conforme representado na Figura 160.</w:t>
      </w:r>
    </w:p>
    <w:p/>
    <w:p>
      <w:r>
        <w:t xml:space="preserve">Figura 160: Visualização da rota no mapa IMAGE_FILENAME: (smtv6_image_rId170.png), Descrição: </w:t>
      </w:r>
      <w:r>
        <w:t>A imagem apresenta uma captura de tela de um mapa digital, mostrando uma área identificada como "NATUREZA". O mapa inclui coordenadas geográficas (27°12'54.7"S 52°03'45.5"W) e opções para iniciar rotas. Há também a referência a "Bella casa Indústria de Portas - Concórdia" e locais próximos, indicando um ambiente rural ou suburbanos. O layout do mapa segue o estilo típico de aplicativos de navegação em smartphones, com detalhes das vias circundantes. IMAGE_FILENAME: (smtv6_image_rId170.png)</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